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bookmarkStart w:id="1" w:name="_Toc416189966" w:displacedByCustomXml="next"/>
    <w:sdt>
      <w:sdtPr>
        <w:rPr>
          <w:rFonts w:asciiTheme="majorHAnsi" w:eastAsiaTheme="majorEastAsia" w:hAnsiTheme="majorHAnsi" w:cstheme="majorBidi"/>
          <w:lang w:eastAsia="en-US"/>
        </w:rPr>
        <w:id w:val="-687758248"/>
        <w:docPartObj>
          <w:docPartGallery w:val="Cover Pages"/>
          <w:docPartUnique/>
        </w:docPartObj>
      </w:sdtPr>
      <w:sdtEndPr>
        <w:rPr>
          <w:rFonts w:asciiTheme="minorHAnsi" w:eastAsiaTheme="minorHAnsi" w:hAnsiTheme="minorHAnsi" w:cstheme="minorBidi"/>
          <w:b/>
          <w:i/>
          <w:sz w:val="24"/>
          <w:szCs w:val="24"/>
        </w:rPr>
      </w:sdtEndPr>
      <w:sdtContent>
        <w:tbl>
          <w:tblPr>
            <w:tblpPr w:leftFromText="187" w:rightFromText="187" w:horzAnchor="margin" w:tblpXSpec="center" w:tblpY="2881"/>
            <w:tblW w:w="4132" w:type="pct"/>
            <w:tblBorders>
              <w:left w:val="single" w:sz="18" w:space="0" w:color="4F81BD" w:themeColor="accent1"/>
            </w:tblBorders>
            <w:tblLook w:val="04A0" w:firstRow="1" w:lastRow="0" w:firstColumn="1" w:lastColumn="0" w:noHBand="0" w:noVBand="1"/>
          </w:tblPr>
          <w:tblGrid>
            <w:gridCol w:w="7716"/>
          </w:tblGrid>
          <w:tr w:rsidR="00282D64" w:rsidTr="00DF4C95">
            <w:tc>
              <w:tcPr>
                <w:tcW w:w="7717" w:type="dxa"/>
                <w:tcMar>
                  <w:top w:w="216" w:type="dxa"/>
                  <w:left w:w="115" w:type="dxa"/>
                  <w:bottom w:w="216" w:type="dxa"/>
                  <w:right w:w="115" w:type="dxa"/>
                </w:tcMar>
              </w:tcPr>
              <w:p w:rsidR="00282D64" w:rsidRDefault="00282D64" w:rsidP="00282D64">
                <w:pPr>
                  <w:pStyle w:val="NoSpacing"/>
                  <w:spacing w:line="276" w:lineRule="auto"/>
                  <w:rPr>
                    <w:rFonts w:asciiTheme="majorHAnsi" w:eastAsiaTheme="majorEastAsia" w:hAnsiTheme="majorHAnsi" w:cstheme="majorBidi"/>
                  </w:rPr>
                </w:pPr>
              </w:p>
              <w:p w:rsidR="00282D64" w:rsidRPr="00765F23" w:rsidRDefault="00DF4C95" w:rsidP="00C3089E">
                <w:pPr>
                  <w:pStyle w:val="NoSpacing"/>
                  <w:spacing w:line="276" w:lineRule="auto"/>
                  <w:rPr>
                    <w:rFonts w:eastAsiaTheme="majorEastAsia" w:cstheme="majorBidi"/>
                    <w:i/>
                    <w:sz w:val="28"/>
                  </w:rPr>
                </w:pPr>
                <w:r>
                  <w:rPr>
                    <w:rFonts w:eastAsiaTheme="majorEastAsia" w:cstheme="majorBidi"/>
                    <w:i/>
                    <w:sz w:val="28"/>
                  </w:rPr>
                  <w:t>2021</w:t>
                </w:r>
                <w:r w:rsidR="009F4283">
                  <w:rPr>
                    <w:rFonts w:eastAsiaTheme="majorEastAsia" w:cstheme="majorBidi"/>
                    <w:i/>
                    <w:sz w:val="28"/>
                  </w:rPr>
                  <w:t xml:space="preserve"> </w:t>
                </w:r>
                <w:r w:rsidR="006A6201">
                  <w:rPr>
                    <w:rFonts w:eastAsiaTheme="majorEastAsia" w:cstheme="majorBidi"/>
                    <w:i/>
                    <w:sz w:val="28"/>
                  </w:rPr>
                  <w:t>All-</w:t>
                </w:r>
                <w:r w:rsidR="00B66AED">
                  <w:rPr>
                    <w:rFonts w:eastAsiaTheme="majorEastAsia" w:cstheme="majorBidi"/>
                    <w:i/>
                    <w:sz w:val="28"/>
                  </w:rPr>
                  <w:t>Source</w:t>
                </w:r>
                <w:r w:rsidR="00D95692">
                  <w:rPr>
                    <w:rFonts w:eastAsiaTheme="majorEastAsia" w:cstheme="majorBidi"/>
                    <w:i/>
                    <w:sz w:val="28"/>
                  </w:rPr>
                  <w:t xml:space="preserve"> </w:t>
                </w:r>
                <w:r w:rsidR="00854327">
                  <w:rPr>
                    <w:rFonts w:eastAsiaTheme="majorEastAsia" w:cstheme="majorBidi"/>
                    <w:i/>
                    <w:sz w:val="28"/>
                  </w:rPr>
                  <w:t>RFP</w:t>
                </w:r>
                <w:r w:rsidR="00B66AED">
                  <w:rPr>
                    <w:rFonts w:eastAsiaTheme="majorEastAsia" w:cstheme="majorBidi"/>
                    <w:i/>
                    <w:sz w:val="28"/>
                  </w:rPr>
                  <w:t xml:space="preserve"> for </w:t>
                </w:r>
                <w:r>
                  <w:rPr>
                    <w:rFonts w:eastAsiaTheme="majorEastAsia" w:cstheme="majorBidi"/>
                    <w:i/>
                    <w:sz w:val="28"/>
                  </w:rPr>
                  <w:t xml:space="preserve">Renewable and </w:t>
                </w:r>
                <w:r w:rsidR="00814047">
                  <w:rPr>
                    <w:rFonts w:eastAsiaTheme="majorEastAsia" w:cstheme="majorBidi"/>
                    <w:i/>
                    <w:sz w:val="28"/>
                  </w:rPr>
                  <w:t xml:space="preserve">Peak </w:t>
                </w:r>
                <w:r w:rsidR="00B66AED">
                  <w:rPr>
                    <w:rFonts w:eastAsiaTheme="majorEastAsia" w:cstheme="majorBidi"/>
                    <w:i/>
                    <w:sz w:val="28"/>
                  </w:rPr>
                  <w:t xml:space="preserve">Capacity </w:t>
                </w:r>
                <w:r w:rsidR="00C3089E">
                  <w:rPr>
                    <w:rFonts w:eastAsiaTheme="majorEastAsia" w:cstheme="majorBidi"/>
                    <w:i/>
                    <w:sz w:val="28"/>
                  </w:rPr>
                  <w:t>Resources</w:t>
                </w:r>
                <w:r w:rsidR="00282D64" w:rsidRPr="00282D64">
                  <w:rPr>
                    <w:rFonts w:eastAsiaTheme="majorEastAsia" w:cstheme="majorBidi"/>
                    <w:i/>
                    <w:sz w:val="28"/>
                  </w:rPr>
                  <w:t xml:space="preserve">: </w:t>
                </w:r>
              </w:p>
            </w:tc>
          </w:tr>
          <w:tr w:rsidR="00282D64" w:rsidTr="00DF4C95">
            <w:tc>
              <w:tcPr>
                <w:tcW w:w="7717" w:type="dxa"/>
              </w:tcPr>
              <w:p w:rsidR="00282D64" w:rsidRDefault="00282D64" w:rsidP="0015735C">
                <w:pPr>
                  <w:pStyle w:val="NoSpacing"/>
                  <w:rPr>
                    <w:rFonts w:asciiTheme="majorHAnsi" w:eastAsiaTheme="majorEastAsia" w:hAnsiTheme="majorHAnsi" w:cstheme="majorBidi"/>
                    <w:color w:val="4F81BD" w:themeColor="accent1"/>
                    <w:sz w:val="80"/>
                    <w:szCs w:val="80"/>
                  </w:rPr>
                </w:pPr>
                <w:r w:rsidRPr="00282D64">
                  <w:rPr>
                    <w:rFonts w:asciiTheme="majorHAnsi" w:eastAsiaTheme="majorEastAsia" w:hAnsiTheme="majorHAnsi" w:cstheme="majorBidi"/>
                    <w:color w:val="4F81BD" w:themeColor="accent1"/>
                    <w:sz w:val="56"/>
                    <w:szCs w:val="80"/>
                  </w:rPr>
                  <w:t xml:space="preserve">Exhibit </w:t>
                </w:r>
                <w:r w:rsidR="00FF5A1A">
                  <w:rPr>
                    <w:rFonts w:asciiTheme="majorHAnsi" w:eastAsiaTheme="majorEastAsia" w:hAnsiTheme="majorHAnsi" w:cstheme="majorBidi"/>
                    <w:color w:val="4F81BD" w:themeColor="accent1"/>
                    <w:sz w:val="56"/>
                    <w:szCs w:val="80"/>
                  </w:rPr>
                  <w:t>F</w:t>
                </w:r>
                <w:r>
                  <w:rPr>
                    <w:rFonts w:asciiTheme="majorHAnsi" w:eastAsiaTheme="majorEastAsia" w:hAnsiTheme="majorHAnsi" w:cstheme="majorBidi"/>
                    <w:color w:val="4F81BD" w:themeColor="accent1"/>
                    <w:sz w:val="56"/>
                    <w:szCs w:val="80"/>
                  </w:rPr>
                  <w:t xml:space="preserve">. </w:t>
                </w:r>
                <w:r w:rsidR="00644EAC">
                  <w:rPr>
                    <w:rFonts w:asciiTheme="majorHAnsi" w:eastAsiaTheme="majorEastAsia" w:hAnsiTheme="majorHAnsi" w:cstheme="majorBidi"/>
                    <w:color w:val="4F81BD" w:themeColor="accent1"/>
                    <w:sz w:val="56"/>
                    <w:szCs w:val="80"/>
                  </w:rPr>
                  <w:t xml:space="preserve">Prototype </w:t>
                </w:r>
                <w:r w:rsidR="0026013A">
                  <w:rPr>
                    <w:rFonts w:asciiTheme="majorHAnsi" w:eastAsiaTheme="majorEastAsia" w:hAnsiTheme="majorHAnsi" w:cstheme="majorBidi"/>
                    <w:color w:val="4F81BD" w:themeColor="accent1"/>
                    <w:sz w:val="56"/>
                    <w:szCs w:val="80"/>
                  </w:rPr>
                  <w:t xml:space="preserve">Capacity </w:t>
                </w:r>
                <w:r w:rsidR="00647D6A">
                  <w:rPr>
                    <w:rFonts w:asciiTheme="majorHAnsi" w:eastAsiaTheme="majorEastAsia" w:hAnsiTheme="majorHAnsi" w:cstheme="majorBidi"/>
                    <w:color w:val="4F81BD" w:themeColor="accent1"/>
                    <w:sz w:val="56"/>
                    <w:szCs w:val="80"/>
                  </w:rPr>
                  <w:t xml:space="preserve">and/or Energy </w:t>
                </w:r>
                <w:r w:rsidR="0043397F">
                  <w:rPr>
                    <w:rFonts w:asciiTheme="majorHAnsi" w:eastAsiaTheme="majorEastAsia" w:hAnsiTheme="majorHAnsi" w:cstheme="majorBidi"/>
                    <w:color w:val="4F81BD" w:themeColor="accent1"/>
                    <w:sz w:val="56"/>
                    <w:szCs w:val="80"/>
                  </w:rPr>
                  <w:t>Agreement Term Sheet</w:t>
                </w:r>
              </w:p>
            </w:tc>
          </w:tr>
          <w:tr w:rsidR="00282D64" w:rsidTr="00DF4C95">
            <w:tc>
              <w:tcPr>
                <w:tcW w:w="7717" w:type="dxa"/>
                <w:tcMar>
                  <w:top w:w="216" w:type="dxa"/>
                  <w:left w:w="115" w:type="dxa"/>
                  <w:bottom w:w="216" w:type="dxa"/>
                  <w:right w:w="115" w:type="dxa"/>
                </w:tcMar>
              </w:tcPr>
              <w:p w:rsidR="00282D64" w:rsidRDefault="00282D64" w:rsidP="00282D64">
                <w:pPr>
                  <w:pStyle w:val="NoSpacing"/>
                  <w:rPr>
                    <w:rFonts w:asciiTheme="majorHAnsi" w:eastAsiaTheme="majorEastAsia" w:hAnsiTheme="majorHAnsi" w:cstheme="majorBidi"/>
                  </w:rPr>
                </w:pPr>
              </w:p>
            </w:tc>
          </w:tr>
        </w:tbl>
        <w:p w:rsidR="00282D64" w:rsidRDefault="007C0DFA">
          <w:r>
            <w:rPr>
              <w:noProof/>
            </w:rPr>
            <w:drawing>
              <wp:anchor distT="0" distB="0" distL="114300" distR="114300" simplePos="0" relativeHeight="251659264" behindDoc="1" locked="0" layoutInCell="1" allowOverlap="1" wp14:anchorId="520E0D78" wp14:editId="00278AEA">
                <wp:simplePos x="0" y="0"/>
                <wp:positionH relativeFrom="column">
                  <wp:align>right</wp:align>
                </wp:positionH>
                <wp:positionV relativeFrom="topMargin">
                  <wp:align>bottom</wp:align>
                </wp:positionV>
                <wp:extent cx="2313432" cy="365760"/>
                <wp:effectExtent l="0" t="0" r="0" b="0"/>
                <wp:wrapNone/>
                <wp:docPr id="1" name="Picture 1" descr="NoBar_StdDark_NoTa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Bar_StdDark_NoTag_RG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13432" cy="365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2D64" w:rsidRDefault="00282D64"/>
        <w:tbl>
          <w:tblPr>
            <w:tblpPr w:leftFromText="187" w:rightFromText="187" w:horzAnchor="margin" w:tblpXSpec="center" w:tblpYSpec="bottom"/>
            <w:tblW w:w="4000" w:type="pct"/>
            <w:tblLook w:val="04A0" w:firstRow="1" w:lastRow="0" w:firstColumn="1" w:lastColumn="0" w:noHBand="0" w:noVBand="1"/>
          </w:tblPr>
          <w:tblGrid>
            <w:gridCol w:w="7488"/>
          </w:tblGrid>
          <w:tr w:rsidR="00282D64">
            <w:tc>
              <w:tcPr>
                <w:tcW w:w="7672" w:type="dxa"/>
                <w:tcMar>
                  <w:top w:w="216" w:type="dxa"/>
                  <w:left w:w="115" w:type="dxa"/>
                  <w:bottom w:w="216" w:type="dxa"/>
                  <w:right w:w="115" w:type="dxa"/>
                </w:tcMar>
              </w:tcPr>
              <w:p w:rsidR="00282D64" w:rsidRDefault="00282D64" w:rsidP="00282D64">
                <w:pPr>
                  <w:pStyle w:val="NoSpacing"/>
                  <w:rPr>
                    <w:color w:val="4F81BD" w:themeColor="accent1"/>
                  </w:rPr>
                </w:pPr>
              </w:p>
            </w:tc>
          </w:tr>
        </w:tbl>
        <w:p w:rsidR="00282D64" w:rsidRDefault="00282D64"/>
        <w:p w:rsidR="007C0DFA" w:rsidRDefault="007C0DFA"/>
        <w:p w:rsidR="00282D64" w:rsidRDefault="00282D64">
          <w:pPr>
            <w:rPr>
              <w:sz w:val="24"/>
              <w:szCs w:val="24"/>
            </w:rPr>
          </w:pPr>
          <w:r>
            <w:rPr>
              <w:b/>
              <w:i/>
              <w:sz w:val="24"/>
              <w:szCs w:val="24"/>
            </w:rPr>
            <w:br w:type="page"/>
          </w:r>
        </w:p>
      </w:sdtContent>
    </w:sdt>
    <w:bookmarkEnd w:id="1"/>
    <w:p w:rsidR="00AF1760" w:rsidRDefault="00644EAC" w:rsidP="0002478D">
      <w:pPr>
        <w:pStyle w:val="Subhead1"/>
        <w:ind w:left="0"/>
      </w:pPr>
      <w:r>
        <w:lastRenderedPageBreak/>
        <w:t xml:space="preserve">Prototype </w:t>
      </w:r>
      <w:r w:rsidR="0015735C">
        <w:t xml:space="preserve">Capacity </w:t>
      </w:r>
      <w:r w:rsidR="00647D6A">
        <w:t xml:space="preserve">and/or Energy </w:t>
      </w:r>
      <w:r w:rsidR="0043397F">
        <w:t xml:space="preserve">Agreement </w:t>
      </w:r>
      <w:r>
        <w:t>Term Sheet</w:t>
      </w:r>
      <w:r w:rsidR="00032F20">
        <w:rPr>
          <w:rStyle w:val="FootnoteReference"/>
        </w:rPr>
        <w:footnoteReference w:id="1"/>
      </w:r>
    </w:p>
    <w:p w:rsidR="0043397F" w:rsidRDefault="0043397F" w:rsidP="0002478D">
      <w:pPr>
        <w:pStyle w:val="Subhead1"/>
        <w:ind w:left="0"/>
      </w:pPr>
    </w:p>
    <w:tbl>
      <w:tblPr>
        <w:tblW w:w="9360" w:type="dxa"/>
        <w:tblInd w:w="99" w:type="dxa"/>
        <w:tblLayout w:type="fixed"/>
        <w:tblCellMar>
          <w:left w:w="99" w:type="dxa"/>
          <w:right w:w="99" w:type="dxa"/>
        </w:tblCellMar>
        <w:tblLook w:val="0000" w:firstRow="0" w:lastRow="0" w:firstColumn="0" w:lastColumn="0" w:noHBand="0" w:noVBand="0"/>
      </w:tblPr>
      <w:tblGrid>
        <w:gridCol w:w="1890"/>
        <w:gridCol w:w="7470"/>
      </w:tblGrid>
      <w:tr w:rsidR="0043397F" w:rsidRPr="00F971CA" w:rsidTr="00A14D1B">
        <w:tc>
          <w:tcPr>
            <w:tcW w:w="1890" w:type="dxa"/>
          </w:tcPr>
          <w:p w:rsidR="0043397F" w:rsidRPr="00F971CA" w:rsidRDefault="0043397F" w:rsidP="00A14D1B">
            <w:pPr>
              <w:pStyle w:val="BodyText"/>
              <w:jc w:val="left"/>
              <w:rPr>
                <w:b/>
              </w:rPr>
            </w:pPr>
            <w:r w:rsidRPr="00F971CA">
              <w:rPr>
                <w:b/>
              </w:rPr>
              <w:t>Background</w:t>
            </w:r>
          </w:p>
        </w:tc>
        <w:tc>
          <w:tcPr>
            <w:tcW w:w="7470" w:type="dxa"/>
          </w:tcPr>
          <w:p w:rsidR="0043397F" w:rsidRPr="00F971CA" w:rsidRDefault="0043397F" w:rsidP="0043397F">
            <w:pPr>
              <w:pStyle w:val="BodyText"/>
            </w:pPr>
            <w:r w:rsidRPr="00F971CA">
              <w:t>This Prototype</w:t>
            </w:r>
            <w:r w:rsidR="00897571" w:rsidRPr="00F971CA">
              <w:t xml:space="preserve"> Capacity</w:t>
            </w:r>
            <w:r w:rsidR="00747E57">
              <w:t>/Energy</w:t>
            </w:r>
            <w:r w:rsidRPr="00F971CA">
              <w:t xml:space="preserve"> Agreement Term Sheet (“Term Sheet”) sets forth the current requirements that PSE wants the Respondent to address or incorporate into any proposal made to PSE that contemplates generating energy products for PSE from a </w:t>
            </w:r>
            <w:r w:rsidR="006E616F" w:rsidRPr="00F971CA">
              <w:t>[</w:t>
            </w:r>
            <w:r w:rsidR="00215D16" w:rsidRPr="00F971CA">
              <w:t>Generation / Storage]</w:t>
            </w:r>
            <w:r w:rsidR="006E616F" w:rsidRPr="00F971CA">
              <w:t xml:space="preserve"> </w:t>
            </w:r>
            <w:r w:rsidR="00E21BC8" w:rsidRPr="00F971CA">
              <w:t>facility</w:t>
            </w:r>
            <w:r w:rsidR="00215D16" w:rsidRPr="00F971CA">
              <w:t xml:space="preserve"> (“Facility”)</w:t>
            </w:r>
            <w:r w:rsidR="00E21BC8" w:rsidRPr="00F971CA">
              <w:t>.</w:t>
            </w:r>
            <w:r w:rsidRPr="00F971CA">
              <w:t xml:space="preserve"> It is intended to identify certain, but not all, of the elements of a potential transaction that would be embodied in a definitive </w:t>
            </w:r>
            <w:r w:rsidR="00747E57">
              <w:t>Capacity/Energy</w:t>
            </w:r>
            <w:r w:rsidR="006E616F" w:rsidRPr="00F971CA">
              <w:t xml:space="preserve"> </w:t>
            </w:r>
            <w:r w:rsidRPr="00F971CA">
              <w:t>Agreeme</w:t>
            </w:r>
            <w:r w:rsidR="00A14D1B" w:rsidRPr="00F971CA">
              <w:t>nt.</w:t>
            </w:r>
            <w:r w:rsidR="00416F00">
              <w:t xml:space="preserve"> This Term Sheet </w:t>
            </w:r>
            <w:r w:rsidR="00527373">
              <w:t xml:space="preserve">may </w:t>
            </w:r>
            <w:r w:rsidR="001C71CC">
              <w:t xml:space="preserve">serve </w:t>
            </w:r>
            <w:r w:rsidR="00416F00">
              <w:t xml:space="preserve">as the basis for </w:t>
            </w:r>
            <w:r w:rsidR="00B93AB4">
              <w:t xml:space="preserve">a proposal </w:t>
            </w:r>
            <w:r w:rsidR="00347A0B">
              <w:t xml:space="preserve">involving </w:t>
            </w:r>
            <w:r w:rsidR="00B93AB4">
              <w:t xml:space="preserve">a Facility in </w:t>
            </w:r>
            <w:r w:rsidR="00416F00">
              <w:t>development or in operation.</w:t>
            </w:r>
            <w:r w:rsidR="0028130A" w:rsidRPr="00F971CA">
              <w:t xml:space="preserve"> </w:t>
            </w:r>
            <w:r w:rsidR="00001840" w:rsidRPr="00F971CA">
              <w:rPr>
                <w:lang w:eastAsia="ja-JP"/>
              </w:rPr>
              <w:t xml:space="preserve">The terms presented and bracketed herein are indicative of PSE’s expectations and may be subject to negotiation depending upon the particular nature of the </w:t>
            </w:r>
            <w:r w:rsidR="00A24FCD" w:rsidRPr="00F971CA">
              <w:rPr>
                <w:lang w:eastAsia="ja-JP"/>
              </w:rPr>
              <w:t xml:space="preserve">proposal </w:t>
            </w:r>
            <w:r w:rsidR="00001840" w:rsidRPr="00F971CA">
              <w:rPr>
                <w:lang w:eastAsia="ja-JP"/>
              </w:rPr>
              <w:t>and other factors.</w:t>
            </w:r>
          </w:p>
          <w:p w:rsidR="0043397F" w:rsidRPr="00F971CA" w:rsidRDefault="0043397F" w:rsidP="0043397F">
            <w:pPr>
              <w:pStyle w:val="BodyText"/>
            </w:pPr>
            <w:r w:rsidRPr="00F971CA">
              <w:t xml:space="preserve">By submitting its proposal, Respondent acknowledges that the RFP, including this Term Sheet, has been prepared by PSE as part of PSE's ongoing process of integrated resource planning and that PSE is considering alternative arrangements for the </w:t>
            </w:r>
            <w:r w:rsidR="00E21BC8" w:rsidRPr="00F971CA">
              <w:t>procurement of energy products.</w:t>
            </w:r>
            <w:r w:rsidRPr="00F971CA">
              <w:t xml:space="preserve"> This Term Sheet is an integral part of, and subject to, the terms and conditio</w:t>
            </w:r>
            <w:r w:rsidR="00E21BC8" w:rsidRPr="00F971CA">
              <w:t>ns of the RFP.</w:t>
            </w:r>
            <w:r w:rsidRPr="00F971CA">
              <w:t xml:space="preserve"> This Term Sheet shall not be interpreted as an offer, agreement or commitment by PSE to acquire any energy product.  Also, this Term Sheet shall not limit, restrict or obligate PSE with regard to the conduct of its integrated resource planning process, the potential implementation of any plan or program of resource procurement or the actual pro</w:t>
            </w:r>
            <w:r w:rsidR="00A14D1B" w:rsidRPr="00F971CA">
              <w:t>curement of any energy product.</w:t>
            </w:r>
          </w:p>
          <w:p w:rsidR="0043397F" w:rsidRPr="00F971CA" w:rsidRDefault="0043397F" w:rsidP="0043397F">
            <w:pPr>
              <w:pStyle w:val="BodyText"/>
            </w:pPr>
            <w:r w:rsidRPr="00F971CA">
              <w:t>PSE reserves the right to reject any and all proposals received in response to the RFP, request the submission of different proposals for other energy products and/or seek to acquire energy products from one or more par</w:t>
            </w:r>
            <w:r w:rsidR="00E21BC8" w:rsidRPr="00F971CA">
              <w:t>ties other than any Respondent.</w:t>
            </w:r>
            <w:r w:rsidRPr="00F971CA">
              <w:t xml:space="preserve"> PSE may also modify, change, supplement or delete any and all provisions of this Term Sheet, </w:t>
            </w:r>
            <w:r w:rsidR="00A14D1B" w:rsidRPr="00F971CA">
              <w:t>or withdraw and cancel the RFP.</w:t>
            </w:r>
          </w:p>
        </w:tc>
      </w:tr>
      <w:tr w:rsidR="0043397F" w:rsidRPr="00F971CA" w:rsidTr="00A14D1B">
        <w:tc>
          <w:tcPr>
            <w:tcW w:w="1890" w:type="dxa"/>
          </w:tcPr>
          <w:p w:rsidR="0043397F" w:rsidRPr="00F971CA" w:rsidRDefault="0043397F" w:rsidP="00A14D1B">
            <w:pPr>
              <w:pStyle w:val="BodyText"/>
              <w:jc w:val="left"/>
              <w:rPr>
                <w:b/>
              </w:rPr>
            </w:pPr>
            <w:r w:rsidRPr="00F971CA">
              <w:rPr>
                <w:b/>
              </w:rPr>
              <w:t>Parties</w:t>
            </w:r>
          </w:p>
        </w:tc>
        <w:tc>
          <w:tcPr>
            <w:tcW w:w="7470" w:type="dxa"/>
          </w:tcPr>
          <w:p w:rsidR="0043397F" w:rsidRPr="00F971CA" w:rsidRDefault="0043397F" w:rsidP="0043397F">
            <w:pPr>
              <w:pStyle w:val="BodyText"/>
            </w:pPr>
            <w:r w:rsidRPr="00F971CA">
              <w:t>Puget Sound Energy, Inc. (“Buyer”)</w:t>
            </w:r>
            <w:r w:rsidR="00A14D1B" w:rsidRPr="00F971CA">
              <w:t xml:space="preserve"> and [____________] (“Seller”).</w:t>
            </w:r>
          </w:p>
        </w:tc>
      </w:tr>
      <w:tr w:rsidR="0043397F" w:rsidRPr="00F971CA" w:rsidTr="00B80BA2">
        <w:trPr>
          <w:trHeight w:val="999"/>
        </w:trPr>
        <w:tc>
          <w:tcPr>
            <w:tcW w:w="1890" w:type="dxa"/>
          </w:tcPr>
          <w:p w:rsidR="0043397F" w:rsidRPr="00F971CA" w:rsidRDefault="00215D16" w:rsidP="00A14D1B">
            <w:pPr>
              <w:pStyle w:val="BodyText"/>
              <w:jc w:val="left"/>
              <w:rPr>
                <w:b/>
              </w:rPr>
            </w:pPr>
            <w:r w:rsidRPr="00F971CA">
              <w:rPr>
                <w:b/>
              </w:rPr>
              <w:lastRenderedPageBreak/>
              <w:t>[</w:t>
            </w:r>
            <w:r w:rsidR="0043397F" w:rsidRPr="00F971CA">
              <w:rPr>
                <w:b/>
              </w:rPr>
              <w:t>Generating</w:t>
            </w:r>
            <w:r w:rsidRPr="00F971CA">
              <w:rPr>
                <w:b/>
              </w:rPr>
              <w:t xml:space="preserve"> / Storage</w:t>
            </w:r>
            <w:r w:rsidR="00254656" w:rsidRPr="00F971CA">
              <w:rPr>
                <w:b/>
              </w:rPr>
              <w:t xml:space="preserve"> / System P</w:t>
            </w:r>
            <w:r w:rsidR="00386F4E" w:rsidRPr="00F971CA">
              <w:rPr>
                <w:b/>
              </w:rPr>
              <w:t>urchase</w:t>
            </w:r>
            <w:r w:rsidRPr="00F971CA">
              <w:rPr>
                <w:b/>
              </w:rPr>
              <w:t>]</w:t>
            </w:r>
            <w:r w:rsidR="0043397F" w:rsidRPr="00F971CA">
              <w:rPr>
                <w:b/>
              </w:rPr>
              <w:t xml:space="preserve"> Facility</w:t>
            </w:r>
          </w:p>
        </w:tc>
        <w:tc>
          <w:tcPr>
            <w:tcW w:w="7470" w:type="dxa"/>
          </w:tcPr>
          <w:p w:rsidR="0043397F" w:rsidRPr="00F971CA" w:rsidRDefault="0043397F" w:rsidP="00B00DD9">
            <w:pPr>
              <w:pStyle w:val="BodyText"/>
            </w:pPr>
            <w:r w:rsidRPr="00F971CA">
              <w:t xml:space="preserve">A </w:t>
            </w:r>
            <w:r w:rsidR="0026013A" w:rsidRPr="00F971CA">
              <w:t>[</w:t>
            </w:r>
            <w:r w:rsidR="00215D16" w:rsidRPr="00F971CA">
              <w:t>generation/storage</w:t>
            </w:r>
            <w:r w:rsidRPr="00F971CA">
              <w:t xml:space="preserve"> facility</w:t>
            </w:r>
            <w:r w:rsidR="00D3329B" w:rsidRPr="00F971CA">
              <w:t xml:space="preserve"> or system purchase</w:t>
            </w:r>
            <w:r w:rsidR="00032F20" w:rsidRPr="00F971CA">
              <w:t>]</w:t>
            </w:r>
            <w:r w:rsidRPr="00F971CA">
              <w:t xml:space="preserve"> with a [planned</w:t>
            </w:r>
            <w:r w:rsidR="00B00DD9">
              <w:t>/operational</w:t>
            </w:r>
            <w:r w:rsidRPr="00F971CA">
              <w:t xml:space="preserve">] nameplate capacity of [____] MW </w:t>
            </w:r>
            <w:r w:rsidR="00B00DD9">
              <w:t>[</w:t>
            </w:r>
            <w:r w:rsidRPr="00F971CA">
              <w:t>to be developed and] owned by Seller and located [___________________].</w:t>
            </w:r>
            <w:r w:rsidR="00D3329B" w:rsidRPr="00F971CA">
              <w:t xml:space="preserve"> With a monthly cap</w:t>
            </w:r>
            <w:r w:rsidR="002417A4" w:rsidRPr="00F971CA">
              <w:t>a</w:t>
            </w:r>
            <w:r w:rsidR="00D3329B" w:rsidRPr="00F971CA">
              <w:t>city guarantee and dispatchability as outlined in [</w:t>
            </w:r>
            <w:r w:rsidR="002417A4" w:rsidRPr="00F971CA">
              <w:t xml:space="preserve">Schedule </w:t>
            </w:r>
            <w:r w:rsidR="00386F4E" w:rsidRPr="00F971CA">
              <w:t>II</w:t>
            </w:r>
            <w:r w:rsidR="00D3329B" w:rsidRPr="00F971CA">
              <w:t>]</w:t>
            </w:r>
          </w:p>
        </w:tc>
      </w:tr>
      <w:tr w:rsidR="0043397F" w:rsidRPr="00F971CA" w:rsidTr="00A14D1B">
        <w:tc>
          <w:tcPr>
            <w:tcW w:w="1890" w:type="dxa"/>
          </w:tcPr>
          <w:p w:rsidR="0043397F" w:rsidRPr="00F971CA" w:rsidRDefault="0043397F" w:rsidP="00A14D1B">
            <w:pPr>
              <w:pStyle w:val="BodyText"/>
              <w:jc w:val="left"/>
              <w:rPr>
                <w:b/>
              </w:rPr>
            </w:pPr>
            <w:r w:rsidRPr="00F971CA">
              <w:rPr>
                <w:b/>
              </w:rPr>
              <w:t>Transaction</w:t>
            </w:r>
          </w:p>
        </w:tc>
        <w:tc>
          <w:tcPr>
            <w:tcW w:w="7470" w:type="dxa"/>
          </w:tcPr>
          <w:p w:rsidR="0043397F" w:rsidRPr="00F971CA" w:rsidRDefault="0043397F" w:rsidP="0043397F">
            <w:pPr>
              <w:pStyle w:val="BodyText"/>
            </w:pPr>
            <w:r w:rsidRPr="00F971CA">
              <w:t xml:space="preserve">Seller shall provide to Buyer the </w:t>
            </w:r>
            <w:r w:rsidR="00747E57">
              <w:t>Capacity/Energy</w:t>
            </w:r>
            <w:r w:rsidR="00C64F87" w:rsidRPr="00F971CA">
              <w:t xml:space="preserve"> </w:t>
            </w:r>
            <w:r w:rsidRPr="00F971CA">
              <w:t>Services beginning [___________](the “Delivery Date”) through the expiration of the Term</w:t>
            </w:r>
            <w:r w:rsidR="00D3329B" w:rsidRPr="00F971CA">
              <w:t>.</w:t>
            </w:r>
            <w:r w:rsidRPr="00F971CA">
              <w:t xml:space="preserve"> </w:t>
            </w:r>
            <w:r w:rsidR="00875C40" w:rsidRPr="006F117B">
              <w:t>If the Facility is under development, the Delivery Date shall be the Commercial Operation Date.</w:t>
            </w:r>
            <w:r w:rsidR="00875C40">
              <w:t xml:space="preserve"> </w:t>
            </w:r>
            <w:r w:rsidR="00D3329B" w:rsidRPr="00F971CA">
              <w:t>E</w:t>
            </w:r>
            <w:r w:rsidRPr="00F971CA">
              <w:t>nergy generated shall be delivered to Buyer at the Energy Delivery Point p</w:t>
            </w:r>
            <w:r w:rsidR="00E21BC8" w:rsidRPr="00F971CA">
              <w:t xml:space="preserve">ursuant to </w:t>
            </w:r>
            <w:r w:rsidR="00D3329B" w:rsidRPr="00F971CA">
              <w:t xml:space="preserve">this </w:t>
            </w:r>
            <w:r w:rsidR="00747E57">
              <w:t>Capacity/Energy</w:t>
            </w:r>
            <w:r w:rsidR="00E21BC8" w:rsidRPr="00F971CA">
              <w:t xml:space="preserve"> Agreement.</w:t>
            </w:r>
            <w:r w:rsidRPr="00F971CA">
              <w:t xml:space="preserve"> Buyer prefers to be the exclusive recipient of </w:t>
            </w:r>
            <w:r w:rsidR="00D3329B" w:rsidRPr="00F971CA">
              <w:t>capacity</w:t>
            </w:r>
            <w:r w:rsidR="00747E57">
              <w:t>/energy</w:t>
            </w:r>
            <w:r w:rsidRPr="00F971CA">
              <w:t xml:space="preserve"> </w:t>
            </w:r>
            <w:r w:rsidR="00D3329B" w:rsidRPr="00F971CA">
              <w:t>s</w:t>
            </w:r>
            <w:r w:rsidRPr="00F971CA">
              <w:t>ervices from the Facility, but will consider non-exclusive arrangements.</w:t>
            </w:r>
          </w:p>
          <w:p w:rsidR="0043397F" w:rsidRPr="00F971CA" w:rsidRDefault="0043397F" w:rsidP="00386F4E">
            <w:pPr>
              <w:pStyle w:val="BodyText"/>
            </w:pPr>
            <w:r w:rsidRPr="00F971CA">
              <w:t xml:space="preserve">All ancillary services from the </w:t>
            </w:r>
            <w:r w:rsidR="006E616F" w:rsidRPr="00F971CA">
              <w:t xml:space="preserve">[_______ </w:t>
            </w:r>
            <w:r w:rsidRPr="00F971CA">
              <w:t>Facility</w:t>
            </w:r>
            <w:r w:rsidR="00D3329B" w:rsidRPr="00F971CA">
              <w:t>]</w:t>
            </w:r>
            <w:r w:rsidRPr="00F971CA">
              <w:t xml:space="preserve">, as further described and defined </w:t>
            </w:r>
            <w:r w:rsidR="00D3329B" w:rsidRPr="00F971CA">
              <w:t xml:space="preserve">in </w:t>
            </w:r>
            <w:r w:rsidR="00386F4E" w:rsidRPr="00F971CA">
              <w:t>Schedule II</w:t>
            </w:r>
            <w:r w:rsidRPr="00F971CA">
              <w:t>, as well as any associated electrical capacit</w:t>
            </w:r>
            <w:r w:rsidR="00A14D1B" w:rsidRPr="00F971CA">
              <w:t>y rights shall accrue to Buyer.</w:t>
            </w:r>
          </w:p>
        </w:tc>
      </w:tr>
      <w:tr w:rsidR="0043397F" w:rsidRPr="00F971CA" w:rsidTr="00A14D1B">
        <w:tc>
          <w:tcPr>
            <w:tcW w:w="1890" w:type="dxa"/>
          </w:tcPr>
          <w:p w:rsidR="0043397F" w:rsidRPr="00F971CA" w:rsidRDefault="0043397F" w:rsidP="00A14D1B">
            <w:pPr>
              <w:pStyle w:val="BodyText"/>
              <w:jc w:val="left"/>
              <w:rPr>
                <w:b/>
              </w:rPr>
            </w:pPr>
            <w:r w:rsidRPr="00F971CA">
              <w:rPr>
                <w:b/>
              </w:rPr>
              <w:t>Term</w:t>
            </w:r>
          </w:p>
        </w:tc>
        <w:tc>
          <w:tcPr>
            <w:tcW w:w="7470" w:type="dxa"/>
          </w:tcPr>
          <w:p w:rsidR="0043397F" w:rsidRPr="00F971CA" w:rsidRDefault="0043397F" w:rsidP="00C64F87">
            <w:pPr>
              <w:pStyle w:val="BodyText"/>
            </w:pPr>
            <w:r w:rsidRPr="00F971CA">
              <w:t xml:space="preserve">The </w:t>
            </w:r>
            <w:r w:rsidR="00747E57">
              <w:t>Capacity/Energy</w:t>
            </w:r>
            <w:r w:rsidR="00C64F87" w:rsidRPr="00F971CA">
              <w:t xml:space="preserve"> </w:t>
            </w:r>
            <w:r w:rsidRPr="00F971CA">
              <w:t xml:space="preserve">Agreement shall be effective when signed and shall terminate [____] years from the Delivery Date (the “Term”).  </w:t>
            </w:r>
          </w:p>
        </w:tc>
      </w:tr>
      <w:tr w:rsidR="0043397F" w:rsidRPr="00F971CA" w:rsidTr="00A14D1B">
        <w:tc>
          <w:tcPr>
            <w:tcW w:w="1890" w:type="dxa"/>
          </w:tcPr>
          <w:p w:rsidR="0043397F" w:rsidRPr="00F971CA" w:rsidRDefault="0043397F" w:rsidP="00A14D1B">
            <w:pPr>
              <w:pStyle w:val="BodyText"/>
              <w:jc w:val="left"/>
              <w:rPr>
                <w:b/>
              </w:rPr>
            </w:pPr>
            <w:r w:rsidRPr="00F971CA">
              <w:rPr>
                <w:b/>
              </w:rPr>
              <w:t>Energy Delivery Point</w:t>
            </w:r>
          </w:p>
        </w:tc>
        <w:tc>
          <w:tcPr>
            <w:tcW w:w="7470" w:type="dxa"/>
          </w:tcPr>
          <w:p w:rsidR="0043397F" w:rsidRPr="00F971CA" w:rsidRDefault="0043397F" w:rsidP="0043397F">
            <w:pPr>
              <w:pStyle w:val="BodyText"/>
            </w:pPr>
            <w:r w:rsidRPr="00F971CA">
              <w:t>[________________________] (“Energy Delivery Point”).</w:t>
            </w:r>
          </w:p>
        </w:tc>
      </w:tr>
      <w:tr w:rsidR="0043397F" w:rsidRPr="00F971CA" w:rsidTr="00A14D1B">
        <w:tc>
          <w:tcPr>
            <w:tcW w:w="1890" w:type="dxa"/>
          </w:tcPr>
          <w:p w:rsidR="0043397F" w:rsidRPr="00F971CA" w:rsidRDefault="0043397F" w:rsidP="00A14D1B">
            <w:pPr>
              <w:pStyle w:val="BodyText"/>
              <w:jc w:val="left"/>
              <w:rPr>
                <w:b/>
              </w:rPr>
            </w:pPr>
            <w:r w:rsidRPr="00F971CA">
              <w:rPr>
                <w:b/>
              </w:rPr>
              <w:t>Contract Price</w:t>
            </w:r>
          </w:p>
        </w:tc>
        <w:tc>
          <w:tcPr>
            <w:tcW w:w="7470" w:type="dxa"/>
          </w:tcPr>
          <w:p w:rsidR="0043397F" w:rsidRPr="00F971CA" w:rsidRDefault="0043397F" w:rsidP="00215D16">
            <w:pPr>
              <w:pStyle w:val="BodyText"/>
            </w:pPr>
            <w:r w:rsidRPr="00F971CA">
              <w:t>The Contract Price, and the components thereof, are set forth</w:t>
            </w:r>
            <w:r w:rsidR="00E21BC8" w:rsidRPr="00F971CA">
              <w:t xml:space="preserve"> in Schedule I attached hereto.</w:t>
            </w:r>
            <w:r w:rsidRPr="00F971CA">
              <w:t xml:space="preserve"> </w:t>
            </w:r>
          </w:p>
        </w:tc>
      </w:tr>
      <w:tr w:rsidR="0043397F" w:rsidRPr="00F971CA" w:rsidTr="00A14D1B">
        <w:tc>
          <w:tcPr>
            <w:tcW w:w="1890" w:type="dxa"/>
          </w:tcPr>
          <w:p w:rsidR="0043397F" w:rsidRPr="00F971CA" w:rsidRDefault="0043397F" w:rsidP="00A14D1B">
            <w:pPr>
              <w:pStyle w:val="BodyText"/>
              <w:jc w:val="left"/>
              <w:rPr>
                <w:b/>
              </w:rPr>
            </w:pPr>
            <w:r w:rsidRPr="00F971CA">
              <w:rPr>
                <w:b/>
              </w:rPr>
              <w:t>Commercial Operation</w:t>
            </w:r>
            <w:r w:rsidRPr="00F971CA">
              <w:rPr>
                <w:b/>
                <w:vertAlign w:val="superscript"/>
              </w:rPr>
              <w:footnoteReference w:id="2"/>
            </w:r>
          </w:p>
        </w:tc>
        <w:tc>
          <w:tcPr>
            <w:tcW w:w="7470" w:type="dxa"/>
          </w:tcPr>
          <w:p w:rsidR="0043397F" w:rsidRPr="00F971CA" w:rsidRDefault="0043397F" w:rsidP="0043397F">
            <w:pPr>
              <w:pStyle w:val="BodyText"/>
            </w:pPr>
            <w:r w:rsidRPr="00F971CA">
              <w:t>Commercial Operation shall mean, with respect to the Facility, that date designated by Seller and confirmed by Buyer</w:t>
            </w:r>
            <w:r w:rsidR="00102EBD" w:rsidRPr="00F971CA">
              <w:t xml:space="preserve"> on which at least </w:t>
            </w:r>
            <w:r w:rsidR="00F2380F" w:rsidRPr="00F971CA">
              <w:t>[</w:t>
            </w:r>
            <w:r w:rsidR="00102EBD" w:rsidRPr="00F971CA">
              <w:t>ninety-five percent (95%)</w:t>
            </w:r>
            <w:r w:rsidR="00F2380F" w:rsidRPr="00F971CA">
              <w:t>]</w:t>
            </w:r>
            <w:r w:rsidR="00102EBD" w:rsidRPr="00F971CA">
              <w:t xml:space="preserve"> of the nameplate capacity constituting </w:t>
            </w:r>
            <w:r w:rsidRPr="00F971CA">
              <w:t xml:space="preserve">the Facility has been placed in commercial operation, as evidenced by an officer’s certificate of Seller and a confirmation from Buyer (which confirmation shall not be unreasonably withheld or delayed), but such date shall be no earlier than the date upon which the following have occurred:  (i) the interconnection agreement for the Facility has been executed, (ii) the Facility has been satisfactorily tested and (iii) all related facilities and rights have been completed or obtained, including all interconnection facilities and substations, to allow for continuous operation of the Facility and the sale </w:t>
            </w:r>
            <w:r w:rsidRPr="00F971CA">
              <w:lastRenderedPageBreak/>
              <w:t xml:space="preserve">of energy, capacity and Ancillary Services therefrom (“Commercial Operation”).  </w:t>
            </w:r>
          </w:p>
          <w:p w:rsidR="0043397F" w:rsidRPr="00F971CA" w:rsidRDefault="0043397F" w:rsidP="00C42FBA">
            <w:pPr>
              <w:pStyle w:val="BodyText"/>
            </w:pPr>
            <w:r w:rsidRPr="00F971CA">
              <w:t>Seller shall provide a Guaranteed Commercial Operation Da</w:t>
            </w:r>
            <w:r w:rsidR="00E21BC8" w:rsidRPr="00F971CA">
              <w:t>te for the Facility.</w:t>
            </w:r>
            <w:r w:rsidRPr="00F971CA">
              <w:t xml:space="preserve"> The Guaranteed Commercial Operation Date shall be extended for delays caused by Buyer or force majeure events, subject to compliance by Seller of its obligation to mitigate such delays.  In the event Seller fails to achieve Commercial Operation on or before the Guaranteed Commercial Operation Date, Seller shall be required to pay to Buyer liquidated damages for each day of delay beyond the Guaranteed Commercial Operation Date in the amount per day of </w:t>
            </w:r>
            <w:r w:rsidR="00F2380F" w:rsidRPr="00F971CA">
              <w:t>[</w:t>
            </w:r>
            <w:r w:rsidRPr="00F971CA">
              <w:t>$</w:t>
            </w:r>
            <w:r w:rsidR="00B80BA2">
              <w:t>200</w:t>
            </w:r>
            <w:r w:rsidR="00F2380F" w:rsidRPr="00F971CA">
              <w:t>]</w:t>
            </w:r>
            <w:r w:rsidRPr="00F971CA">
              <w:t xml:space="preserve"> per MW of the Facility’s expected nameplate capacity.  If the Commercial Operation Date has not been achieved within </w:t>
            </w:r>
            <w:r w:rsidR="00F2380F" w:rsidRPr="00F971CA">
              <w:t>[</w:t>
            </w:r>
            <w:r w:rsidR="00B80BA2">
              <w:t>180</w:t>
            </w:r>
            <w:r w:rsidR="00F2380F" w:rsidRPr="00F971CA">
              <w:t>]</w:t>
            </w:r>
            <w:r w:rsidRPr="00F971CA">
              <w:t xml:space="preserve"> days after the Guaranteed Commercial Operation Date, Seller shall be in default under the </w:t>
            </w:r>
            <w:r w:rsidR="00747E57">
              <w:t>Capacity/Energy</w:t>
            </w:r>
            <w:r w:rsidR="00C42FBA" w:rsidRPr="00F971CA">
              <w:t xml:space="preserve"> </w:t>
            </w:r>
            <w:r w:rsidRPr="00F971CA">
              <w:t xml:space="preserve">Agreement and Buyer shall be entitled to terminate the </w:t>
            </w:r>
            <w:r w:rsidR="00747E57">
              <w:t>Capacity/Energy</w:t>
            </w:r>
            <w:r w:rsidR="00C42FBA" w:rsidRPr="00F971CA">
              <w:t xml:space="preserve"> </w:t>
            </w:r>
            <w:r w:rsidRPr="00F971CA">
              <w:t>Agreement and seek damages or exercise other remedies at law or equity.</w:t>
            </w:r>
          </w:p>
          <w:p w:rsidR="00091143" w:rsidRDefault="00091143" w:rsidP="0028130A">
            <w:pPr>
              <w:autoSpaceDE w:val="0"/>
              <w:autoSpaceDN w:val="0"/>
              <w:adjustRightInd w:val="0"/>
              <w:spacing w:after="0" w:line="240" w:lineRule="auto"/>
              <w:rPr>
                <w:sz w:val="24"/>
                <w:szCs w:val="24"/>
              </w:rPr>
            </w:pPr>
            <w:r w:rsidRPr="00F971CA">
              <w:rPr>
                <w:sz w:val="24"/>
                <w:szCs w:val="24"/>
              </w:rPr>
              <w:t>If the Commercial Operation Date is achieved, but the Final Nameplate Capacity is less than one hundred percent (100%) of the Planned Nameplate Capacity, Seller shall make a one-time payment of liquidated damages to Purchaser in the amount of [Two Hundred Thousand Dollars ($200,000)/MW] for each MW that the Final Nameplate Capacity is below the Planned Nameplate Capacity.</w:t>
            </w:r>
          </w:p>
          <w:p w:rsidR="00D42CCD" w:rsidRPr="00D42CCD" w:rsidRDefault="00D42CCD" w:rsidP="0028130A">
            <w:pPr>
              <w:autoSpaceDE w:val="0"/>
              <w:autoSpaceDN w:val="0"/>
              <w:adjustRightInd w:val="0"/>
              <w:spacing w:after="0" w:line="240" w:lineRule="auto"/>
              <w:rPr>
                <w:szCs w:val="24"/>
              </w:rPr>
            </w:pPr>
          </w:p>
        </w:tc>
      </w:tr>
      <w:tr w:rsidR="0043397F" w:rsidRPr="00F971CA" w:rsidTr="00A14D1B">
        <w:tc>
          <w:tcPr>
            <w:tcW w:w="1890" w:type="dxa"/>
          </w:tcPr>
          <w:p w:rsidR="0043397F" w:rsidRPr="00F971CA" w:rsidRDefault="0043397F" w:rsidP="00A14D1B">
            <w:pPr>
              <w:pStyle w:val="BodyText"/>
              <w:jc w:val="left"/>
              <w:rPr>
                <w:b/>
              </w:rPr>
            </w:pPr>
            <w:r w:rsidRPr="00F971CA">
              <w:rPr>
                <w:b/>
              </w:rPr>
              <w:lastRenderedPageBreak/>
              <w:t>Development Milestones</w:t>
            </w:r>
            <w:r w:rsidRPr="00F971CA">
              <w:rPr>
                <w:b/>
                <w:vertAlign w:val="superscript"/>
              </w:rPr>
              <w:footnoteReference w:id="3"/>
            </w:r>
          </w:p>
        </w:tc>
        <w:tc>
          <w:tcPr>
            <w:tcW w:w="7470" w:type="dxa"/>
          </w:tcPr>
          <w:p w:rsidR="0043397F" w:rsidRPr="00F971CA" w:rsidRDefault="0043397F" w:rsidP="00290739">
            <w:pPr>
              <w:pStyle w:val="BodyText"/>
            </w:pPr>
            <w:r w:rsidRPr="00F971CA">
              <w:t>Seller shall use commercially reasonable efforts to achieve the agreed upon Development Milestones for the Facility, which shall include “interim” major milestones, such as receipt of all necessary permits,</w:t>
            </w:r>
            <w:r w:rsidR="00F2380F" w:rsidRPr="00F971CA">
              <w:t xml:space="preserve"> </w:t>
            </w:r>
            <w:r w:rsidR="00B94E4C">
              <w:rPr>
                <w:lang w:eastAsia="ja-JP"/>
              </w:rPr>
              <w:t>EPC</w:t>
            </w:r>
            <w:r w:rsidR="00F2380F" w:rsidRPr="00F971CA">
              <w:rPr>
                <w:lang w:eastAsia="ja-JP"/>
              </w:rPr>
              <w:t xml:space="preserve"> contract execution,</w:t>
            </w:r>
            <w:r w:rsidRPr="00F971CA">
              <w:t xml:space="preserve"> achieving financial closing, the commencement</w:t>
            </w:r>
            <w:r w:rsidR="00E21BC8" w:rsidRPr="00F971CA">
              <w:t xml:space="preserve"> of physical construction, </w:t>
            </w:r>
            <w:r w:rsidR="00F2380F" w:rsidRPr="00F971CA">
              <w:rPr>
                <w:lang w:eastAsia="ja-JP"/>
              </w:rPr>
              <w:t xml:space="preserve">commencement and completion of generation tie-line construction, </w:t>
            </w:r>
            <w:r w:rsidR="00C42FBA" w:rsidRPr="00F971CA">
              <w:rPr>
                <w:lang w:eastAsia="ja-JP"/>
              </w:rPr>
              <w:t>completion of construction of foundations, generation equipment commitment date, energization date, and test energy date</w:t>
            </w:r>
            <w:r w:rsidR="00E21BC8" w:rsidRPr="00F971CA">
              <w:t>.</w:t>
            </w:r>
            <w:r w:rsidRPr="00F971CA">
              <w:t xml:space="preserve"> The guaranteed Development Milestone dates shall be subject to extension for delays caused by Buyer or force majeure events, subject to compliance by Seller of its obligation to mitigate such delays.  In the event Seller fails to achieve the agreed upon major Development Milestones on or before the prescribed guaranteed date therefore, Seller shall be required to pay to Buyer "interim" liquidated damages for each day of delay beyond the prescribed date in the amount per day of </w:t>
            </w:r>
            <w:r w:rsidR="00F2380F" w:rsidRPr="00F971CA">
              <w:t>[</w:t>
            </w:r>
            <w:r w:rsidRPr="00F971CA">
              <w:t>$</w:t>
            </w:r>
            <w:r w:rsidR="00B80BA2">
              <w:t>200</w:t>
            </w:r>
            <w:r w:rsidR="00F2380F" w:rsidRPr="00F971CA">
              <w:t>]</w:t>
            </w:r>
            <w:r w:rsidRPr="00F971CA">
              <w:t xml:space="preserve"> per MW of the Facility’s expected nameplate capacity</w:t>
            </w:r>
            <w:r w:rsidRPr="00290739">
              <w:t xml:space="preserve">.  </w:t>
            </w:r>
            <w:r w:rsidR="00736AE5" w:rsidRPr="00290739">
              <w:rPr>
                <w:lang w:eastAsia="ja-JP"/>
              </w:rPr>
              <w:t xml:space="preserve">If </w:t>
            </w:r>
            <w:r w:rsidR="00290739" w:rsidRPr="00290739">
              <w:rPr>
                <w:lang w:eastAsia="ja-JP"/>
              </w:rPr>
              <w:t xml:space="preserve">certain </w:t>
            </w:r>
            <w:r w:rsidR="00736AE5" w:rsidRPr="00290739">
              <w:rPr>
                <w:lang w:eastAsia="ja-JP"/>
              </w:rPr>
              <w:t>major Development Milestone</w:t>
            </w:r>
            <w:r w:rsidR="00290739" w:rsidRPr="00290739">
              <w:rPr>
                <w:lang w:eastAsia="ja-JP"/>
              </w:rPr>
              <w:t>s</w:t>
            </w:r>
            <w:r w:rsidR="00736AE5" w:rsidRPr="00290739">
              <w:rPr>
                <w:lang w:eastAsia="ja-JP"/>
              </w:rPr>
              <w:t xml:space="preserve"> </w:t>
            </w:r>
            <w:r w:rsidR="00290739" w:rsidRPr="00290739">
              <w:rPr>
                <w:lang w:eastAsia="ja-JP"/>
              </w:rPr>
              <w:t xml:space="preserve">have </w:t>
            </w:r>
            <w:r w:rsidR="00736AE5" w:rsidRPr="00290739">
              <w:rPr>
                <w:lang w:eastAsia="ja-JP"/>
              </w:rPr>
              <w:t xml:space="preserve">not been achieved within </w:t>
            </w:r>
            <w:r w:rsidR="00F2380F" w:rsidRPr="00290739">
              <w:rPr>
                <w:lang w:eastAsia="ja-JP"/>
              </w:rPr>
              <w:t>[</w:t>
            </w:r>
            <w:r w:rsidR="00B80BA2" w:rsidRPr="00290739">
              <w:rPr>
                <w:lang w:eastAsia="ja-JP"/>
              </w:rPr>
              <w:t>180</w:t>
            </w:r>
            <w:r w:rsidR="00F2380F" w:rsidRPr="00290739">
              <w:rPr>
                <w:lang w:eastAsia="ja-JP"/>
              </w:rPr>
              <w:t>]</w:t>
            </w:r>
            <w:r w:rsidR="00736AE5" w:rsidRPr="00290739">
              <w:rPr>
                <w:lang w:eastAsia="ja-JP"/>
              </w:rPr>
              <w:t xml:space="preserve"> days after the guaranteed date therefor, it shall be an Event of Default under the </w:t>
            </w:r>
            <w:r w:rsidR="00747E57">
              <w:rPr>
                <w:lang w:eastAsia="ja-JP"/>
              </w:rPr>
              <w:t>Capacity/Energy</w:t>
            </w:r>
            <w:r w:rsidR="00C42FBA" w:rsidRPr="00290739">
              <w:rPr>
                <w:lang w:eastAsia="ja-JP"/>
              </w:rPr>
              <w:t xml:space="preserve"> </w:t>
            </w:r>
            <w:r w:rsidR="00C42FBA" w:rsidRPr="00290739">
              <w:rPr>
                <w:lang w:eastAsia="ja-JP"/>
              </w:rPr>
              <w:lastRenderedPageBreak/>
              <w:t>Agreement</w:t>
            </w:r>
            <w:r w:rsidR="00736AE5" w:rsidRPr="00290739">
              <w:rPr>
                <w:lang w:eastAsia="ja-JP"/>
              </w:rPr>
              <w:t xml:space="preserve"> and Buyer shall be entitled to terminate the </w:t>
            </w:r>
            <w:r w:rsidR="00747E57">
              <w:rPr>
                <w:lang w:eastAsia="ja-JP"/>
              </w:rPr>
              <w:t>Capacity/Energy</w:t>
            </w:r>
            <w:r w:rsidR="00766A7A" w:rsidRPr="00290739">
              <w:rPr>
                <w:lang w:eastAsia="ja-JP"/>
              </w:rPr>
              <w:t xml:space="preserve"> Agreement</w:t>
            </w:r>
            <w:r w:rsidR="00736AE5" w:rsidRPr="00290739">
              <w:rPr>
                <w:lang w:eastAsia="ja-JP"/>
              </w:rPr>
              <w:t xml:space="preserve"> and seek damages or exercise other remedies at law or equity.</w:t>
            </w:r>
            <w:r w:rsidR="00736AE5" w:rsidRPr="00F971CA">
              <w:rPr>
                <w:lang w:eastAsia="ja-JP"/>
              </w:rPr>
              <w:t xml:space="preserve">  Interim liquidated damages shall be credited against the amount of any delay liquidated damages payable for a failure to achieve the Commercial Operation Date by the Guaranteed Commercial Operation Date and if any such credits are not fully utilized as of the Commercial Operations Date, Buyer shall refund such remaining amount of interim liquidated damages to Seller.</w:t>
            </w:r>
            <w:r w:rsidR="00C42FBA" w:rsidRPr="00F971CA">
              <w:rPr>
                <w:lang w:eastAsia="ja-JP"/>
              </w:rPr>
              <w:t xml:space="preserve"> </w:t>
            </w:r>
            <w:r w:rsidRPr="00F971CA">
              <w:t xml:space="preserve">If the Guaranteed Commercial Operation Date ultimately is achieved despite Seller's failure to satisfy one of more of the other major Development Milestones, Buyer shall refund such interim liquidated damages to Seller.  </w:t>
            </w:r>
          </w:p>
        </w:tc>
      </w:tr>
      <w:tr w:rsidR="002B0FBA" w:rsidRPr="00F971CA" w:rsidTr="00A14D1B">
        <w:tc>
          <w:tcPr>
            <w:tcW w:w="1890" w:type="dxa"/>
          </w:tcPr>
          <w:p w:rsidR="002B0FBA" w:rsidRPr="00F971CA" w:rsidRDefault="002B0FBA" w:rsidP="00A14D1B">
            <w:pPr>
              <w:pStyle w:val="BodyText"/>
              <w:jc w:val="left"/>
              <w:rPr>
                <w:b/>
              </w:rPr>
            </w:pPr>
            <w:r w:rsidRPr="00F971CA">
              <w:rPr>
                <w:b/>
              </w:rPr>
              <w:lastRenderedPageBreak/>
              <w:t>Labor</w:t>
            </w:r>
          </w:p>
        </w:tc>
        <w:tc>
          <w:tcPr>
            <w:tcW w:w="7470" w:type="dxa"/>
          </w:tcPr>
          <w:p w:rsidR="002B0FBA" w:rsidRPr="00F971CA" w:rsidRDefault="002B0FBA" w:rsidP="00766A7A">
            <w:pPr>
              <w:pStyle w:val="BodyText"/>
            </w:pPr>
            <w:r w:rsidRPr="00F971CA">
              <w:rPr>
                <w:lang w:eastAsia="ja-JP"/>
              </w:rPr>
              <w:t xml:space="preserve">To the extent possible and subject to any collective bargaining agreement of Seller or its affiliates, if any, Seller shall make a good faith effort given its commercial requirements to hire local workers (such as local unionized workforce) during construction of the Facility and as permanent employees for the operation of the Facility and performance of Seller’s obligations under the terms of the </w:t>
            </w:r>
            <w:r w:rsidR="00747E57">
              <w:rPr>
                <w:lang w:eastAsia="ja-JP"/>
              </w:rPr>
              <w:t>Capacity/Energy</w:t>
            </w:r>
            <w:r w:rsidR="00766A7A" w:rsidRPr="00F971CA">
              <w:rPr>
                <w:lang w:eastAsia="ja-JP"/>
              </w:rPr>
              <w:t xml:space="preserve"> Agreement</w:t>
            </w:r>
            <w:r w:rsidRPr="00F971CA">
              <w:rPr>
                <w:lang w:eastAsia="ja-JP"/>
              </w:rPr>
              <w:t>. Seller shall use commercially reasonable efforts to use apprenticeship labor to meet the Washington State Apprenticeship and Training Council requirements so as to allow Purchaser to qualify for the statutory one and two-tenths (1.2) multiplier for quantifying the Attributes from the Facility. As required by WAC 480-107-075, Seller shall furnish to Purchaser from time to time, upon Purchaser’s reasonable request, and in any event not more than once annually, a report detailing the use by Seller of diverse businesses, including but not limited to women-, minority-, disabled-, and veteran-owned businesses, and a report detailing the application of the labor standards in RCW 82.08.962 and 82.12.962.</w:t>
            </w:r>
          </w:p>
        </w:tc>
      </w:tr>
      <w:tr w:rsidR="0043397F" w:rsidRPr="00F971CA" w:rsidTr="00A14D1B">
        <w:tc>
          <w:tcPr>
            <w:tcW w:w="1890" w:type="dxa"/>
          </w:tcPr>
          <w:p w:rsidR="0043397F" w:rsidRPr="00F971CA" w:rsidRDefault="0043397F" w:rsidP="00A14D1B">
            <w:pPr>
              <w:pStyle w:val="BodyText"/>
              <w:jc w:val="left"/>
              <w:rPr>
                <w:b/>
              </w:rPr>
            </w:pPr>
            <w:r w:rsidRPr="00F971CA">
              <w:rPr>
                <w:b/>
              </w:rPr>
              <w:t>Standard of Operation</w:t>
            </w:r>
          </w:p>
        </w:tc>
        <w:tc>
          <w:tcPr>
            <w:tcW w:w="7470" w:type="dxa"/>
          </w:tcPr>
          <w:p w:rsidR="0043397F" w:rsidRPr="00F971CA" w:rsidRDefault="0043397F" w:rsidP="00766A7A">
            <w:pPr>
              <w:pStyle w:val="BodyText"/>
            </w:pPr>
            <w:r w:rsidRPr="00F971CA">
              <w:t>Seller shall operate the Facility in accordance with the practices, methods, acts, guidelines, standards and criteria of relevant system operators or reliability cou</w:t>
            </w:r>
            <w:r w:rsidR="00E21BC8" w:rsidRPr="00F971CA">
              <w:t>ncils, and all applicable Laws.</w:t>
            </w:r>
            <w:r w:rsidRPr="00F971CA">
              <w:t xml:space="preserve"> Seller shall obtain all certifications, permits, licenses and approvals necessary to construct, operate and maintain the Facility and to perform its obligations under the </w:t>
            </w:r>
            <w:r w:rsidR="00747E57">
              <w:t>Capacity/Energy</w:t>
            </w:r>
            <w:r w:rsidR="00766A7A" w:rsidRPr="00F971CA">
              <w:t xml:space="preserve"> </w:t>
            </w:r>
            <w:r w:rsidRPr="00F971CA">
              <w:t>Agreement.</w:t>
            </w:r>
          </w:p>
        </w:tc>
      </w:tr>
      <w:tr w:rsidR="0043397F" w:rsidRPr="00F971CA" w:rsidTr="00A14D1B">
        <w:tc>
          <w:tcPr>
            <w:tcW w:w="1890" w:type="dxa"/>
          </w:tcPr>
          <w:p w:rsidR="0043397F" w:rsidRPr="00F971CA" w:rsidRDefault="0043397F" w:rsidP="00A14D1B">
            <w:pPr>
              <w:pStyle w:val="BodyText"/>
              <w:jc w:val="left"/>
              <w:rPr>
                <w:b/>
              </w:rPr>
            </w:pPr>
            <w:r w:rsidRPr="00F971CA">
              <w:rPr>
                <w:b/>
              </w:rPr>
              <w:t>Transmission Services; Interconnection</w:t>
            </w:r>
          </w:p>
          <w:p w:rsidR="0043397F" w:rsidRPr="00F971CA" w:rsidRDefault="0043397F" w:rsidP="00A14D1B">
            <w:pPr>
              <w:pStyle w:val="BodyText"/>
              <w:jc w:val="left"/>
              <w:rPr>
                <w:b/>
              </w:rPr>
            </w:pPr>
          </w:p>
        </w:tc>
        <w:tc>
          <w:tcPr>
            <w:tcW w:w="7470" w:type="dxa"/>
          </w:tcPr>
          <w:p w:rsidR="0043397F" w:rsidRPr="00F971CA" w:rsidRDefault="0043397F" w:rsidP="00766A7A">
            <w:pPr>
              <w:pStyle w:val="BodyText"/>
            </w:pPr>
            <w:r w:rsidRPr="00F971CA">
              <w:t xml:space="preserve">During the Term, Seller shall be responsible for delivery of the energy generated by the Facility (less applicable transmission losses) to the Energy Delivery Point and Buyer shall be responsible for arranging, at Buyer’s expense, all transmission services </w:t>
            </w:r>
            <w:r w:rsidR="00E21BC8" w:rsidRPr="00F971CA">
              <w:t>from the Energy Delivery Point.</w:t>
            </w:r>
            <w:r w:rsidRPr="00F971CA">
              <w:t xml:space="preserve"> Seller shall be responsible for all costs of interconnection of the Facility and any associated network upgrades required by Buyer’s transmission function or </w:t>
            </w:r>
            <w:r w:rsidRPr="00F971CA">
              <w:lastRenderedPageBreak/>
              <w:t>a</w:t>
            </w:r>
            <w:r w:rsidR="00E21BC8" w:rsidRPr="00F971CA">
              <w:t>ny other transmission provider.</w:t>
            </w:r>
            <w:r w:rsidRPr="00F971CA">
              <w:t xml:space="preserve"> It shall be the specific responsibility of Seller to have secured transmission necessary to delive</w:t>
            </w:r>
            <w:r w:rsidR="00E21BC8" w:rsidRPr="00F971CA">
              <w:t>r the energy to Buyer's system.</w:t>
            </w:r>
            <w:r w:rsidRPr="00F971CA">
              <w:t xml:space="preserve"> Buyer shall consider arrangements whereby Seller secures such transmission rights from the Facility to Buyer's system and assigns those transmission rights to Buyer, with Buyer taking on responsibility for the costs of transmitting such energy to Buyer's system.</w:t>
            </w:r>
          </w:p>
        </w:tc>
      </w:tr>
      <w:tr w:rsidR="0043397F" w:rsidRPr="00F971CA" w:rsidTr="00A14D1B">
        <w:tc>
          <w:tcPr>
            <w:tcW w:w="1890" w:type="dxa"/>
          </w:tcPr>
          <w:p w:rsidR="0043397F" w:rsidRPr="00F971CA" w:rsidRDefault="0043397F" w:rsidP="00A14D1B">
            <w:pPr>
              <w:pStyle w:val="BodyText"/>
              <w:jc w:val="left"/>
              <w:rPr>
                <w:b/>
              </w:rPr>
            </w:pPr>
            <w:r w:rsidRPr="00F971CA">
              <w:rPr>
                <w:b/>
              </w:rPr>
              <w:lastRenderedPageBreak/>
              <w:t>Capacity Tests</w:t>
            </w:r>
          </w:p>
          <w:p w:rsidR="0043397F" w:rsidRPr="00F971CA" w:rsidRDefault="0043397F" w:rsidP="00A14D1B">
            <w:pPr>
              <w:pStyle w:val="BodyText"/>
              <w:jc w:val="left"/>
              <w:rPr>
                <w:b/>
              </w:rPr>
            </w:pPr>
          </w:p>
        </w:tc>
        <w:tc>
          <w:tcPr>
            <w:tcW w:w="7470" w:type="dxa"/>
          </w:tcPr>
          <w:p w:rsidR="0043397F" w:rsidRPr="00F971CA" w:rsidRDefault="0043397F" w:rsidP="0028130A">
            <w:pPr>
              <w:pStyle w:val="BodyText"/>
            </w:pPr>
            <w:r w:rsidRPr="00F971CA">
              <w:t>Prior to the Delivery Date, Seller shall establish the tested capacity (the “Tested Capacity”) of the Facility pursuant to a performance test conducted in accordance with procedures to be agreed upon by the Part</w:t>
            </w:r>
            <w:r w:rsidR="00E21BC8" w:rsidRPr="00F971CA">
              <w:t>ies.</w:t>
            </w:r>
            <w:r w:rsidRPr="00F971CA">
              <w:t xml:space="preserve"> Each Party shall have the right to request a limited number of additional performance tests at the expense of the requesting party to re</w:t>
            </w:r>
            <w:r w:rsidR="00350CFD" w:rsidRPr="00F971CA">
              <w:t>-</w:t>
            </w:r>
            <w:r w:rsidRPr="00F971CA">
              <w:t xml:space="preserve">determine the </w:t>
            </w:r>
            <w:r w:rsidR="00E21BC8" w:rsidRPr="00F971CA">
              <w:t>Facility’s Tested Capacity.</w:t>
            </w:r>
            <w:r w:rsidRPr="00F971CA">
              <w:t xml:space="preserve"> If as the result of any performance test, the Tested Capacity of the Facility is less than [____] MW (the “Minimum Capacity”), the Monthly Capacity Payment shall be appropriately reduced until such time that Seller shall have demonstrated, to Buyer's reasonable satisfaction, that the Tested Capacity shall have been restored.</w:t>
            </w:r>
          </w:p>
        </w:tc>
      </w:tr>
      <w:tr w:rsidR="0043397F" w:rsidRPr="00F971CA" w:rsidTr="00A14D1B">
        <w:tc>
          <w:tcPr>
            <w:tcW w:w="1890" w:type="dxa"/>
          </w:tcPr>
          <w:p w:rsidR="0043397F" w:rsidRPr="00F971CA" w:rsidRDefault="0043397F" w:rsidP="00A14D1B">
            <w:pPr>
              <w:pStyle w:val="BodyText"/>
              <w:jc w:val="left"/>
              <w:rPr>
                <w:b/>
              </w:rPr>
            </w:pPr>
            <w:r w:rsidRPr="00F971CA">
              <w:rPr>
                <w:b/>
              </w:rPr>
              <w:t>Metering</w:t>
            </w:r>
          </w:p>
          <w:p w:rsidR="0043397F" w:rsidRPr="00F971CA" w:rsidRDefault="0043397F" w:rsidP="00A14D1B">
            <w:pPr>
              <w:pStyle w:val="BodyText"/>
              <w:jc w:val="left"/>
              <w:rPr>
                <w:b/>
              </w:rPr>
            </w:pPr>
          </w:p>
        </w:tc>
        <w:tc>
          <w:tcPr>
            <w:tcW w:w="7470" w:type="dxa"/>
          </w:tcPr>
          <w:p w:rsidR="0043397F" w:rsidRPr="00F971CA" w:rsidRDefault="0043397F" w:rsidP="00422833">
            <w:pPr>
              <w:pStyle w:val="BodyText"/>
            </w:pPr>
            <w:r w:rsidRPr="00F971CA">
              <w:t>Subject to the requirements of the interconnection agreement for the Facility, Seller shall be responsible for the provision, maintenance, reading and testing of all electric metering equipment in conformance with all applicable regulatory requirements, with Buyer having rights to inspect, observe tests and conduct its own tests in its reasonable discretion.</w:t>
            </w:r>
          </w:p>
        </w:tc>
      </w:tr>
      <w:tr w:rsidR="0043397F" w:rsidRPr="00F971CA" w:rsidTr="00A14D1B">
        <w:tc>
          <w:tcPr>
            <w:tcW w:w="1890" w:type="dxa"/>
          </w:tcPr>
          <w:p w:rsidR="0043397F" w:rsidRPr="00F971CA" w:rsidRDefault="0043397F" w:rsidP="00D42CCD">
            <w:pPr>
              <w:pStyle w:val="BodyText"/>
              <w:spacing w:after="0"/>
              <w:jc w:val="left"/>
              <w:rPr>
                <w:b/>
              </w:rPr>
            </w:pPr>
            <w:r w:rsidRPr="00F971CA">
              <w:rPr>
                <w:b/>
              </w:rPr>
              <w:t>Scheduling Coordinator;</w:t>
            </w:r>
          </w:p>
          <w:p w:rsidR="0043397F" w:rsidRPr="00F971CA" w:rsidRDefault="0043397F" w:rsidP="00D42CCD">
            <w:pPr>
              <w:pStyle w:val="BodyText"/>
              <w:spacing w:before="0"/>
              <w:jc w:val="left"/>
              <w:rPr>
                <w:b/>
              </w:rPr>
            </w:pPr>
            <w:r w:rsidRPr="00F971CA">
              <w:rPr>
                <w:b/>
              </w:rPr>
              <w:t>Imbalances</w:t>
            </w:r>
          </w:p>
          <w:p w:rsidR="0043397F" w:rsidRPr="00F971CA" w:rsidRDefault="0043397F" w:rsidP="00A14D1B">
            <w:pPr>
              <w:pStyle w:val="BodyText"/>
              <w:jc w:val="left"/>
              <w:rPr>
                <w:b/>
              </w:rPr>
            </w:pPr>
          </w:p>
        </w:tc>
        <w:tc>
          <w:tcPr>
            <w:tcW w:w="7470" w:type="dxa"/>
          </w:tcPr>
          <w:p w:rsidR="0043397F" w:rsidRPr="00F971CA" w:rsidRDefault="0043397F" w:rsidP="0043397F">
            <w:pPr>
              <w:pStyle w:val="BodyText"/>
            </w:pPr>
            <w:r w:rsidRPr="00F971CA">
              <w:t>Buyer shall be responsible for arranging all scheduling services necessary to ensure compliance with applicable regional power schedu</w:t>
            </w:r>
            <w:r w:rsidR="00E21BC8" w:rsidRPr="00F971CA">
              <w:t>ling regulations and protocols.</w:t>
            </w:r>
            <w:r w:rsidRPr="00F971CA">
              <w:t xml:space="preserve"> Buyer and Seller shall prepare and put in place certain mutually acceptable scheduling protocols to be followed by Buyer, including the nature and extent of information to be utilized to prepare schedules and the policies and practices to be applied to such information by Buyer in connection therewith ("Agreed Scheduling Practices").</w:t>
            </w:r>
          </w:p>
          <w:p w:rsidR="0043397F" w:rsidRPr="00F971CA" w:rsidRDefault="0043397F" w:rsidP="0043397F">
            <w:pPr>
              <w:pStyle w:val="BodyText"/>
            </w:pPr>
            <w:r w:rsidRPr="00F971CA">
              <w:t>Seller shall arrange and be responsible for any transmission services required to deliver energy to the Energy Delivery Point and shall schedule or arrange scheduling services with its transmission providers to so deliver the energ</w:t>
            </w:r>
            <w:r w:rsidR="00E21BC8" w:rsidRPr="00F971CA">
              <w:t>y to the Energy Delivery Point.</w:t>
            </w:r>
            <w:r w:rsidRPr="00F971CA">
              <w:t xml:space="preserve"> Buyer shall arrange and be responsible for transmission services at and from the Energy Delivery Point and shall schedule or arrange for scheduling services with its transmission providers to receive energy at the Energy Delivery Point.</w:t>
            </w:r>
          </w:p>
          <w:p w:rsidR="0043397F" w:rsidRPr="00F971CA" w:rsidRDefault="0043397F" w:rsidP="0043397F">
            <w:pPr>
              <w:pStyle w:val="BodyText"/>
            </w:pPr>
            <w:r w:rsidRPr="00F971CA">
              <w:t xml:space="preserve">Buyer shall be responsible for all transmission charges, ancillary service charges, electrical losses and any other transfer-related charges </w:t>
            </w:r>
            <w:r w:rsidRPr="00F971CA">
              <w:lastRenderedPageBreak/>
              <w:t>(collectively, “Charges”) attributable to or assessed for energy delivered to Buyer at and a</w:t>
            </w:r>
            <w:r w:rsidR="00E21BC8" w:rsidRPr="00F971CA">
              <w:t>fter the Energy Delivery Point.</w:t>
            </w:r>
            <w:r w:rsidRPr="00F971CA">
              <w:t xml:space="preserve"> Seller shall be responsible for all Charges applicable to the Facility's output prior to the Energy Delivery Point.</w:t>
            </w:r>
          </w:p>
          <w:p w:rsidR="0043397F" w:rsidRPr="00F971CA" w:rsidRDefault="0043397F" w:rsidP="00091143">
            <w:pPr>
              <w:pStyle w:val="BodyText"/>
            </w:pPr>
            <w:r w:rsidRPr="00F971CA">
              <w:t>Seller shall be obligated to pay, or reimburse Buyer for the payment of, any generation imbalance charges related to the over-generation or under-generation of energy scheduled to be generated by the Facility to the extent that such imbalance was caused by the operation of the Facility, the failure of the Facility to operate or Seller’s failure to comply with the Agreed Scheduling Practices.</w:t>
            </w:r>
          </w:p>
        </w:tc>
      </w:tr>
      <w:tr w:rsidR="00ED52DB" w:rsidRPr="00F971CA" w:rsidTr="00A14D1B">
        <w:tc>
          <w:tcPr>
            <w:tcW w:w="1890" w:type="dxa"/>
          </w:tcPr>
          <w:p w:rsidR="00ED52DB" w:rsidRDefault="00ED52DB" w:rsidP="00A14D1B">
            <w:pPr>
              <w:pStyle w:val="BodyText"/>
              <w:jc w:val="left"/>
              <w:rPr>
                <w:b/>
              </w:rPr>
            </w:pPr>
            <w:r>
              <w:rPr>
                <w:b/>
              </w:rPr>
              <w:lastRenderedPageBreak/>
              <w:t>Resource Adequacy Program</w:t>
            </w:r>
          </w:p>
        </w:tc>
        <w:tc>
          <w:tcPr>
            <w:tcW w:w="7470" w:type="dxa"/>
          </w:tcPr>
          <w:p w:rsidR="00ED52DB" w:rsidRDefault="00B9786E" w:rsidP="00A55C34">
            <w:pPr>
              <w:pStyle w:val="BodyText"/>
            </w:pPr>
            <w:r w:rsidRPr="00B9786E">
              <w:t xml:space="preserve">Purchaser </w:t>
            </w:r>
            <w:r w:rsidR="00A55C34">
              <w:t xml:space="preserve">may </w:t>
            </w:r>
            <w:r w:rsidRPr="00B9786E">
              <w:t>participate in the regional Resource Adequacy (RA</w:t>
            </w:r>
            <w:r>
              <w:t xml:space="preserve">) Program to be </w:t>
            </w:r>
            <w:r w:rsidR="005152BF">
              <w:t>administered</w:t>
            </w:r>
            <w:r>
              <w:t xml:space="preserve"> by a </w:t>
            </w:r>
            <w:r w:rsidRPr="00B9786E">
              <w:t>regional organization, which is yet to be determined.</w:t>
            </w:r>
            <w:r>
              <w:t xml:space="preserve"> </w:t>
            </w:r>
            <w:r w:rsidR="00A55C34">
              <w:t xml:space="preserve">In such case, </w:t>
            </w:r>
            <w:r w:rsidRPr="00B9786E">
              <w:t xml:space="preserve">Purchaser </w:t>
            </w:r>
            <w:r w:rsidR="00A55C34">
              <w:t>would intend</w:t>
            </w:r>
            <w:r w:rsidRPr="00B9786E">
              <w:t xml:space="preserve"> for the Seller to be designated as a participating RA resource in the RA program, with Purchaser acting as RA Coordinator. Seller </w:t>
            </w:r>
            <w:r w:rsidR="00B94E4C">
              <w:t>anticipates</w:t>
            </w:r>
            <w:r w:rsidRPr="00B9786E">
              <w:t xml:space="preserve"> work</w:t>
            </w:r>
            <w:r w:rsidR="00E756C3">
              <w:t>ing</w:t>
            </w:r>
            <w:r w:rsidRPr="00B9786E">
              <w:t xml:space="preserve"> with Purchaser to </w:t>
            </w:r>
            <w:r w:rsidR="00E756C3">
              <w:t>enable</w:t>
            </w:r>
            <w:r w:rsidRPr="00B9786E">
              <w:t xml:space="preserve"> Seller </w:t>
            </w:r>
            <w:r w:rsidR="00E756C3">
              <w:t xml:space="preserve">to </w:t>
            </w:r>
            <w:r w:rsidRPr="00B9786E">
              <w:t>qualif</w:t>
            </w:r>
            <w:r w:rsidR="00E756C3">
              <w:t>y</w:t>
            </w:r>
            <w:r w:rsidRPr="00B9786E">
              <w:t xml:space="preserve"> as a participa</w:t>
            </w:r>
            <w:r>
              <w:t>ting resource in the RA program</w:t>
            </w:r>
            <w:r w:rsidR="002A4410">
              <w:t>.</w:t>
            </w:r>
          </w:p>
        </w:tc>
      </w:tr>
      <w:tr w:rsidR="00ED52DB" w:rsidRPr="00F971CA" w:rsidTr="00A14D1B">
        <w:tc>
          <w:tcPr>
            <w:tcW w:w="1890" w:type="dxa"/>
          </w:tcPr>
          <w:p w:rsidR="00ED52DB" w:rsidRPr="00F971CA" w:rsidRDefault="00ED52DB" w:rsidP="00A14D1B">
            <w:pPr>
              <w:pStyle w:val="BodyText"/>
              <w:jc w:val="left"/>
              <w:rPr>
                <w:b/>
              </w:rPr>
            </w:pPr>
            <w:r>
              <w:rPr>
                <w:b/>
              </w:rPr>
              <w:t>Energy Imbalance Market</w:t>
            </w:r>
          </w:p>
        </w:tc>
        <w:tc>
          <w:tcPr>
            <w:tcW w:w="7470" w:type="dxa"/>
          </w:tcPr>
          <w:p w:rsidR="00ED52DB" w:rsidRPr="00F971CA" w:rsidRDefault="00ED52DB" w:rsidP="00647D6A">
            <w:pPr>
              <w:pStyle w:val="BodyText"/>
            </w:pPr>
            <w:r>
              <w:t xml:space="preserve">Purchaser participates in the Energy Imbalance Market </w:t>
            </w:r>
            <w:r w:rsidR="00E756C3">
              <w:t xml:space="preserve">(“EIM”) </w:t>
            </w:r>
            <w:r>
              <w:t xml:space="preserve">operated by the CAISO. </w:t>
            </w:r>
            <w:r w:rsidR="00647D6A">
              <w:t>For resources within Purchaser’s B</w:t>
            </w:r>
            <w:r w:rsidR="00B94E4C">
              <w:t>alancing Authority Area (“BAA”)</w:t>
            </w:r>
            <w:r>
              <w:t xml:space="preserve"> Purchaser may intend for the Seller to be designated as a participating resource (or its equivalent from time to time) in the Energy Imbalance Market, with Purchaser acting as Scheduling Coordinator (as defined in the CAISO Open Access Transmission Tariff) for the Facility.  In such case, Purchaser and Seller sh</w:t>
            </w:r>
            <w:r w:rsidR="00E756C3">
              <w:t xml:space="preserve">ould expect to </w:t>
            </w:r>
            <w:r>
              <w:t>work together to complete the technical review described in Section 3.3 of the EIM BP, which shall identify improvements to the Facility required for the Facility to be designated as a participating resource in the Energy Imbalance Market.  Upon conclusion of the technical review, Seller shall cause any required improvements to the Facility to be implemented, at Seller’s</w:t>
            </w:r>
            <w:r w:rsidR="00B94E4C">
              <w:t xml:space="preserve"> sole cost and expense. Seller</w:t>
            </w:r>
            <w:r>
              <w:t xml:space="preserve"> </w:t>
            </w:r>
            <w:r w:rsidR="00E756C3">
              <w:t xml:space="preserve">anticipates </w:t>
            </w:r>
            <w:r>
              <w:t>work</w:t>
            </w:r>
            <w:r w:rsidR="00E756C3">
              <w:t>ing</w:t>
            </w:r>
            <w:r>
              <w:t xml:space="preserve"> with Purchaser to </w:t>
            </w:r>
            <w:r w:rsidR="00E756C3">
              <w:t xml:space="preserve">enable </w:t>
            </w:r>
            <w:r>
              <w:t xml:space="preserve">Seller </w:t>
            </w:r>
            <w:r w:rsidR="00E756C3">
              <w:t xml:space="preserve">to </w:t>
            </w:r>
            <w:r>
              <w:t>qualif</w:t>
            </w:r>
            <w:r w:rsidR="00E756C3">
              <w:t>y</w:t>
            </w:r>
            <w:r>
              <w:t xml:space="preserve"> as a participating resource in the Energy Imbalance Market and, if applicable, the Extended Day Ahead Market.</w:t>
            </w:r>
          </w:p>
        </w:tc>
      </w:tr>
      <w:tr w:rsidR="0043397F" w:rsidRPr="00F971CA" w:rsidTr="00A14D1B">
        <w:tc>
          <w:tcPr>
            <w:tcW w:w="1890" w:type="dxa"/>
          </w:tcPr>
          <w:p w:rsidR="0043397F" w:rsidRPr="00F971CA" w:rsidRDefault="0043397F" w:rsidP="00A14D1B">
            <w:pPr>
              <w:pStyle w:val="BodyText"/>
              <w:jc w:val="left"/>
              <w:rPr>
                <w:b/>
              </w:rPr>
            </w:pPr>
            <w:r w:rsidRPr="00F971CA">
              <w:rPr>
                <w:b/>
              </w:rPr>
              <w:t>Taxes</w:t>
            </w:r>
          </w:p>
        </w:tc>
        <w:tc>
          <w:tcPr>
            <w:tcW w:w="7470" w:type="dxa"/>
          </w:tcPr>
          <w:p w:rsidR="0043397F" w:rsidRPr="00F971CA" w:rsidRDefault="0043397F" w:rsidP="0043397F">
            <w:pPr>
              <w:pStyle w:val="BodyText"/>
            </w:pPr>
            <w:r w:rsidRPr="00F971CA">
              <w:t>Seller shall be responsible for and shall pay all taxes incurred by Seller or Buyer on the energy, capacity and Ancillary Services produced and so</w:t>
            </w:r>
            <w:r w:rsidR="00B94E4C">
              <w:t>ld prior to the Delivery Point.</w:t>
            </w:r>
            <w:r w:rsidRPr="00F971CA">
              <w:t xml:space="preserve"> Buyer shall be responsible for and shall pay all taxes incurred by Seller or Buyer on energy, capacity and Ancillary Services produced and sold at</w:t>
            </w:r>
            <w:r w:rsidR="00E21BC8" w:rsidRPr="00F971CA">
              <w:t xml:space="preserve"> and beyond the Delivery Point.</w:t>
            </w:r>
            <w:r w:rsidRPr="00F971CA">
              <w:t xml:space="preserve"> Buyer shall be </w:t>
            </w:r>
            <w:r w:rsidRPr="00F971CA">
              <w:lastRenderedPageBreak/>
              <w:t>responsible for and shall pay all taxes incurred by Seller or Buyer associated with the acquisition and delivery of fuel to the Facility.</w:t>
            </w:r>
          </w:p>
        </w:tc>
      </w:tr>
      <w:tr w:rsidR="0043397F" w:rsidRPr="00F971CA" w:rsidTr="00A14D1B">
        <w:tc>
          <w:tcPr>
            <w:tcW w:w="1890" w:type="dxa"/>
          </w:tcPr>
          <w:p w:rsidR="0043397F" w:rsidRPr="00F971CA" w:rsidRDefault="0043397F" w:rsidP="00A14D1B">
            <w:pPr>
              <w:pStyle w:val="BodyText"/>
              <w:jc w:val="left"/>
              <w:rPr>
                <w:b/>
              </w:rPr>
            </w:pPr>
            <w:r w:rsidRPr="00F971CA">
              <w:rPr>
                <w:b/>
              </w:rPr>
              <w:lastRenderedPageBreak/>
              <w:t>Operation and Maintenance</w:t>
            </w:r>
          </w:p>
        </w:tc>
        <w:tc>
          <w:tcPr>
            <w:tcW w:w="7470" w:type="dxa"/>
          </w:tcPr>
          <w:p w:rsidR="0043397F" w:rsidRPr="00F971CA" w:rsidRDefault="0043397F" w:rsidP="0043397F">
            <w:pPr>
              <w:pStyle w:val="BodyText"/>
            </w:pPr>
            <w:r w:rsidRPr="00F971CA">
              <w:t xml:space="preserve">Seller and Buyer shall endeavor to develop written operating procedures (“Operating Procedures”) for the Facility before the Delivery Date which shall set forth the protocol under which the Parties shall perform their respective obligations under the </w:t>
            </w:r>
            <w:r w:rsidR="00747E57">
              <w:t>Capacity/Energy</w:t>
            </w:r>
            <w:r w:rsidR="00091143" w:rsidRPr="00F971CA">
              <w:t xml:space="preserve"> </w:t>
            </w:r>
            <w:r w:rsidRPr="00F971CA">
              <w:t>Agreement and shall include, without limitation, procedures concerning the following: (i) the method of day-to-day communications, (ii) key personnel lists for Seller and Buyer, including an appointed authorized representative for each Party, and (iii) forced outage and planned outage reporting.</w:t>
            </w:r>
          </w:p>
          <w:p w:rsidR="0043397F" w:rsidRPr="00F971CA" w:rsidRDefault="0043397F" w:rsidP="00091143">
            <w:pPr>
              <w:pStyle w:val="BodyText"/>
            </w:pPr>
            <w:r w:rsidRPr="00F971CA">
              <w:t xml:space="preserve">During the Term, the Facility shall be operated and maintained by Seller or its designee in accordance with those practices, methods, and acts, that are commonly used by a significant portion of the </w:t>
            </w:r>
            <w:r w:rsidR="00091143" w:rsidRPr="00F971CA">
              <w:t xml:space="preserve">[_______] </w:t>
            </w:r>
            <w:r w:rsidRPr="00F971CA">
              <w:t>industry in prudent engineering and operations to design and operate such electric equipment lawfully and with safety, dependability, efficiency, and economy, including any applicable practices, methods, acts, guidelines or standards and criteria of governing regulatory bodies and reliability councils and all applicable requirements of law.</w:t>
            </w:r>
          </w:p>
        </w:tc>
      </w:tr>
      <w:tr w:rsidR="0043397F" w:rsidRPr="00F971CA" w:rsidTr="00A14D1B">
        <w:tc>
          <w:tcPr>
            <w:tcW w:w="1890" w:type="dxa"/>
          </w:tcPr>
          <w:p w:rsidR="0043397F" w:rsidRPr="00F971CA" w:rsidRDefault="0043397F" w:rsidP="00A14D1B">
            <w:pPr>
              <w:pStyle w:val="BodyText"/>
              <w:jc w:val="left"/>
              <w:rPr>
                <w:b/>
              </w:rPr>
            </w:pPr>
            <w:r w:rsidRPr="00F971CA">
              <w:rPr>
                <w:b/>
              </w:rPr>
              <w:t>Outages</w:t>
            </w:r>
          </w:p>
        </w:tc>
        <w:tc>
          <w:tcPr>
            <w:tcW w:w="7470" w:type="dxa"/>
          </w:tcPr>
          <w:p w:rsidR="0043397F" w:rsidRPr="00F971CA" w:rsidRDefault="0043397F" w:rsidP="0043397F">
            <w:pPr>
              <w:pStyle w:val="BodyText"/>
            </w:pPr>
            <w:r w:rsidRPr="00F971CA">
              <w:t>No later than ninety (90) days prior to the beginning of each calendar year during the Term, Seller shall provide Buyer with a non-binding detailed planned outage schedule for the forthcoming year and Seller shall be excused from providing electricity during any planned outage.</w:t>
            </w:r>
          </w:p>
          <w:p w:rsidR="0043397F" w:rsidRPr="00F971CA" w:rsidRDefault="0043397F" w:rsidP="0043397F">
            <w:pPr>
              <w:pStyle w:val="BodyText"/>
            </w:pPr>
            <w:r w:rsidRPr="00F971CA">
              <w:t>Seller shall furnish Buyer with as much advance notice as practicable of any proposed or</w:t>
            </w:r>
            <w:r w:rsidR="00E21BC8" w:rsidRPr="00F971CA">
              <w:t xml:space="preserve"> necessary maintenance outages.</w:t>
            </w:r>
            <w:r w:rsidRPr="00F971CA">
              <w:t xml:space="preserve"> The Parties shall work to plan such outage to mutually accommodate, as practicable, the reasonable requirements of Seller and the reasonable requests of Buyer, taking into account the desire of Buyer to have the Facility available during peak periods.</w:t>
            </w:r>
          </w:p>
          <w:p w:rsidR="0043397F" w:rsidRPr="00F971CA" w:rsidRDefault="0043397F" w:rsidP="0043397F">
            <w:pPr>
              <w:pStyle w:val="BodyText"/>
            </w:pPr>
            <w:r w:rsidRPr="00F971CA">
              <w:t>Seller shall promptly provide written notice to Buyer, to the extent information is available, of the reason, timing, expected duration and the impact upon the energ</w:t>
            </w:r>
            <w:r w:rsidR="00E21BC8" w:rsidRPr="00F971CA">
              <w:t xml:space="preserve">y output of any forced outage. </w:t>
            </w:r>
            <w:r w:rsidRPr="00F971CA">
              <w:t>Seller also shall provide to Buyer, in a form reasonably acceptable to Buyer, a monthly report of forced outages.</w:t>
            </w:r>
          </w:p>
        </w:tc>
      </w:tr>
      <w:tr w:rsidR="0043397F" w:rsidRPr="00F971CA" w:rsidTr="00A14D1B">
        <w:tc>
          <w:tcPr>
            <w:tcW w:w="1890" w:type="dxa"/>
          </w:tcPr>
          <w:p w:rsidR="0043397F" w:rsidRPr="00F971CA" w:rsidRDefault="0043397F" w:rsidP="00113948">
            <w:pPr>
              <w:pStyle w:val="BodyText"/>
              <w:rPr>
                <w:b/>
              </w:rPr>
            </w:pPr>
            <w:r w:rsidRPr="00F971CA">
              <w:rPr>
                <w:b/>
              </w:rPr>
              <w:t>Availability</w:t>
            </w:r>
            <w:r w:rsidR="009E39E9" w:rsidRPr="00F971CA">
              <w:rPr>
                <w:b/>
              </w:rPr>
              <w:t xml:space="preserve">/ Round-trip </w:t>
            </w:r>
            <w:r w:rsidR="009E39E9" w:rsidRPr="00F971CA">
              <w:rPr>
                <w:b/>
              </w:rPr>
              <w:lastRenderedPageBreak/>
              <w:t>Efficiency</w:t>
            </w:r>
            <w:r w:rsidRPr="00F971CA">
              <w:rPr>
                <w:b/>
              </w:rPr>
              <w:t xml:space="preserve"> Guarantee</w:t>
            </w:r>
          </w:p>
        </w:tc>
        <w:tc>
          <w:tcPr>
            <w:tcW w:w="7470" w:type="dxa"/>
          </w:tcPr>
          <w:p w:rsidR="0043397F" w:rsidRPr="00F971CA" w:rsidRDefault="0043397F" w:rsidP="00113948">
            <w:pPr>
              <w:pStyle w:val="BodyText"/>
            </w:pPr>
            <w:r w:rsidRPr="00F971CA">
              <w:lastRenderedPageBreak/>
              <w:t>Seller shall provide Buyer with a guarantee that the Facility availability shall be no less than the percentages indicated on Schedule III for each month after the Delivery Date (the “M</w:t>
            </w:r>
            <w:r w:rsidR="00E21BC8" w:rsidRPr="00F971CA">
              <w:t xml:space="preserve">inimum Monthly Availability”). </w:t>
            </w:r>
            <w:r w:rsidRPr="00F971CA">
              <w:t xml:space="preserve">Facility </w:t>
            </w:r>
            <w:r w:rsidRPr="00F971CA">
              <w:lastRenderedPageBreak/>
              <w:t>availability shall be calculated using a methodology agreed to by the Parties that is generally consistent with the method prescribed by the Facility’s equipment manufacturers.</w:t>
            </w:r>
            <w:r w:rsidR="00C14D06" w:rsidRPr="00F971CA">
              <w:rPr>
                <w:lang w:eastAsia="ja-JP"/>
              </w:rPr>
              <w:t xml:space="preserve"> Seller shall pay to Buyer liquidated damages if the Facility fails to meet the Minimum Monthly Availability in any contract year after the Commercial Operation Date.</w:t>
            </w:r>
          </w:p>
          <w:p w:rsidR="0043397F" w:rsidRPr="00F971CA" w:rsidRDefault="0043397F" w:rsidP="00113948">
            <w:pPr>
              <w:pStyle w:val="BodyText"/>
            </w:pPr>
            <w:r w:rsidRPr="00F971CA">
              <w:t>If the Facility fails to meet the Minimum Monthly Availability in any month after the Delivery Date, the Monthly Capacity Payment for such month</w:t>
            </w:r>
            <w:r w:rsidR="00482B1D">
              <w:t>, if applicable,</w:t>
            </w:r>
            <w:r w:rsidRPr="00F971CA">
              <w:t xml:space="preserve"> shall be reduced as determined pursuant to Schedule III.</w:t>
            </w:r>
          </w:p>
          <w:p w:rsidR="00FA139C" w:rsidRPr="00F971CA" w:rsidRDefault="00C0790F" w:rsidP="007F2F6C">
            <w:pPr>
              <w:pStyle w:val="BodyText"/>
            </w:pPr>
            <w:r w:rsidRPr="00F971CA">
              <w:t xml:space="preserve">Seller’s failure to cause the Project to achieve an Availability Factor of at least </w:t>
            </w:r>
            <w:r w:rsidR="00091143" w:rsidRPr="00F971CA">
              <w:t>[</w:t>
            </w:r>
            <w:r w:rsidRPr="00F971CA">
              <w:t>eighty five percent (85%)</w:t>
            </w:r>
            <w:r w:rsidR="00091143" w:rsidRPr="00F971CA">
              <w:t>]</w:t>
            </w:r>
            <w:r w:rsidRPr="00F971CA">
              <w:t xml:space="preserve"> for any two consecutive Contract Years, commencing on the first anniversary of the Commercial Operation Date will be grounds for default.</w:t>
            </w:r>
            <w:r w:rsidR="007F2F6C" w:rsidRPr="00F971CA">
              <w:t xml:space="preserve"> For storage proj</w:t>
            </w:r>
            <w:r w:rsidR="00B80BA2">
              <w:t>ects, Seller guarantees a [____</w:t>
            </w:r>
            <w:r w:rsidR="007F2F6C" w:rsidRPr="00F971CA">
              <w:t>] round-trip efficiency guarantee throughout the terms of the agreement.</w:t>
            </w:r>
          </w:p>
        </w:tc>
      </w:tr>
      <w:tr w:rsidR="0043397F" w:rsidRPr="00F971CA" w:rsidTr="0028130A">
        <w:trPr>
          <w:trHeight w:val="909"/>
        </w:trPr>
        <w:tc>
          <w:tcPr>
            <w:tcW w:w="1890" w:type="dxa"/>
          </w:tcPr>
          <w:p w:rsidR="0043397F" w:rsidRPr="00F971CA" w:rsidRDefault="0043397F" w:rsidP="00A14D1B">
            <w:pPr>
              <w:pStyle w:val="BodyText"/>
              <w:jc w:val="left"/>
              <w:rPr>
                <w:b/>
              </w:rPr>
            </w:pPr>
            <w:r w:rsidRPr="00F971CA">
              <w:rPr>
                <w:b/>
              </w:rPr>
              <w:lastRenderedPageBreak/>
              <w:t>Credit Support</w:t>
            </w:r>
          </w:p>
          <w:p w:rsidR="0043397F" w:rsidRPr="00F971CA" w:rsidRDefault="0043397F" w:rsidP="00A14D1B">
            <w:pPr>
              <w:pStyle w:val="BodyText"/>
              <w:jc w:val="left"/>
              <w:rPr>
                <w:b/>
              </w:rPr>
            </w:pPr>
          </w:p>
        </w:tc>
        <w:tc>
          <w:tcPr>
            <w:tcW w:w="7470" w:type="dxa"/>
          </w:tcPr>
          <w:p w:rsidR="0043397F" w:rsidRPr="00F971CA" w:rsidRDefault="0043397F" w:rsidP="00B80BA2">
            <w:pPr>
              <w:pStyle w:val="BodyText"/>
            </w:pPr>
            <w:r w:rsidRPr="00F971CA">
              <w:t xml:space="preserve">Upon execution of the </w:t>
            </w:r>
            <w:r w:rsidR="00747E57">
              <w:t>Capacity/Energy</w:t>
            </w:r>
            <w:r w:rsidR="00091143" w:rsidRPr="00F971CA">
              <w:t xml:space="preserve"> </w:t>
            </w:r>
            <w:r w:rsidRPr="00F971CA">
              <w:t xml:space="preserve">Agreement Seller </w:t>
            </w:r>
            <w:r w:rsidR="0088137F" w:rsidRPr="00F971CA">
              <w:t>shall maintain an investment grade credit rating.</w:t>
            </w:r>
            <w:r w:rsidR="00B94E4C">
              <w:t xml:space="preserve"> If Seller does not have or can</w:t>
            </w:r>
            <w:r w:rsidR="0088137F" w:rsidRPr="00F971CA">
              <w:t xml:space="preserve">not maintain the required credit rating, Seller </w:t>
            </w:r>
            <w:r w:rsidRPr="00F971CA">
              <w:t xml:space="preserve">shall provide Buyer with a guaranty, cash collateral and/or letter of credit in forms </w:t>
            </w:r>
            <w:r w:rsidR="00E21BC8" w:rsidRPr="00F971CA">
              <w:t>acceptable to Buyer</w:t>
            </w:r>
            <w:r w:rsidR="008D62E3" w:rsidRPr="00F971CA">
              <w:t xml:space="preserve"> in the amount of </w:t>
            </w:r>
            <w:r w:rsidR="00091143" w:rsidRPr="00F971CA">
              <w:t>[</w:t>
            </w:r>
            <w:r w:rsidR="008D62E3" w:rsidRPr="00F971CA">
              <w:t>$125,000 per MW</w:t>
            </w:r>
            <w:r w:rsidR="00091143" w:rsidRPr="00F971CA">
              <w:t>]</w:t>
            </w:r>
            <w:r w:rsidR="00E21BC8" w:rsidRPr="00F971CA">
              <w:t>.</w:t>
            </w:r>
            <w:r w:rsidRPr="00F971CA">
              <w:t xml:space="preserve"> In addition to the foregoing security, Seller shall furnish Buyer with a lien on its interest in the Facility to secure</w:t>
            </w:r>
            <w:r w:rsidR="00E21BC8" w:rsidRPr="00F971CA">
              <w:t xml:space="preserve"> Seller’s obligations to Buyer.</w:t>
            </w:r>
            <w:r w:rsidRPr="00F971CA">
              <w:t xml:space="preserve"> Buyer shall agree to subordinate such lien as may be reasonably necessary to accommodate Seller’s first lien construction and/or permanent financ</w:t>
            </w:r>
            <w:r w:rsidR="00E21BC8" w:rsidRPr="00F971CA">
              <w:t>ing of the Generation Facility.</w:t>
            </w:r>
            <w:r w:rsidRPr="00F971CA">
              <w:t xml:space="preserve"> Buyer shall not be required to provide credit support or performance assurance of any kind to Seller.</w:t>
            </w:r>
          </w:p>
        </w:tc>
      </w:tr>
      <w:tr w:rsidR="0043397F" w:rsidRPr="00F971CA" w:rsidTr="00A14D1B">
        <w:tc>
          <w:tcPr>
            <w:tcW w:w="1890" w:type="dxa"/>
          </w:tcPr>
          <w:p w:rsidR="0043397F" w:rsidRPr="00F971CA" w:rsidRDefault="0043397F" w:rsidP="00A14D1B">
            <w:pPr>
              <w:pStyle w:val="BodyText"/>
              <w:jc w:val="left"/>
              <w:rPr>
                <w:b/>
              </w:rPr>
            </w:pPr>
            <w:r w:rsidRPr="00F971CA">
              <w:rPr>
                <w:b/>
              </w:rPr>
              <w:t>Default</w:t>
            </w:r>
          </w:p>
        </w:tc>
        <w:tc>
          <w:tcPr>
            <w:tcW w:w="7470" w:type="dxa"/>
          </w:tcPr>
          <w:p w:rsidR="0043397F" w:rsidRPr="00F971CA" w:rsidRDefault="0043397F" w:rsidP="0043397F">
            <w:pPr>
              <w:pStyle w:val="BodyText"/>
            </w:pPr>
            <w:r w:rsidRPr="00F971CA">
              <w:t xml:space="preserve">The </w:t>
            </w:r>
            <w:r w:rsidR="00747E57">
              <w:t>Capacity/Energy</w:t>
            </w:r>
            <w:r w:rsidR="00091143" w:rsidRPr="00F971CA">
              <w:t xml:space="preserve"> </w:t>
            </w:r>
            <w:r w:rsidRPr="00F971CA">
              <w:t>Agreement shall include customary events of default (“Events of Default”) including for failure to make payments when due, failure to perform a material obligation, breach of representation or warranty, bankruptcy, failure to maintain required credit support, etc.</w:t>
            </w:r>
          </w:p>
          <w:p w:rsidR="0043397F" w:rsidRPr="00F971CA" w:rsidRDefault="0043397F" w:rsidP="0043397F">
            <w:pPr>
              <w:pStyle w:val="BodyText"/>
            </w:pPr>
            <w:r w:rsidRPr="00F971CA">
              <w:t>In addition to customary Events of Default, the following shall be additional Events of Default</w:t>
            </w:r>
            <w:r w:rsidR="00002A89" w:rsidRPr="00F971CA">
              <w:t>, subject to extension for delays caused by Buyer or force majeure events and compliance by Seller of its obligation to mitigate such delays:</w:t>
            </w:r>
          </w:p>
          <w:p w:rsidR="0043397F" w:rsidRPr="00F971CA" w:rsidRDefault="0043397F" w:rsidP="0043397F">
            <w:pPr>
              <w:pStyle w:val="BodyText"/>
            </w:pPr>
            <w:r w:rsidRPr="00F971CA">
              <w:t>Subsequent to the Delivery Date, Seller fails to achieve the Minimum Monthly Availability for any [_____] consecutive contract months or for any [_____] contract months during the Term.</w:t>
            </w:r>
          </w:p>
          <w:p w:rsidR="0043397F" w:rsidRPr="00F971CA" w:rsidRDefault="0043397F" w:rsidP="0043397F">
            <w:pPr>
              <w:pStyle w:val="BodyText"/>
            </w:pPr>
            <w:r w:rsidRPr="00F971CA">
              <w:lastRenderedPageBreak/>
              <w:t>The Facility fails to demonstrate a Tested Capacity at least equal to the Minimum Capacity in three successive capacity tests performed after the Delivery Date; provided that Seller is provided a reasonable period of time after any failure to achieve the Minimum Capacity in any capacity test to resolve the problem prior to conducting a subsequent capacity test.</w:t>
            </w:r>
          </w:p>
          <w:p w:rsidR="0043397F" w:rsidRPr="00F971CA" w:rsidRDefault="0043397F">
            <w:pPr>
              <w:pStyle w:val="BodyText"/>
            </w:pPr>
            <w:r w:rsidRPr="00F971CA">
              <w:t xml:space="preserve">Each Party shall have a duty to mitigate damages and covenants that it shall use commercially reasonable efforts to minimize any damages it may incur as a result of the other Party’s default or non-performance of the </w:t>
            </w:r>
            <w:r w:rsidR="00747E57">
              <w:t>Capacity/Energy</w:t>
            </w:r>
            <w:r w:rsidR="008775BA" w:rsidRPr="00F971CA">
              <w:t xml:space="preserve"> </w:t>
            </w:r>
            <w:r w:rsidRPr="00F971CA">
              <w:t>Agreement.</w:t>
            </w:r>
          </w:p>
        </w:tc>
      </w:tr>
      <w:tr w:rsidR="0043397F" w:rsidRPr="00F971CA" w:rsidTr="00A14D1B">
        <w:tc>
          <w:tcPr>
            <w:tcW w:w="1890" w:type="dxa"/>
          </w:tcPr>
          <w:p w:rsidR="0043397F" w:rsidRPr="00F971CA" w:rsidRDefault="0043397F" w:rsidP="00A14D1B">
            <w:pPr>
              <w:pStyle w:val="BodyText"/>
              <w:jc w:val="left"/>
              <w:rPr>
                <w:b/>
              </w:rPr>
            </w:pPr>
            <w:r w:rsidRPr="00F971CA">
              <w:rPr>
                <w:b/>
              </w:rPr>
              <w:lastRenderedPageBreak/>
              <w:t>Termination</w:t>
            </w:r>
          </w:p>
        </w:tc>
        <w:tc>
          <w:tcPr>
            <w:tcW w:w="7470" w:type="dxa"/>
          </w:tcPr>
          <w:p w:rsidR="0043397F" w:rsidRPr="00F971CA" w:rsidRDefault="0043397F" w:rsidP="0043397F">
            <w:pPr>
              <w:pStyle w:val="BodyText"/>
            </w:pPr>
            <w:r w:rsidRPr="00F971CA">
              <w:t xml:space="preserve">Buyer may terminate the </w:t>
            </w:r>
            <w:r w:rsidR="00747E57">
              <w:t>Capacity/Energy</w:t>
            </w:r>
            <w:r w:rsidR="00540C61" w:rsidRPr="00F971CA">
              <w:t xml:space="preserve"> </w:t>
            </w:r>
            <w:r w:rsidRPr="00F971CA">
              <w:t>Agreement if Seller fails to achieve Commercial Operation by [_______________].</w:t>
            </w:r>
            <w:r w:rsidRPr="00F971CA">
              <w:rPr>
                <w:vertAlign w:val="superscript"/>
              </w:rPr>
              <w:footnoteReference w:id="4"/>
            </w:r>
          </w:p>
          <w:p w:rsidR="0043397F" w:rsidRPr="00F971CA" w:rsidRDefault="0043397F" w:rsidP="0043397F">
            <w:pPr>
              <w:pStyle w:val="BodyText"/>
            </w:pPr>
            <w:r w:rsidRPr="00F971CA">
              <w:t xml:space="preserve">If an Event of Default shall have occurred, the non-defaulting Party shall have the right to terminate the </w:t>
            </w:r>
            <w:r w:rsidR="00747E57">
              <w:t>Capacity/Energy</w:t>
            </w:r>
            <w:r w:rsidR="00540C61" w:rsidRPr="00F971CA">
              <w:t xml:space="preserve"> </w:t>
            </w:r>
            <w:r w:rsidRPr="00F971CA">
              <w:t>Agreement and, in such case, each Party shall pay the other all amounts due for al</w:t>
            </w:r>
            <w:r w:rsidR="00E21BC8" w:rsidRPr="00F971CA">
              <w:t>l periods prior to termination.</w:t>
            </w:r>
            <w:r w:rsidRPr="00F971CA">
              <w:t xml:space="preserve"> In addition, if applicable, the defaulting Party shall make a termination payment to the non-defaulting party.</w:t>
            </w:r>
          </w:p>
          <w:p w:rsidR="0043397F" w:rsidRPr="00F971CA" w:rsidRDefault="0043397F" w:rsidP="00B80BA2">
            <w:pPr>
              <w:pStyle w:val="BodyText"/>
            </w:pPr>
            <w:r w:rsidRPr="00F971CA">
              <w:t xml:space="preserve">Any termination payment under the </w:t>
            </w:r>
            <w:r w:rsidR="00747E57">
              <w:t>Capacity/Energy</w:t>
            </w:r>
            <w:r w:rsidRPr="00F971CA">
              <w:t xml:space="preserve"> Agreement shall be</w:t>
            </w:r>
            <w:r w:rsidR="00B80BA2">
              <w:t xml:space="preserve"> based on</w:t>
            </w:r>
            <w:r w:rsidR="0051299D" w:rsidRPr="00F971CA">
              <w:t xml:space="preserve"> </w:t>
            </w:r>
            <w:r w:rsidRPr="00F971CA">
              <w:t xml:space="preserve">a comparison of the net present value of the payments that the non-defaulting Party reasonably expects to be applicable in the market under a replacement contract covering the same services to the net present value of the then remaining payments under the </w:t>
            </w:r>
            <w:r w:rsidR="00747E57">
              <w:t>Capacity/Energy</w:t>
            </w:r>
            <w:r w:rsidR="008775BA" w:rsidRPr="00F971CA">
              <w:t xml:space="preserve"> </w:t>
            </w:r>
            <w:r w:rsidRPr="00F971CA">
              <w:t xml:space="preserve">Agreement, plus the reasonable transactional costs of the non-defaulting Party entering </w:t>
            </w:r>
            <w:r w:rsidR="00E21BC8" w:rsidRPr="00F971CA">
              <w:t xml:space="preserve">into a new </w:t>
            </w:r>
            <w:r w:rsidR="008775BA" w:rsidRPr="00F971CA">
              <w:t>capacity</w:t>
            </w:r>
            <w:r w:rsidR="00747E57">
              <w:t>/energy</w:t>
            </w:r>
            <w:r w:rsidR="008775BA" w:rsidRPr="00F971CA">
              <w:t xml:space="preserve"> </w:t>
            </w:r>
            <w:r w:rsidR="00E21BC8" w:rsidRPr="00F971CA">
              <w:t>arrangement.</w:t>
            </w:r>
            <w:r w:rsidRPr="00F971CA">
              <w:t xml:space="preserve"> Any such calculations shall be based on reasonable assumptions as to future Facility operations, differences between a replacement contract and the </w:t>
            </w:r>
            <w:r w:rsidR="00747E57">
              <w:t>Capacity/Energy</w:t>
            </w:r>
            <w:r w:rsidR="00686516" w:rsidRPr="00F971CA">
              <w:t xml:space="preserve"> </w:t>
            </w:r>
            <w:r w:rsidRPr="00F971CA">
              <w:t>Agreement, discount rate and similar considerations, as reasonably determined by the non-defaulting Party.</w:t>
            </w:r>
          </w:p>
        </w:tc>
      </w:tr>
      <w:tr w:rsidR="0043397F" w:rsidRPr="00F971CA" w:rsidTr="00A14D1B">
        <w:tc>
          <w:tcPr>
            <w:tcW w:w="1890" w:type="dxa"/>
          </w:tcPr>
          <w:p w:rsidR="0043397F" w:rsidRPr="00F971CA" w:rsidRDefault="0043397F" w:rsidP="00A14D1B">
            <w:pPr>
              <w:pStyle w:val="BodyText"/>
              <w:jc w:val="left"/>
              <w:rPr>
                <w:b/>
              </w:rPr>
            </w:pPr>
            <w:r w:rsidRPr="00F971CA">
              <w:rPr>
                <w:b/>
              </w:rPr>
              <w:t>Indemnification</w:t>
            </w:r>
          </w:p>
        </w:tc>
        <w:tc>
          <w:tcPr>
            <w:tcW w:w="7470" w:type="dxa"/>
          </w:tcPr>
          <w:p w:rsidR="0043397F" w:rsidRPr="00F971CA" w:rsidRDefault="0043397F" w:rsidP="00482B1D">
            <w:pPr>
              <w:pStyle w:val="BodyText"/>
            </w:pPr>
            <w:r w:rsidRPr="00F971CA">
              <w:t xml:space="preserve">The </w:t>
            </w:r>
            <w:r w:rsidR="00747E57">
              <w:t>Capacity/Energy</w:t>
            </w:r>
            <w:r w:rsidR="00686516" w:rsidRPr="00F971CA">
              <w:t xml:space="preserve"> </w:t>
            </w:r>
            <w:r w:rsidRPr="00F971CA">
              <w:t>Agreement shall include customary indemnification obligations between the Parties including for liabilities related to energy once delivered to Buyer at the Energy Delivery Point.</w:t>
            </w:r>
          </w:p>
        </w:tc>
      </w:tr>
      <w:tr w:rsidR="0043397F" w:rsidRPr="00F971CA" w:rsidTr="00A14D1B">
        <w:tc>
          <w:tcPr>
            <w:tcW w:w="1890" w:type="dxa"/>
          </w:tcPr>
          <w:p w:rsidR="0043397F" w:rsidRPr="00F971CA" w:rsidRDefault="00A14D1B" w:rsidP="00A14D1B">
            <w:pPr>
              <w:pStyle w:val="BodyText"/>
              <w:jc w:val="left"/>
              <w:rPr>
                <w:b/>
              </w:rPr>
            </w:pPr>
            <w:r w:rsidRPr="00F971CA">
              <w:rPr>
                <w:b/>
              </w:rPr>
              <w:t>Limitation of Liability</w:t>
            </w:r>
          </w:p>
        </w:tc>
        <w:tc>
          <w:tcPr>
            <w:tcW w:w="7470" w:type="dxa"/>
          </w:tcPr>
          <w:p w:rsidR="0043397F" w:rsidRPr="00F971CA" w:rsidRDefault="0043397F" w:rsidP="0043397F">
            <w:pPr>
              <w:pStyle w:val="BodyText"/>
            </w:pPr>
            <w:r w:rsidRPr="00F971CA">
              <w:t xml:space="preserve">Unless expressly provided in the </w:t>
            </w:r>
            <w:r w:rsidR="00747E57">
              <w:t>Capacity/Energy</w:t>
            </w:r>
            <w:r w:rsidR="00686516" w:rsidRPr="00F971CA">
              <w:t xml:space="preserve"> </w:t>
            </w:r>
            <w:r w:rsidRPr="00F971CA">
              <w:t>Agreement, a Party's liability shall be limited to direct actual damages only, which direct actual damages shall be the sole and exclusive remedy and all other remedies or damag</w:t>
            </w:r>
            <w:r w:rsidR="00E21BC8" w:rsidRPr="00F971CA">
              <w:t>es at law or equity are waived.</w:t>
            </w:r>
            <w:r w:rsidRPr="00F971CA">
              <w:t xml:space="preserve"> Neither Party shall be liable to the other Party for consequential, incidental, punitive, exemplary or indirect </w:t>
            </w:r>
            <w:r w:rsidRPr="00F971CA">
              <w:lastRenderedPageBreak/>
              <w:t xml:space="preserve">damages, lost profits or other business interruption damages, whether such damages are allowed or provided by statute, in tort, under any indemnity provisions or otherwise except and only to the extent that any actual or liquidated damages expressly provided for in the </w:t>
            </w:r>
            <w:r w:rsidR="00747E57">
              <w:t>Capacity/Energy</w:t>
            </w:r>
            <w:r w:rsidR="00686516" w:rsidRPr="00F971CA">
              <w:t xml:space="preserve"> </w:t>
            </w:r>
            <w:r w:rsidRPr="00F971CA">
              <w:t>Agreement include an element of profit or other type of damages which are otherwise disclaimed and except to the extent required through indemnification on</w:t>
            </w:r>
            <w:r w:rsidR="00A14D1B" w:rsidRPr="00F971CA">
              <w:t xml:space="preserve"> account of third party claims.</w:t>
            </w:r>
          </w:p>
        </w:tc>
      </w:tr>
      <w:tr w:rsidR="0043397F" w:rsidRPr="00F971CA" w:rsidTr="00A14D1B">
        <w:tc>
          <w:tcPr>
            <w:tcW w:w="1890" w:type="dxa"/>
          </w:tcPr>
          <w:p w:rsidR="0043397F" w:rsidRPr="00F971CA" w:rsidRDefault="00A14D1B" w:rsidP="00A14D1B">
            <w:pPr>
              <w:pStyle w:val="BodyText"/>
              <w:jc w:val="left"/>
              <w:rPr>
                <w:b/>
              </w:rPr>
            </w:pPr>
            <w:r w:rsidRPr="00F971CA">
              <w:rPr>
                <w:b/>
              </w:rPr>
              <w:lastRenderedPageBreak/>
              <w:t>Dispute Resolution</w:t>
            </w:r>
          </w:p>
        </w:tc>
        <w:tc>
          <w:tcPr>
            <w:tcW w:w="7470" w:type="dxa"/>
          </w:tcPr>
          <w:p w:rsidR="0043397F" w:rsidRPr="00F971CA" w:rsidRDefault="00CE13D5" w:rsidP="00CE13D5">
            <w:pPr>
              <w:pStyle w:val="BodyText"/>
            </w:pPr>
            <w:r>
              <w:t xml:space="preserve">The Capacity/Energy Agreement would contain provisions for the resolution of disputes, and the exclusive forum for the resolution of any dispute arising under or in connection with this Term Sheet or the Capacity/Energy Agreement would be King County, Washington or if no such court will accept jurisdiction, in any state or federal court of general jurisdiction in the State of Washington, or if no such court will accept jurisdiction, in any court of competent jurisdiction in the United States) with respect to any proceeding relating to the Capacity/Energy Agreement. </w:t>
            </w:r>
          </w:p>
        </w:tc>
      </w:tr>
      <w:tr w:rsidR="009E6600" w:rsidRPr="00F971CA" w:rsidTr="00A14D1B">
        <w:tc>
          <w:tcPr>
            <w:tcW w:w="1890" w:type="dxa"/>
          </w:tcPr>
          <w:p w:rsidR="009E6600" w:rsidRPr="00F971CA" w:rsidRDefault="009E6600" w:rsidP="009E6600">
            <w:pPr>
              <w:pStyle w:val="BodyText"/>
              <w:jc w:val="left"/>
              <w:rPr>
                <w:b/>
              </w:rPr>
            </w:pPr>
            <w:r w:rsidRPr="00F530AA">
              <w:rPr>
                <w:b/>
              </w:rPr>
              <w:t>Expenses</w:t>
            </w:r>
          </w:p>
        </w:tc>
        <w:tc>
          <w:tcPr>
            <w:tcW w:w="7470" w:type="dxa"/>
          </w:tcPr>
          <w:p w:rsidR="009E6600" w:rsidRPr="00F971CA" w:rsidRDefault="009E6600" w:rsidP="009E6600">
            <w:pPr>
              <w:pStyle w:val="BodyText"/>
            </w:pPr>
            <w:r>
              <w:t xml:space="preserve">Unless otherwise provided for in the RFP, </w:t>
            </w:r>
            <w:r w:rsidRPr="00F530AA">
              <w:t>Each party would bear its own legal, accounting, regulatory and other professional fees and expenses and other costs associated with the RFP and a potential transaction, regardless of whether a transaction is consummated.</w:t>
            </w:r>
          </w:p>
        </w:tc>
      </w:tr>
      <w:tr w:rsidR="0043397F" w:rsidRPr="00F971CA" w:rsidTr="00A14D1B">
        <w:tc>
          <w:tcPr>
            <w:tcW w:w="1890" w:type="dxa"/>
          </w:tcPr>
          <w:p w:rsidR="0043397F" w:rsidRPr="00F971CA" w:rsidRDefault="00A14D1B" w:rsidP="00A14D1B">
            <w:pPr>
              <w:pStyle w:val="BodyText"/>
              <w:jc w:val="left"/>
              <w:rPr>
                <w:b/>
              </w:rPr>
            </w:pPr>
            <w:r w:rsidRPr="00F971CA">
              <w:rPr>
                <w:b/>
              </w:rPr>
              <w:t>Governing Law</w:t>
            </w:r>
          </w:p>
        </w:tc>
        <w:tc>
          <w:tcPr>
            <w:tcW w:w="7470" w:type="dxa"/>
          </w:tcPr>
          <w:p w:rsidR="0043397F" w:rsidRPr="00F971CA" w:rsidRDefault="0043397F" w:rsidP="00540C61">
            <w:pPr>
              <w:pStyle w:val="BodyText"/>
            </w:pPr>
            <w:r w:rsidRPr="00F971CA">
              <w:t xml:space="preserve">The </w:t>
            </w:r>
            <w:r w:rsidR="00747E57">
              <w:t>Capacity/Energy</w:t>
            </w:r>
            <w:r w:rsidR="00540C61" w:rsidRPr="00F971CA">
              <w:t xml:space="preserve"> </w:t>
            </w:r>
            <w:r w:rsidRPr="00F971CA">
              <w:t>Agreement shall be governed by the laws of the State of Washington, without regard to</w:t>
            </w:r>
            <w:r w:rsidR="00E21BC8" w:rsidRPr="00F971CA">
              <w:t xml:space="preserve"> conflicts of laws principles. </w:t>
            </w:r>
            <w:r w:rsidRPr="00F971CA">
              <w:t>Venue shall be in King County, Washington.</w:t>
            </w:r>
          </w:p>
        </w:tc>
      </w:tr>
      <w:tr w:rsidR="0043397F" w:rsidRPr="00F971CA" w:rsidTr="00A14D1B">
        <w:tc>
          <w:tcPr>
            <w:tcW w:w="1890" w:type="dxa"/>
          </w:tcPr>
          <w:p w:rsidR="0043397F" w:rsidRPr="00F971CA" w:rsidRDefault="0043397F" w:rsidP="00A14D1B">
            <w:pPr>
              <w:pStyle w:val="BodyText"/>
              <w:ind w:right="-99"/>
              <w:jc w:val="left"/>
              <w:rPr>
                <w:b/>
              </w:rPr>
            </w:pPr>
            <w:r w:rsidRPr="00F971CA">
              <w:rPr>
                <w:b/>
              </w:rPr>
              <w:br w:type="page"/>
            </w:r>
            <w:r w:rsidR="00A14D1B" w:rsidRPr="00F971CA">
              <w:rPr>
                <w:b/>
              </w:rPr>
              <w:t>Assignment</w:t>
            </w:r>
          </w:p>
        </w:tc>
        <w:tc>
          <w:tcPr>
            <w:tcW w:w="7470" w:type="dxa"/>
          </w:tcPr>
          <w:p w:rsidR="0043397F" w:rsidRPr="00F971CA" w:rsidRDefault="0043397F" w:rsidP="00540C61">
            <w:pPr>
              <w:pStyle w:val="BodyText"/>
            </w:pPr>
            <w:r w:rsidRPr="00F971CA">
              <w:t xml:space="preserve">Neither Party shall assign any of its rights or obligations under the </w:t>
            </w:r>
            <w:r w:rsidR="00747E57">
              <w:t>Capacity/Energy</w:t>
            </w:r>
            <w:r w:rsidR="00540C61" w:rsidRPr="00F971CA">
              <w:t xml:space="preserve"> </w:t>
            </w:r>
            <w:r w:rsidRPr="00F971CA">
              <w:t xml:space="preserve">Agreement without the prior written consent of the other Party, which consent shall not be unreasonably withheld, conditioned or delayed, except that either Party may, without the other Party’s consent, (i) transfer, sell, pledge, encumber or assign the </w:t>
            </w:r>
            <w:r w:rsidR="00747E57">
              <w:t>Capacity/Energy</w:t>
            </w:r>
            <w:r w:rsidR="00540C61" w:rsidRPr="00F971CA">
              <w:t xml:space="preserve"> </w:t>
            </w:r>
            <w:r w:rsidRPr="00F971CA">
              <w:t xml:space="preserve">Agreement or the revenues or proceeds thereof in connection with any financing, (ii) transfer or assign the </w:t>
            </w:r>
            <w:r w:rsidR="00747E57">
              <w:t>Capacity/Energy</w:t>
            </w:r>
            <w:r w:rsidR="00540C61" w:rsidRPr="00F971CA" w:rsidDel="00540C61">
              <w:t xml:space="preserve"> </w:t>
            </w:r>
            <w:r w:rsidRPr="00F971CA">
              <w:t xml:space="preserve">Agreement to an affiliate or (iii) transfer or assign the </w:t>
            </w:r>
            <w:r w:rsidR="00747E57">
              <w:t>Capacity/Energy</w:t>
            </w:r>
            <w:r w:rsidR="00540C61" w:rsidRPr="00F971CA" w:rsidDel="00540C61">
              <w:t xml:space="preserve"> </w:t>
            </w:r>
            <w:r w:rsidRPr="00F971CA">
              <w:t>Agreement to any person or entity succeeding to all or substantially all of the assets of such Party; provided that in the case of clauses (ii) or (iii) above, the assignee agrees to be bound by all terms and conditions and, in the case of an assignment by Seller, either the assignee or its guarantor possesses the same or better credit rating as Seller or provides credit support reasonably acceptable to Buyer.</w:t>
            </w:r>
          </w:p>
        </w:tc>
      </w:tr>
    </w:tbl>
    <w:p w:rsidR="002417A4" w:rsidRPr="00F971CA" w:rsidRDefault="002417A4" w:rsidP="00A14D1B">
      <w:pPr>
        <w:pStyle w:val="Subhead1"/>
        <w:jc w:val="center"/>
      </w:pPr>
    </w:p>
    <w:p w:rsidR="0043397F" w:rsidRPr="00F971CA" w:rsidRDefault="0043397F" w:rsidP="00A14D1B">
      <w:pPr>
        <w:pStyle w:val="Subhead1"/>
        <w:jc w:val="center"/>
      </w:pPr>
      <w:r w:rsidRPr="00F971CA">
        <w:t xml:space="preserve">Schedule I </w:t>
      </w:r>
      <w:r w:rsidRPr="00F971CA">
        <w:br/>
        <w:t>Contract Price</w:t>
      </w:r>
      <w:r w:rsidRPr="00F971CA">
        <w:rPr>
          <w:vertAlign w:val="superscript"/>
        </w:rPr>
        <w:footnoteReference w:id="5"/>
      </w:r>
    </w:p>
    <w:tbl>
      <w:tblPr>
        <w:tblStyle w:val="TableGrid1"/>
        <w:tblW w:w="9427" w:type="dxa"/>
        <w:tblInd w:w="108" w:type="dxa"/>
        <w:tblLayout w:type="fixed"/>
        <w:tblLook w:val="00A0" w:firstRow="1" w:lastRow="0" w:firstColumn="1" w:lastColumn="0" w:noHBand="0" w:noVBand="0"/>
      </w:tblPr>
      <w:tblGrid>
        <w:gridCol w:w="3217"/>
        <w:gridCol w:w="2700"/>
        <w:gridCol w:w="3510"/>
      </w:tblGrid>
      <w:tr w:rsidR="002417A4" w:rsidRPr="00F971CA" w:rsidTr="00254656">
        <w:trPr>
          <w:trHeight w:val="503"/>
        </w:trPr>
        <w:tc>
          <w:tcPr>
            <w:tcW w:w="3217" w:type="dxa"/>
            <w:shd w:val="clear" w:color="auto" w:fill="F2F2F2" w:themeFill="background1" w:themeFillShade="F2"/>
          </w:tcPr>
          <w:p w:rsidR="002417A4" w:rsidRPr="00F971CA" w:rsidRDefault="002417A4" w:rsidP="0043397F">
            <w:pPr>
              <w:spacing w:line="320" w:lineRule="exact"/>
              <w:rPr>
                <w:rFonts w:ascii="Arial" w:eastAsia="MS Mincho" w:hAnsi="Arial"/>
                <w:b/>
                <w:lang w:eastAsia="ja-JP"/>
              </w:rPr>
            </w:pPr>
            <w:r w:rsidRPr="00F971CA">
              <w:rPr>
                <w:rFonts w:ascii="Arial" w:eastAsia="MS Mincho" w:hAnsi="Arial"/>
                <w:b/>
                <w:lang w:eastAsia="ja-JP"/>
              </w:rPr>
              <w:t>Monthly Capacity Payment</w:t>
            </w:r>
          </w:p>
        </w:tc>
        <w:tc>
          <w:tcPr>
            <w:tcW w:w="2700" w:type="dxa"/>
            <w:shd w:val="clear" w:color="auto" w:fill="F2F2F2" w:themeFill="background1" w:themeFillShade="F2"/>
          </w:tcPr>
          <w:p w:rsidR="002417A4" w:rsidRPr="00F971CA" w:rsidRDefault="002417A4" w:rsidP="0043397F">
            <w:pPr>
              <w:spacing w:line="320" w:lineRule="exact"/>
              <w:rPr>
                <w:rFonts w:ascii="Arial" w:eastAsia="MS Mincho" w:hAnsi="Arial"/>
                <w:lang w:eastAsia="ja-JP"/>
              </w:rPr>
            </w:pPr>
            <w:r w:rsidRPr="00F971CA">
              <w:rPr>
                <w:rFonts w:ascii="Arial" w:eastAsia="MS Mincho" w:hAnsi="Arial"/>
                <w:b/>
                <w:lang w:eastAsia="ja-JP"/>
              </w:rPr>
              <w:t>Variable O&amp;M Charge</w:t>
            </w:r>
          </w:p>
        </w:tc>
        <w:tc>
          <w:tcPr>
            <w:tcW w:w="3510" w:type="dxa"/>
            <w:shd w:val="clear" w:color="auto" w:fill="F2F2F2" w:themeFill="background1" w:themeFillShade="F2"/>
          </w:tcPr>
          <w:p w:rsidR="002417A4" w:rsidRPr="00F971CA" w:rsidRDefault="002417A4" w:rsidP="0043397F">
            <w:pPr>
              <w:spacing w:line="320" w:lineRule="exact"/>
              <w:rPr>
                <w:rFonts w:ascii="Arial" w:eastAsia="MS Mincho" w:hAnsi="Arial"/>
                <w:lang w:eastAsia="ja-JP"/>
              </w:rPr>
            </w:pPr>
            <w:r w:rsidRPr="00F971CA">
              <w:rPr>
                <w:rFonts w:ascii="Arial" w:eastAsia="MS Mincho" w:hAnsi="Arial"/>
                <w:b/>
                <w:lang w:eastAsia="ja-JP"/>
              </w:rPr>
              <w:t>Start-Up Charge</w:t>
            </w:r>
          </w:p>
        </w:tc>
      </w:tr>
      <w:tr w:rsidR="002417A4" w:rsidRPr="00F971CA" w:rsidTr="00254656">
        <w:trPr>
          <w:trHeight w:val="620"/>
        </w:trPr>
        <w:tc>
          <w:tcPr>
            <w:tcW w:w="3217" w:type="dxa"/>
          </w:tcPr>
          <w:p w:rsidR="002417A4" w:rsidRPr="00F971CA" w:rsidRDefault="002417A4" w:rsidP="0043397F">
            <w:pPr>
              <w:spacing w:line="320" w:lineRule="exact"/>
              <w:rPr>
                <w:rFonts w:ascii="Arial" w:eastAsia="MS Mincho" w:hAnsi="Arial"/>
                <w:lang w:eastAsia="ja-JP"/>
              </w:rPr>
            </w:pPr>
            <w:r w:rsidRPr="00F971CA">
              <w:rPr>
                <w:rFonts w:ascii="Arial" w:eastAsia="MS Mincho" w:hAnsi="Arial"/>
                <w:lang w:eastAsia="ja-JP"/>
              </w:rPr>
              <w:t>($ per MW of Tested Capacity</w:t>
            </w:r>
          </w:p>
        </w:tc>
        <w:tc>
          <w:tcPr>
            <w:tcW w:w="2700" w:type="dxa"/>
          </w:tcPr>
          <w:p w:rsidR="002417A4" w:rsidRPr="00F971CA" w:rsidRDefault="002417A4" w:rsidP="0043397F">
            <w:pPr>
              <w:spacing w:line="320" w:lineRule="exact"/>
              <w:rPr>
                <w:rFonts w:ascii="Arial" w:eastAsia="MS Mincho" w:hAnsi="Arial"/>
                <w:lang w:eastAsia="ja-JP"/>
              </w:rPr>
            </w:pPr>
            <w:r w:rsidRPr="00F971CA">
              <w:rPr>
                <w:rFonts w:ascii="Arial" w:eastAsia="MS Mincho" w:hAnsi="Arial"/>
                <w:lang w:eastAsia="ja-JP"/>
              </w:rPr>
              <w:t>($ per MWh)</w:t>
            </w:r>
          </w:p>
        </w:tc>
        <w:tc>
          <w:tcPr>
            <w:tcW w:w="3510" w:type="dxa"/>
          </w:tcPr>
          <w:p w:rsidR="002417A4" w:rsidRPr="00F971CA" w:rsidRDefault="002417A4" w:rsidP="0043397F">
            <w:pPr>
              <w:spacing w:line="320" w:lineRule="exact"/>
              <w:rPr>
                <w:rFonts w:ascii="Arial" w:eastAsia="MS Mincho" w:hAnsi="Arial"/>
                <w:lang w:eastAsia="ja-JP"/>
              </w:rPr>
            </w:pPr>
            <w:r w:rsidRPr="00F971CA">
              <w:rPr>
                <w:rFonts w:ascii="Arial" w:eastAsia="MS Mincho" w:hAnsi="Arial"/>
                <w:lang w:eastAsia="ja-JP"/>
              </w:rPr>
              <w:t>($ per start)</w:t>
            </w:r>
          </w:p>
        </w:tc>
      </w:tr>
    </w:tbl>
    <w:p w:rsidR="0043397F" w:rsidRPr="00F971CA" w:rsidRDefault="0043397F" w:rsidP="0043397F">
      <w:pPr>
        <w:spacing w:beforeAutospacing="1" w:after="0" w:afterAutospacing="1" w:line="240" w:lineRule="auto"/>
        <w:jc w:val="center"/>
        <w:rPr>
          <w:rFonts w:ascii="Arial" w:eastAsia="MS Mincho" w:hAnsi="Arial" w:cs="Times New Roman"/>
          <w:b/>
          <w:i/>
          <w:sz w:val="24"/>
          <w:szCs w:val="28"/>
          <w:lang w:eastAsia="ja-JP"/>
        </w:rPr>
      </w:pPr>
    </w:p>
    <w:p w:rsidR="0043397F" w:rsidRPr="00F971CA" w:rsidRDefault="0043397F" w:rsidP="00A14D1B">
      <w:pPr>
        <w:pStyle w:val="Subhead1"/>
        <w:jc w:val="center"/>
      </w:pPr>
      <w:r w:rsidRPr="00F971CA">
        <w:rPr>
          <w:lang w:eastAsia="ja-JP"/>
        </w:rPr>
        <w:br w:type="page"/>
      </w:r>
    </w:p>
    <w:p w:rsidR="0043397F" w:rsidRPr="00F971CA" w:rsidRDefault="002417A4" w:rsidP="00A14D1B">
      <w:pPr>
        <w:pStyle w:val="Subhead1"/>
        <w:jc w:val="center"/>
      </w:pPr>
      <w:r w:rsidRPr="00F971CA">
        <w:lastRenderedPageBreak/>
        <w:t>Schedule I</w:t>
      </w:r>
      <w:r w:rsidR="0043397F" w:rsidRPr="00F971CA">
        <w:t xml:space="preserve">I </w:t>
      </w:r>
      <w:r w:rsidR="0043397F" w:rsidRPr="00F971CA">
        <w:br/>
      </w:r>
      <w:r w:rsidRPr="00F971CA">
        <w:t>Monthly Capacity and Dispatch Schedule</w:t>
      </w:r>
      <w:r w:rsidR="0043397F" w:rsidRPr="00F971CA">
        <w:rPr>
          <w:vertAlign w:val="superscript"/>
        </w:rPr>
        <w:footnoteReference w:id="6"/>
      </w:r>
    </w:p>
    <w:tbl>
      <w:tblPr>
        <w:tblStyle w:val="TableGrid1"/>
        <w:tblW w:w="8887" w:type="dxa"/>
        <w:tblInd w:w="108" w:type="dxa"/>
        <w:tblLayout w:type="fixed"/>
        <w:tblLook w:val="00A0" w:firstRow="1" w:lastRow="0" w:firstColumn="1" w:lastColumn="0" w:noHBand="0" w:noVBand="0"/>
      </w:tblPr>
      <w:tblGrid>
        <w:gridCol w:w="3217"/>
        <w:gridCol w:w="2700"/>
        <w:gridCol w:w="2970"/>
      </w:tblGrid>
      <w:tr w:rsidR="00386F4E" w:rsidRPr="00F971CA" w:rsidTr="00386F4E">
        <w:trPr>
          <w:trHeight w:val="503"/>
        </w:trPr>
        <w:tc>
          <w:tcPr>
            <w:tcW w:w="3217" w:type="dxa"/>
            <w:shd w:val="clear" w:color="auto" w:fill="F2F2F2" w:themeFill="background1" w:themeFillShade="F2"/>
          </w:tcPr>
          <w:p w:rsidR="00386F4E" w:rsidRPr="00F971CA" w:rsidRDefault="00386F4E" w:rsidP="00043B8E">
            <w:pPr>
              <w:spacing w:line="320" w:lineRule="exact"/>
              <w:rPr>
                <w:rFonts w:ascii="Arial" w:eastAsia="MS Mincho" w:hAnsi="Arial"/>
                <w:b/>
                <w:lang w:eastAsia="ja-JP"/>
              </w:rPr>
            </w:pPr>
            <w:r w:rsidRPr="00F971CA">
              <w:rPr>
                <w:rFonts w:ascii="Arial" w:eastAsia="MS Mincho" w:hAnsi="Arial"/>
                <w:b/>
                <w:lang w:eastAsia="ja-JP"/>
              </w:rPr>
              <w:t>Month</w:t>
            </w:r>
          </w:p>
        </w:tc>
        <w:tc>
          <w:tcPr>
            <w:tcW w:w="2700" w:type="dxa"/>
            <w:shd w:val="clear" w:color="auto" w:fill="F2F2F2" w:themeFill="background1" w:themeFillShade="F2"/>
          </w:tcPr>
          <w:p w:rsidR="00386F4E" w:rsidRPr="00F971CA" w:rsidRDefault="00386F4E" w:rsidP="00043B8E">
            <w:pPr>
              <w:spacing w:line="320" w:lineRule="exact"/>
              <w:rPr>
                <w:rFonts w:ascii="Arial" w:eastAsia="MS Mincho" w:hAnsi="Arial"/>
                <w:lang w:eastAsia="ja-JP"/>
              </w:rPr>
            </w:pPr>
            <w:r w:rsidRPr="00F971CA">
              <w:rPr>
                <w:rFonts w:ascii="Arial" w:eastAsia="MS Mincho" w:hAnsi="Arial"/>
                <w:b/>
                <w:lang w:eastAsia="ja-JP"/>
              </w:rPr>
              <w:t>Monthly Capacity</w:t>
            </w:r>
          </w:p>
        </w:tc>
        <w:tc>
          <w:tcPr>
            <w:tcW w:w="2970" w:type="dxa"/>
            <w:shd w:val="clear" w:color="auto" w:fill="F2F2F2" w:themeFill="background1" w:themeFillShade="F2"/>
          </w:tcPr>
          <w:p w:rsidR="00386F4E" w:rsidRPr="00F971CA" w:rsidRDefault="00386F4E" w:rsidP="00386F4E">
            <w:pPr>
              <w:spacing w:line="320" w:lineRule="exact"/>
              <w:rPr>
                <w:rFonts w:ascii="Arial" w:eastAsia="MS Mincho" w:hAnsi="Arial"/>
                <w:lang w:eastAsia="ja-JP"/>
              </w:rPr>
            </w:pPr>
            <w:r w:rsidRPr="00F971CA">
              <w:rPr>
                <w:rFonts w:ascii="Arial" w:eastAsia="MS Mincho" w:hAnsi="Arial"/>
                <w:b/>
                <w:lang w:eastAsia="ja-JP"/>
              </w:rPr>
              <w:t>Dispatch Parameters / Operating Characteristics</w:t>
            </w:r>
          </w:p>
        </w:tc>
      </w:tr>
      <w:tr w:rsidR="00386F4E" w:rsidRPr="00F971CA" w:rsidTr="00386F4E">
        <w:trPr>
          <w:trHeight w:val="350"/>
        </w:trPr>
        <w:tc>
          <w:tcPr>
            <w:tcW w:w="3217" w:type="dxa"/>
          </w:tcPr>
          <w:p w:rsidR="00386F4E" w:rsidRPr="00F971CA" w:rsidRDefault="00386F4E" w:rsidP="00254656">
            <w:pPr>
              <w:spacing w:line="320" w:lineRule="exact"/>
              <w:ind w:left="3600" w:hanging="3600"/>
              <w:rPr>
                <w:rFonts w:ascii="Arial" w:eastAsia="MS Mincho" w:hAnsi="Arial"/>
                <w:lang w:eastAsia="ja-JP"/>
              </w:rPr>
            </w:pPr>
            <w:r w:rsidRPr="00F971CA">
              <w:rPr>
                <w:rFonts w:ascii="Arial" w:eastAsia="MS Mincho" w:hAnsi="Arial"/>
                <w:lang w:eastAsia="ja-JP"/>
              </w:rPr>
              <w:t>January</w:t>
            </w:r>
          </w:p>
        </w:tc>
        <w:tc>
          <w:tcPr>
            <w:tcW w:w="2700" w:type="dxa"/>
          </w:tcPr>
          <w:p w:rsidR="00386F4E" w:rsidRPr="00F971CA" w:rsidRDefault="00386F4E" w:rsidP="00254656">
            <w:pPr>
              <w:spacing w:line="320" w:lineRule="exact"/>
              <w:ind w:left="3600" w:hanging="3600"/>
              <w:rPr>
                <w:rFonts w:ascii="Arial" w:eastAsia="MS Mincho" w:hAnsi="Arial"/>
                <w:lang w:eastAsia="ja-JP"/>
              </w:rPr>
            </w:pPr>
          </w:p>
        </w:tc>
        <w:tc>
          <w:tcPr>
            <w:tcW w:w="2970" w:type="dxa"/>
          </w:tcPr>
          <w:p w:rsidR="00386F4E" w:rsidRPr="00F971CA" w:rsidRDefault="00386F4E" w:rsidP="00254656">
            <w:pPr>
              <w:spacing w:line="320" w:lineRule="exact"/>
              <w:ind w:left="3600" w:hanging="3600"/>
              <w:rPr>
                <w:rFonts w:ascii="Arial" w:eastAsia="MS Mincho" w:hAnsi="Arial"/>
                <w:lang w:eastAsia="ja-JP"/>
              </w:rPr>
            </w:pPr>
          </w:p>
        </w:tc>
      </w:tr>
      <w:tr w:rsidR="00386F4E" w:rsidRPr="00F971CA" w:rsidTr="00386F4E">
        <w:trPr>
          <w:trHeight w:val="350"/>
        </w:trPr>
        <w:tc>
          <w:tcPr>
            <w:tcW w:w="3217" w:type="dxa"/>
          </w:tcPr>
          <w:p w:rsidR="00386F4E" w:rsidRPr="00F971CA" w:rsidRDefault="00386F4E" w:rsidP="00043B8E">
            <w:pPr>
              <w:spacing w:line="320" w:lineRule="exact"/>
              <w:rPr>
                <w:rFonts w:ascii="Arial" w:eastAsia="MS Mincho" w:hAnsi="Arial"/>
                <w:lang w:eastAsia="ja-JP"/>
              </w:rPr>
            </w:pPr>
            <w:r w:rsidRPr="00F971CA">
              <w:rPr>
                <w:rFonts w:ascii="Arial" w:eastAsia="MS Mincho" w:hAnsi="Arial"/>
                <w:lang w:eastAsia="ja-JP"/>
              </w:rPr>
              <w:t>February</w:t>
            </w:r>
          </w:p>
        </w:tc>
        <w:tc>
          <w:tcPr>
            <w:tcW w:w="2700" w:type="dxa"/>
          </w:tcPr>
          <w:p w:rsidR="00386F4E" w:rsidRPr="00F971CA" w:rsidRDefault="00386F4E" w:rsidP="00043B8E">
            <w:pPr>
              <w:spacing w:line="320" w:lineRule="exact"/>
              <w:rPr>
                <w:rFonts w:ascii="Arial" w:eastAsia="MS Mincho" w:hAnsi="Arial"/>
                <w:lang w:eastAsia="ja-JP"/>
              </w:rPr>
            </w:pPr>
          </w:p>
        </w:tc>
        <w:tc>
          <w:tcPr>
            <w:tcW w:w="2970" w:type="dxa"/>
          </w:tcPr>
          <w:p w:rsidR="00386F4E" w:rsidRPr="00F971CA" w:rsidRDefault="00386F4E" w:rsidP="00043B8E">
            <w:pPr>
              <w:spacing w:line="320" w:lineRule="exact"/>
              <w:rPr>
                <w:rFonts w:ascii="Arial" w:eastAsia="MS Mincho" w:hAnsi="Arial"/>
                <w:lang w:eastAsia="ja-JP"/>
              </w:rPr>
            </w:pPr>
          </w:p>
        </w:tc>
      </w:tr>
      <w:tr w:rsidR="00386F4E" w:rsidRPr="00F971CA" w:rsidTr="00386F4E">
        <w:trPr>
          <w:trHeight w:val="350"/>
        </w:trPr>
        <w:tc>
          <w:tcPr>
            <w:tcW w:w="3217" w:type="dxa"/>
          </w:tcPr>
          <w:p w:rsidR="00386F4E" w:rsidRPr="00F971CA" w:rsidRDefault="00386F4E" w:rsidP="00043B8E">
            <w:pPr>
              <w:spacing w:line="320" w:lineRule="exact"/>
              <w:rPr>
                <w:rFonts w:ascii="Arial" w:eastAsia="MS Mincho" w:hAnsi="Arial"/>
                <w:lang w:eastAsia="ja-JP"/>
              </w:rPr>
            </w:pPr>
            <w:r w:rsidRPr="00F971CA">
              <w:rPr>
                <w:rFonts w:ascii="Arial" w:eastAsia="MS Mincho" w:hAnsi="Arial"/>
                <w:lang w:eastAsia="ja-JP"/>
              </w:rPr>
              <w:t>March</w:t>
            </w:r>
          </w:p>
        </w:tc>
        <w:tc>
          <w:tcPr>
            <w:tcW w:w="2700" w:type="dxa"/>
          </w:tcPr>
          <w:p w:rsidR="00386F4E" w:rsidRPr="00F971CA" w:rsidRDefault="00386F4E" w:rsidP="00043B8E">
            <w:pPr>
              <w:spacing w:line="320" w:lineRule="exact"/>
              <w:rPr>
                <w:rFonts w:ascii="Arial" w:eastAsia="MS Mincho" w:hAnsi="Arial"/>
                <w:lang w:eastAsia="ja-JP"/>
              </w:rPr>
            </w:pPr>
          </w:p>
        </w:tc>
        <w:tc>
          <w:tcPr>
            <w:tcW w:w="2970" w:type="dxa"/>
          </w:tcPr>
          <w:p w:rsidR="00386F4E" w:rsidRPr="00F971CA" w:rsidRDefault="00386F4E" w:rsidP="00043B8E">
            <w:pPr>
              <w:spacing w:line="320" w:lineRule="exact"/>
              <w:rPr>
                <w:rFonts w:ascii="Arial" w:eastAsia="MS Mincho" w:hAnsi="Arial"/>
                <w:lang w:eastAsia="ja-JP"/>
              </w:rPr>
            </w:pPr>
          </w:p>
        </w:tc>
      </w:tr>
      <w:tr w:rsidR="00386F4E" w:rsidRPr="00F971CA" w:rsidTr="00386F4E">
        <w:trPr>
          <w:trHeight w:val="350"/>
        </w:trPr>
        <w:tc>
          <w:tcPr>
            <w:tcW w:w="3217" w:type="dxa"/>
          </w:tcPr>
          <w:p w:rsidR="00386F4E" w:rsidRPr="00F971CA" w:rsidRDefault="00386F4E" w:rsidP="00043B8E">
            <w:pPr>
              <w:spacing w:line="320" w:lineRule="exact"/>
              <w:rPr>
                <w:rFonts w:ascii="Arial" w:eastAsia="MS Mincho" w:hAnsi="Arial"/>
                <w:lang w:eastAsia="ja-JP"/>
              </w:rPr>
            </w:pPr>
            <w:r w:rsidRPr="00F971CA">
              <w:rPr>
                <w:rFonts w:ascii="Arial" w:eastAsia="MS Mincho" w:hAnsi="Arial"/>
                <w:lang w:eastAsia="ja-JP"/>
              </w:rPr>
              <w:t>April</w:t>
            </w:r>
          </w:p>
        </w:tc>
        <w:tc>
          <w:tcPr>
            <w:tcW w:w="2700" w:type="dxa"/>
          </w:tcPr>
          <w:p w:rsidR="00386F4E" w:rsidRPr="00F971CA" w:rsidRDefault="00386F4E" w:rsidP="00043B8E">
            <w:pPr>
              <w:spacing w:line="320" w:lineRule="exact"/>
              <w:rPr>
                <w:rFonts w:ascii="Arial" w:eastAsia="MS Mincho" w:hAnsi="Arial"/>
                <w:lang w:eastAsia="ja-JP"/>
              </w:rPr>
            </w:pPr>
          </w:p>
        </w:tc>
        <w:tc>
          <w:tcPr>
            <w:tcW w:w="2970" w:type="dxa"/>
          </w:tcPr>
          <w:p w:rsidR="00386F4E" w:rsidRPr="00F971CA" w:rsidRDefault="00386F4E" w:rsidP="00043B8E">
            <w:pPr>
              <w:spacing w:line="320" w:lineRule="exact"/>
              <w:rPr>
                <w:rFonts w:ascii="Arial" w:eastAsia="MS Mincho" w:hAnsi="Arial"/>
                <w:lang w:eastAsia="ja-JP"/>
              </w:rPr>
            </w:pPr>
          </w:p>
        </w:tc>
      </w:tr>
      <w:tr w:rsidR="00386F4E" w:rsidRPr="00F971CA" w:rsidTr="00386F4E">
        <w:trPr>
          <w:trHeight w:val="350"/>
        </w:trPr>
        <w:tc>
          <w:tcPr>
            <w:tcW w:w="3217" w:type="dxa"/>
          </w:tcPr>
          <w:p w:rsidR="00386F4E" w:rsidRPr="00F971CA" w:rsidRDefault="00386F4E" w:rsidP="00043B8E">
            <w:pPr>
              <w:spacing w:line="320" w:lineRule="exact"/>
              <w:rPr>
                <w:rFonts w:ascii="Arial" w:eastAsia="MS Mincho" w:hAnsi="Arial"/>
                <w:lang w:eastAsia="ja-JP"/>
              </w:rPr>
            </w:pPr>
            <w:r w:rsidRPr="00F971CA">
              <w:rPr>
                <w:rFonts w:ascii="Arial" w:eastAsia="MS Mincho" w:hAnsi="Arial"/>
                <w:lang w:eastAsia="ja-JP"/>
              </w:rPr>
              <w:t>May</w:t>
            </w:r>
          </w:p>
        </w:tc>
        <w:tc>
          <w:tcPr>
            <w:tcW w:w="2700" w:type="dxa"/>
          </w:tcPr>
          <w:p w:rsidR="00386F4E" w:rsidRPr="00F971CA" w:rsidRDefault="00386F4E" w:rsidP="00043B8E">
            <w:pPr>
              <w:spacing w:line="320" w:lineRule="exact"/>
              <w:rPr>
                <w:rFonts w:ascii="Arial" w:eastAsia="MS Mincho" w:hAnsi="Arial"/>
                <w:lang w:eastAsia="ja-JP"/>
              </w:rPr>
            </w:pPr>
          </w:p>
        </w:tc>
        <w:tc>
          <w:tcPr>
            <w:tcW w:w="2970" w:type="dxa"/>
          </w:tcPr>
          <w:p w:rsidR="00386F4E" w:rsidRPr="00F971CA" w:rsidRDefault="00386F4E" w:rsidP="00043B8E">
            <w:pPr>
              <w:spacing w:line="320" w:lineRule="exact"/>
              <w:rPr>
                <w:rFonts w:ascii="Arial" w:eastAsia="MS Mincho" w:hAnsi="Arial"/>
                <w:lang w:eastAsia="ja-JP"/>
              </w:rPr>
            </w:pPr>
          </w:p>
        </w:tc>
      </w:tr>
      <w:tr w:rsidR="00386F4E" w:rsidRPr="00F971CA" w:rsidTr="00386F4E">
        <w:trPr>
          <w:trHeight w:val="350"/>
        </w:trPr>
        <w:tc>
          <w:tcPr>
            <w:tcW w:w="3217" w:type="dxa"/>
          </w:tcPr>
          <w:p w:rsidR="00386F4E" w:rsidRPr="00F971CA" w:rsidRDefault="00386F4E" w:rsidP="00043B8E">
            <w:pPr>
              <w:spacing w:line="320" w:lineRule="exact"/>
              <w:rPr>
                <w:rFonts w:ascii="Arial" w:eastAsia="MS Mincho" w:hAnsi="Arial"/>
                <w:lang w:eastAsia="ja-JP"/>
              </w:rPr>
            </w:pPr>
            <w:r w:rsidRPr="00F971CA">
              <w:rPr>
                <w:rFonts w:ascii="Arial" w:eastAsia="MS Mincho" w:hAnsi="Arial"/>
                <w:lang w:eastAsia="ja-JP"/>
              </w:rPr>
              <w:t>June</w:t>
            </w:r>
          </w:p>
        </w:tc>
        <w:tc>
          <w:tcPr>
            <w:tcW w:w="2700" w:type="dxa"/>
          </w:tcPr>
          <w:p w:rsidR="00386F4E" w:rsidRPr="00F971CA" w:rsidRDefault="00386F4E" w:rsidP="00043B8E">
            <w:pPr>
              <w:spacing w:line="320" w:lineRule="exact"/>
              <w:rPr>
                <w:rFonts w:ascii="Arial" w:eastAsia="MS Mincho" w:hAnsi="Arial"/>
                <w:lang w:eastAsia="ja-JP"/>
              </w:rPr>
            </w:pPr>
          </w:p>
        </w:tc>
        <w:tc>
          <w:tcPr>
            <w:tcW w:w="2970" w:type="dxa"/>
          </w:tcPr>
          <w:p w:rsidR="00386F4E" w:rsidRPr="00F971CA" w:rsidRDefault="00386F4E" w:rsidP="00043B8E">
            <w:pPr>
              <w:spacing w:line="320" w:lineRule="exact"/>
              <w:rPr>
                <w:rFonts w:ascii="Arial" w:eastAsia="MS Mincho" w:hAnsi="Arial"/>
                <w:lang w:eastAsia="ja-JP"/>
              </w:rPr>
            </w:pPr>
          </w:p>
        </w:tc>
      </w:tr>
      <w:tr w:rsidR="00386F4E" w:rsidRPr="00F971CA" w:rsidTr="00386F4E">
        <w:trPr>
          <w:trHeight w:val="350"/>
        </w:trPr>
        <w:tc>
          <w:tcPr>
            <w:tcW w:w="3217" w:type="dxa"/>
          </w:tcPr>
          <w:p w:rsidR="00386F4E" w:rsidRPr="00F971CA" w:rsidRDefault="00386F4E" w:rsidP="00043B8E">
            <w:pPr>
              <w:spacing w:line="320" w:lineRule="exact"/>
              <w:rPr>
                <w:rFonts w:ascii="Arial" w:eastAsia="MS Mincho" w:hAnsi="Arial"/>
                <w:lang w:eastAsia="ja-JP"/>
              </w:rPr>
            </w:pPr>
            <w:r w:rsidRPr="00F971CA">
              <w:rPr>
                <w:rFonts w:ascii="Arial" w:eastAsia="MS Mincho" w:hAnsi="Arial"/>
                <w:lang w:eastAsia="ja-JP"/>
              </w:rPr>
              <w:t>July</w:t>
            </w:r>
          </w:p>
        </w:tc>
        <w:tc>
          <w:tcPr>
            <w:tcW w:w="2700" w:type="dxa"/>
          </w:tcPr>
          <w:p w:rsidR="00386F4E" w:rsidRPr="00F971CA" w:rsidRDefault="00386F4E" w:rsidP="00043B8E">
            <w:pPr>
              <w:spacing w:line="320" w:lineRule="exact"/>
              <w:rPr>
                <w:rFonts w:ascii="Arial" w:eastAsia="MS Mincho" w:hAnsi="Arial"/>
                <w:lang w:eastAsia="ja-JP"/>
              </w:rPr>
            </w:pPr>
          </w:p>
        </w:tc>
        <w:tc>
          <w:tcPr>
            <w:tcW w:w="2970" w:type="dxa"/>
          </w:tcPr>
          <w:p w:rsidR="00386F4E" w:rsidRPr="00F971CA" w:rsidRDefault="00386F4E" w:rsidP="00043B8E">
            <w:pPr>
              <w:spacing w:line="320" w:lineRule="exact"/>
              <w:rPr>
                <w:rFonts w:ascii="Arial" w:eastAsia="MS Mincho" w:hAnsi="Arial"/>
                <w:lang w:eastAsia="ja-JP"/>
              </w:rPr>
            </w:pPr>
          </w:p>
        </w:tc>
      </w:tr>
      <w:tr w:rsidR="00386F4E" w:rsidRPr="00F971CA" w:rsidTr="00386F4E">
        <w:trPr>
          <w:trHeight w:val="350"/>
        </w:trPr>
        <w:tc>
          <w:tcPr>
            <w:tcW w:w="3217" w:type="dxa"/>
          </w:tcPr>
          <w:p w:rsidR="00386F4E" w:rsidRPr="00F971CA" w:rsidRDefault="00386F4E" w:rsidP="00043B8E">
            <w:pPr>
              <w:spacing w:line="320" w:lineRule="exact"/>
              <w:rPr>
                <w:rFonts w:ascii="Arial" w:eastAsia="MS Mincho" w:hAnsi="Arial"/>
                <w:lang w:eastAsia="ja-JP"/>
              </w:rPr>
            </w:pPr>
            <w:r w:rsidRPr="00F971CA">
              <w:rPr>
                <w:rFonts w:ascii="Arial" w:eastAsia="MS Mincho" w:hAnsi="Arial"/>
                <w:lang w:eastAsia="ja-JP"/>
              </w:rPr>
              <w:t>August</w:t>
            </w:r>
          </w:p>
        </w:tc>
        <w:tc>
          <w:tcPr>
            <w:tcW w:w="2700" w:type="dxa"/>
          </w:tcPr>
          <w:p w:rsidR="00386F4E" w:rsidRPr="00F971CA" w:rsidRDefault="00386F4E" w:rsidP="00043B8E">
            <w:pPr>
              <w:spacing w:line="320" w:lineRule="exact"/>
              <w:rPr>
                <w:rFonts w:ascii="Arial" w:eastAsia="MS Mincho" w:hAnsi="Arial"/>
                <w:lang w:eastAsia="ja-JP"/>
              </w:rPr>
            </w:pPr>
          </w:p>
        </w:tc>
        <w:tc>
          <w:tcPr>
            <w:tcW w:w="2970" w:type="dxa"/>
          </w:tcPr>
          <w:p w:rsidR="00386F4E" w:rsidRPr="00F971CA" w:rsidRDefault="00386F4E" w:rsidP="00043B8E">
            <w:pPr>
              <w:spacing w:line="320" w:lineRule="exact"/>
              <w:rPr>
                <w:rFonts w:ascii="Arial" w:eastAsia="MS Mincho" w:hAnsi="Arial"/>
                <w:lang w:eastAsia="ja-JP"/>
              </w:rPr>
            </w:pPr>
          </w:p>
        </w:tc>
      </w:tr>
      <w:tr w:rsidR="00386F4E" w:rsidRPr="00F971CA" w:rsidTr="00386F4E">
        <w:trPr>
          <w:trHeight w:val="350"/>
        </w:trPr>
        <w:tc>
          <w:tcPr>
            <w:tcW w:w="3217" w:type="dxa"/>
          </w:tcPr>
          <w:p w:rsidR="00386F4E" w:rsidRPr="00F971CA" w:rsidRDefault="00386F4E" w:rsidP="00043B8E">
            <w:pPr>
              <w:spacing w:line="320" w:lineRule="exact"/>
              <w:rPr>
                <w:rFonts w:ascii="Arial" w:eastAsia="MS Mincho" w:hAnsi="Arial"/>
                <w:lang w:eastAsia="ja-JP"/>
              </w:rPr>
            </w:pPr>
            <w:r w:rsidRPr="00F971CA">
              <w:rPr>
                <w:rFonts w:ascii="Arial" w:eastAsia="MS Mincho" w:hAnsi="Arial"/>
                <w:lang w:eastAsia="ja-JP"/>
              </w:rPr>
              <w:t>September</w:t>
            </w:r>
          </w:p>
        </w:tc>
        <w:tc>
          <w:tcPr>
            <w:tcW w:w="2700" w:type="dxa"/>
          </w:tcPr>
          <w:p w:rsidR="00386F4E" w:rsidRPr="00F971CA" w:rsidRDefault="00386F4E" w:rsidP="00043B8E">
            <w:pPr>
              <w:spacing w:line="320" w:lineRule="exact"/>
              <w:rPr>
                <w:rFonts w:ascii="Arial" w:eastAsia="MS Mincho" w:hAnsi="Arial"/>
                <w:lang w:eastAsia="ja-JP"/>
              </w:rPr>
            </w:pPr>
          </w:p>
        </w:tc>
        <w:tc>
          <w:tcPr>
            <w:tcW w:w="2970" w:type="dxa"/>
          </w:tcPr>
          <w:p w:rsidR="00386F4E" w:rsidRPr="00F971CA" w:rsidRDefault="00386F4E" w:rsidP="00043B8E">
            <w:pPr>
              <w:spacing w:line="320" w:lineRule="exact"/>
              <w:rPr>
                <w:rFonts w:ascii="Arial" w:eastAsia="MS Mincho" w:hAnsi="Arial"/>
                <w:lang w:eastAsia="ja-JP"/>
              </w:rPr>
            </w:pPr>
          </w:p>
        </w:tc>
      </w:tr>
      <w:tr w:rsidR="00386F4E" w:rsidRPr="00F971CA" w:rsidTr="00386F4E">
        <w:trPr>
          <w:trHeight w:val="350"/>
        </w:trPr>
        <w:tc>
          <w:tcPr>
            <w:tcW w:w="3217" w:type="dxa"/>
          </w:tcPr>
          <w:p w:rsidR="00386F4E" w:rsidRPr="00F971CA" w:rsidRDefault="00386F4E" w:rsidP="00043B8E">
            <w:pPr>
              <w:spacing w:line="320" w:lineRule="exact"/>
              <w:rPr>
                <w:rFonts w:ascii="Arial" w:eastAsia="MS Mincho" w:hAnsi="Arial"/>
                <w:lang w:eastAsia="ja-JP"/>
              </w:rPr>
            </w:pPr>
            <w:r w:rsidRPr="00F971CA">
              <w:rPr>
                <w:rFonts w:ascii="Arial" w:eastAsia="MS Mincho" w:hAnsi="Arial"/>
                <w:lang w:eastAsia="ja-JP"/>
              </w:rPr>
              <w:t>October</w:t>
            </w:r>
          </w:p>
        </w:tc>
        <w:tc>
          <w:tcPr>
            <w:tcW w:w="2700" w:type="dxa"/>
          </w:tcPr>
          <w:p w:rsidR="00386F4E" w:rsidRPr="00F971CA" w:rsidRDefault="00386F4E" w:rsidP="00043B8E">
            <w:pPr>
              <w:spacing w:line="320" w:lineRule="exact"/>
              <w:rPr>
                <w:rFonts w:ascii="Arial" w:eastAsia="MS Mincho" w:hAnsi="Arial"/>
                <w:lang w:eastAsia="ja-JP"/>
              </w:rPr>
            </w:pPr>
          </w:p>
        </w:tc>
        <w:tc>
          <w:tcPr>
            <w:tcW w:w="2970" w:type="dxa"/>
          </w:tcPr>
          <w:p w:rsidR="00386F4E" w:rsidRPr="00F971CA" w:rsidRDefault="00386F4E" w:rsidP="00043B8E">
            <w:pPr>
              <w:spacing w:line="320" w:lineRule="exact"/>
              <w:rPr>
                <w:rFonts w:ascii="Arial" w:eastAsia="MS Mincho" w:hAnsi="Arial"/>
                <w:lang w:eastAsia="ja-JP"/>
              </w:rPr>
            </w:pPr>
          </w:p>
        </w:tc>
      </w:tr>
      <w:tr w:rsidR="00386F4E" w:rsidRPr="00F971CA" w:rsidTr="00386F4E">
        <w:trPr>
          <w:trHeight w:val="350"/>
        </w:trPr>
        <w:tc>
          <w:tcPr>
            <w:tcW w:w="3217" w:type="dxa"/>
          </w:tcPr>
          <w:p w:rsidR="00386F4E" w:rsidRPr="00F971CA" w:rsidRDefault="00386F4E" w:rsidP="00043B8E">
            <w:pPr>
              <w:spacing w:line="320" w:lineRule="exact"/>
              <w:rPr>
                <w:rFonts w:ascii="Arial" w:eastAsia="MS Mincho" w:hAnsi="Arial"/>
                <w:lang w:eastAsia="ja-JP"/>
              </w:rPr>
            </w:pPr>
            <w:r w:rsidRPr="00F971CA">
              <w:rPr>
                <w:rFonts w:ascii="Arial" w:eastAsia="MS Mincho" w:hAnsi="Arial"/>
                <w:lang w:eastAsia="ja-JP"/>
              </w:rPr>
              <w:t>November</w:t>
            </w:r>
          </w:p>
        </w:tc>
        <w:tc>
          <w:tcPr>
            <w:tcW w:w="2700" w:type="dxa"/>
          </w:tcPr>
          <w:p w:rsidR="00386F4E" w:rsidRPr="00F971CA" w:rsidRDefault="00386F4E" w:rsidP="00043B8E">
            <w:pPr>
              <w:spacing w:line="320" w:lineRule="exact"/>
              <w:rPr>
                <w:rFonts w:ascii="Arial" w:eastAsia="MS Mincho" w:hAnsi="Arial"/>
                <w:lang w:eastAsia="ja-JP"/>
              </w:rPr>
            </w:pPr>
          </w:p>
        </w:tc>
        <w:tc>
          <w:tcPr>
            <w:tcW w:w="2970" w:type="dxa"/>
          </w:tcPr>
          <w:p w:rsidR="00386F4E" w:rsidRPr="00F971CA" w:rsidRDefault="00386F4E" w:rsidP="00043B8E">
            <w:pPr>
              <w:spacing w:line="320" w:lineRule="exact"/>
              <w:rPr>
                <w:rFonts w:ascii="Arial" w:eastAsia="MS Mincho" w:hAnsi="Arial"/>
                <w:lang w:eastAsia="ja-JP"/>
              </w:rPr>
            </w:pPr>
          </w:p>
        </w:tc>
      </w:tr>
      <w:tr w:rsidR="00386F4E" w:rsidRPr="00F971CA" w:rsidTr="00386F4E">
        <w:trPr>
          <w:trHeight w:val="350"/>
        </w:trPr>
        <w:tc>
          <w:tcPr>
            <w:tcW w:w="3217" w:type="dxa"/>
          </w:tcPr>
          <w:p w:rsidR="00386F4E" w:rsidRPr="00F971CA" w:rsidRDefault="00386F4E" w:rsidP="00043B8E">
            <w:pPr>
              <w:spacing w:line="320" w:lineRule="exact"/>
              <w:rPr>
                <w:rFonts w:ascii="Arial" w:eastAsia="MS Mincho" w:hAnsi="Arial"/>
                <w:lang w:eastAsia="ja-JP"/>
              </w:rPr>
            </w:pPr>
            <w:r w:rsidRPr="00F971CA">
              <w:rPr>
                <w:rFonts w:ascii="Arial" w:eastAsia="MS Mincho" w:hAnsi="Arial"/>
                <w:lang w:eastAsia="ja-JP"/>
              </w:rPr>
              <w:t>December</w:t>
            </w:r>
          </w:p>
        </w:tc>
        <w:tc>
          <w:tcPr>
            <w:tcW w:w="2700" w:type="dxa"/>
          </w:tcPr>
          <w:p w:rsidR="00386F4E" w:rsidRPr="00F971CA" w:rsidRDefault="00386F4E" w:rsidP="00043B8E">
            <w:pPr>
              <w:spacing w:line="320" w:lineRule="exact"/>
              <w:rPr>
                <w:rFonts w:ascii="Arial" w:eastAsia="MS Mincho" w:hAnsi="Arial"/>
                <w:lang w:eastAsia="ja-JP"/>
              </w:rPr>
            </w:pPr>
          </w:p>
        </w:tc>
        <w:tc>
          <w:tcPr>
            <w:tcW w:w="2970" w:type="dxa"/>
          </w:tcPr>
          <w:p w:rsidR="00386F4E" w:rsidRPr="00F971CA" w:rsidRDefault="00386F4E" w:rsidP="00043B8E">
            <w:pPr>
              <w:spacing w:line="320" w:lineRule="exact"/>
              <w:rPr>
                <w:rFonts w:ascii="Arial" w:eastAsia="MS Mincho" w:hAnsi="Arial"/>
                <w:lang w:eastAsia="ja-JP"/>
              </w:rPr>
            </w:pPr>
          </w:p>
        </w:tc>
      </w:tr>
    </w:tbl>
    <w:p w:rsidR="0043397F" w:rsidRPr="00F971CA" w:rsidRDefault="0043397F" w:rsidP="0043397F">
      <w:pPr>
        <w:spacing w:after="0" w:line="320" w:lineRule="exact"/>
        <w:rPr>
          <w:rFonts w:ascii="Arial" w:eastAsia="MS Mincho" w:hAnsi="Arial" w:cs="Times New Roman"/>
          <w:sz w:val="20"/>
          <w:szCs w:val="28"/>
          <w:lang w:eastAsia="ja-JP"/>
        </w:rPr>
      </w:pPr>
    </w:p>
    <w:p w:rsidR="00113948" w:rsidRPr="00F971CA" w:rsidRDefault="00113948">
      <w:pPr>
        <w:rPr>
          <w:rFonts w:ascii="Arial" w:eastAsia="MS Mincho" w:hAnsi="Arial" w:cs="Times New Roman"/>
          <w:sz w:val="20"/>
          <w:szCs w:val="20"/>
          <w:lang w:eastAsia="ja-JP"/>
        </w:rPr>
      </w:pPr>
      <w:r w:rsidRPr="00F971CA">
        <w:rPr>
          <w:rFonts w:ascii="Arial" w:eastAsia="MS Mincho" w:hAnsi="Arial" w:cs="Times New Roman"/>
          <w:sz w:val="20"/>
          <w:szCs w:val="20"/>
          <w:lang w:eastAsia="ja-JP"/>
        </w:rPr>
        <w:br w:type="page"/>
      </w:r>
    </w:p>
    <w:p w:rsidR="0043397F" w:rsidRPr="00254656" w:rsidRDefault="00113948" w:rsidP="00254656">
      <w:pPr>
        <w:pStyle w:val="Subhead1"/>
        <w:jc w:val="center"/>
      </w:pPr>
      <w:r w:rsidRPr="00F971CA">
        <w:lastRenderedPageBreak/>
        <w:t xml:space="preserve">Schedule III </w:t>
      </w:r>
      <w:r w:rsidRPr="00F971CA">
        <w:br/>
        <w:t>Availability Guarantee and Liquidated Damages</w:t>
      </w:r>
      <w:r w:rsidR="006B317B" w:rsidRPr="00F971CA">
        <w:rPr>
          <w:rStyle w:val="FootnoteReference"/>
        </w:rPr>
        <w:footnoteReference w:id="7"/>
      </w:r>
    </w:p>
    <w:p w:rsidR="00644EAC" w:rsidRDefault="00644EAC" w:rsidP="0002478D">
      <w:pPr>
        <w:pStyle w:val="Subhead1"/>
        <w:ind w:left="0"/>
      </w:pPr>
    </w:p>
    <w:sectPr w:rsidR="00644EAC" w:rsidSect="00282D64">
      <w:headerReference w:type="default" r:id="rId12"/>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1B64" w:rsidRDefault="00611B64" w:rsidP="0049226B">
      <w:pPr>
        <w:spacing w:after="0" w:line="240" w:lineRule="auto"/>
      </w:pPr>
      <w:r>
        <w:separator/>
      </w:r>
    </w:p>
  </w:endnote>
  <w:endnote w:type="continuationSeparator" w:id="0">
    <w:p w:rsidR="00611B64" w:rsidRDefault="00611B64" w:rsidP="004922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Palatino">
    <w:altName w:val="Book Antiqua"/>
    <w:charset w:val="00"/>
    <w:family w:val="auto"/>
    <w:pitch w:val="variable"/>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65A7" w:rsidRDefault="00611B64" w:rsidP="000E4090">
    <w:pPr>
      <w:pStyle w:val="Footer"/>
      <w:tabs>
        <w:tab w:val="clear" w:pos="4680"/>
      </w:tabs>
      <w:jc w:val="center"/>
    </w:pPr>
    <w:sdt>
      <w:sdtPr>
        <w:id w:val="1759631691"/>
        <w:docPartObj>
          <w:docPartGallery w:val="Page Numbers (Bottom of Page)"/>
          <w:docPartUnique/>
        </w:docPartObj>
      </w:sdtPr>
      <w:sdtEndPr/>
      <w:sdtContent>
        <w:r w:rsidR="00C965A7" w:rsidRPr="00AF1760">
          <w:rPr>
            <w:i/>
          </w:rPr>
          <w:t>-</w:t>
        </w:r>
        <w:r w:rsidR="00ED17E9">
          <w:rPr>
            <w:i/>
          </w:rPr>
          <w:t xml:space="preserve"> </w:t>
        </w:r>
        <w:r w:rsidR="00CA27E5">
          <w:rPr>
            <w:i/>
          </w:rPr>
          <w:t>F</w:t>
        </w:r>
        <w:r w:rsidR="00982C1F">
          <w:rPr>
            <w:i/>
          </w:rPr>
          <w:t>-</w:t>
        </w:r>
        <w:r w:rsidR="00C965A7" w:rsidRPr="00AF1760">
          <w:rPr>
            <w:i/>
          </w:rPr>
          <w:fldChar w:fldCharType="begin"/>
        </w:r>
        <w:r w:rsidR="00C965A7" w:rsidRPr="00AF1760">
          <w:rPr>
            <w:i/>
          </w:rPr>
          <w:instrText xml:space="preserve"> PAGE   \* MERGEFORMAT </w:instrText>
        </w:r>
        <w:r w:rsidR="00C965A7" w:rsidRPr="00AF1760">
          <w:rPr>
            <w:i/>
          </w:rPr>
          <w:fldChar w:fldCharType="separate"/>
        </w:r>
        <w:r w:rsidR="00A375A9">
          <w:rPr>
            <w:i/>
            <w:noProof/>
          </w:rPr>
          <w:t>13</w:t>
        </w:r>
        <w:r w:rsidR="00C965A7" w:rsidRPr="00AF1760">
          <w:rPr>
            <w:i/>
          </w:rPr>
          <w:fldChar w:fldCharType="end"/>
        </w:r>
        <w:r w:rsidR="00C965A7" w:rsidRPr="00AF1760">
          <w:rPr>
            <w:i/>
          </w:rPr>
          <w:t xml:space="preserve"> -</w:t>
        </w:r>
      </w:sdtContent>
    </w:sdt>
  </w:p>
  <w:p w:rsidR="00C965A7" w:rsidRDefault="00C965A7" w:rsidP="00AF1760">
    <w:pPr>
      <w:pStyle w:val="Footer"/>
      <w:ind w:left="7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1B64" w:rsidRDefault="00611B64" w:rsidP="0049226B">
      <w:pPr>
        <w:spacing w:after="0" w:line="240" w:lineRule="auto"/>
      </w:pPr>
      <w:r>
        <w:separator/>
      </w:r>
    </w:p>
  </w:footnote>
  <w:footnote w:type="continuationSeparator" w:id="0">
    <w:p w:rsidR="00611B64" w:rsidRDefault="00611B64" w:rsidP="0049226B">
      <w:pPr>
        <w:spacing w:after="0" w:line="240" w:lineRule="auto"/>
      </w:pPr>
      <w:r>
        <w:continuationSeparator/>
      </w:r>
    </w:p>
  </w:footnote>
  <w:footnote w:id="1">
    <w:p w:rsidR="00032F20" w:rsidRDefault="00032F20" w:rsidP="00D408EE">
      <w:pPr>
        <w:pStyle w:val="Footnotes"/>
      </w:pPr>
      <w:r>
        <w:rPr>
          <w:rStyle w:val="FootnoteReference"/>
        </w:rPr>
        <w:footnoteRef/>
      </w:r>
      <w:r>
        <w:t xml:space="preserve"> This indicative term sheet lays out key terms for capacity</w:t>
      </w:r>
      <w:r w:rsidR="006D3BB7">
        <w:t xml:space="preserve"> and/or energy</w:t>
      </w:r>
      <w:r>
        <w:t xml:space="preserve"> proposal</w:t>
      </w:r>
      <w:r w:rsidR="00647D6A">
        <w:t>s</w:t>
      </w:r>
      <w:r>
        <w:t xml:space="preserve"> in response to PSE</w:t>
      </w:r>
      <w:r w:rsidR="005152BF">
        <w:t>’s</w:t>
      </w:r>
      <w:r>
        <w:t xml:space="preserve"> 2021 All Source RFP.  The terms assume bidders are proposing a Capacity Agreement</w:t>
      </w:r>
      <w:r w:rsidR="006D3BB7">
        <w:t xml:space="preserve">; </w:t>
      </w:r>
      <w:r>
        <w:t>however</w:t>
      </w:r>
      <w:r w:rsidR="006D3BB7">
        <w:t>,</w:t>
      </w:r>
      <w:r>
        <w:t xml:space="preserve"> this </w:t>
      </w:r>
      <w:r w:rsidR="006D3BB7">
        <w:t xml:space="preserve">may also include </w:t>
      </w:r>
      <w:r>
        <w:t>other resources such as dispatchable energy storage</w:t>
      </w:r>
      <w:r w:rsidR="006D3BB7">
        <w:t>,</w:t>
      </w:r>
      <w:r>
        <w:t xml:space="preserve"> CETA qualified hydro</w:t>
      </w:r>
      <w:r w:rsidR="006D3BB7">
        <w:t>,</w:t>
      </w:r>
      <w:r>
        <w:t xml:space="preserve"> and system </w:t>
      </w:r>
      <w:r w:rsidR="00320145">
        <w:t>s</w:t>
      </w:r>
      <w:r>
        <w:t>ales.</w:t>
      </w:r>
    </w:p>
  </w:footnote>
  <w:footnote w:id="2">
    <w:p w:rsidR="0043397F" w:rsidRPr="006F117B" w:rsidRDefault="0043397F" w:rsidP="001E5767">
      <w:pPr>
        <w:pStyle w:val="Footnotes"/>
      </w:pPr>
      <w:r w:rsidRPr="006F117B">
        <w:rPr>
          <w:rStyle w:val="FootnoteReference"/>
        </w:rPr>
        <w:footnoteRef/>
      </w:r>
      <w:r w:rsidRPr="006F117B">
        <w:t xml:space="preserve"> To be included if the Facility is under development or construction.</w:t>
      </w:r>
    </w:p>
  </w:footnote>
  <w:footnote w:id="3">
    <w:p w:rsidR="0043397F" w:rsidRPr="006F117B" w:rsidRDefault="0043397F" w:rsidP="001E5767">
      <w:pPr>
        <w:pStyle w:val="Footnotes"/>
      </w:pPr>
      <w:r w:rsidRPr="006F117B">
        <w:rPr>
          <w:rStyle w:val="FootnoteReference"/>
        </w:rPr>
        <w:footnoteRef/>
      </w:r>
      <w:r w:rsidRPr="006F117B">
        <w:t xml:space="preserve"> To be included if the Facility is under development.</w:t>
      </w:r>
    </w:p>
  </w:footnote>
  <w:footnote w:id="4">
    <w:p w:rsidR="0043397F" w:rsidRPr="004C24D9" w:rsidRDefault="0043397F" w:rsidP="001E5767">
      <w:pPr>
        <w:pStyle w:val="Footnotes"/>
      </w:pPr>
      <w:r w:rsidRPr="004C24D9">
        <w:rPr>
          <w:rStyle w:val="FootnoteReference"/>
          <w:szCs w:val="18"/>
        </w:rPr>
        <w:footnoteRef/>
      </w:r>
      <w:r w:rsidRPr="004C24D9">
        <w:t xml:space="preserve"> To be included if the Facility is under development</w:t>
      </w:r>
    </w:p>
  </w:footnote>
  <w:footnote w:id="5">
    <w:p w:rsidR="0043397F" w:rsidRPr="00CF3082" w:rsidRDefault="0043397F" w:rsidP="001E5767">
      <w:pPr>
        <w:pStyle w:val="Footnotes"/>
      </w:pPr>
      <w:r w:rsidRPr="00CF3082">
        <w:rPr>
          <w:rStyle w:val="FootnoteReference"/>
        </w:rPr>
        <w:footnoteRef/>
      </w:r>
      <w:r w:rsidRPr="00CF3082">
        <w:t xml:space="preserve"> Illus</w:t>
      </w:r>
      <w:r w:rsidR="00A14D1B">
        <w:t>trative pricing structure only</w:t>
      </w:r>
      <w:r w:rsidR="002417A4">
        <w:t>, actual pricing structure will be based on capacity resource type proposed</w:t>
      </w:r>
      <w:r w:rsidR="00A14D1B">
        <w:t>.</w:t>
      </w:r>
      <w:r w:rsidRPr="00CF3082">
        <w:t xml:space="preserve"> Respondent may propose an alternative structure.</w:t>
      </w:r>
    </w:p>
  </w:footnote>
  <w:footnote w:id="6">
    <w:p w:rsidR="0043397F" w:rsidRDefault="0043397F" w:rsidP="001E5767">
      <w:pPr>
        <w:pStyle w:val="Footnotes"/>
      </w:pPr>
      <w:r w:rsidRPr="00CF3082">
        <w:rPr>
          <w:rStyle w:val="FootnoteReference"/>
        </w:rPr>
        <w:footnoteRef/>
      </w:r>
      <w:r w:rsidRPr="00CF3082">
        <w:t xml:space="preserve"> </w:t>
      </w:r>
      <w:r w:rsidR="002417A4" w:rsidRPr="00CF3082">
        <w:t>Illus</w:t>
      </w:r>
      <w:r w:rsidR="002417A4">
        <w:t>trative only, actual capacity and dispatch structure will be based on capacity resource type proposed.</w:t>
      </w:r>
      <w:r w:rsidR="002417A4" w:rsidRPr="00CF3082">
        <w:t xml:space="preserve"> Respondent may propose an alternative structure</w:t>
      </w:r>
      <w:r w:rsidRPr="00CF3082">
        <w:t>.</w:t>
      </w:r>
    </w:p>
  </w:footnote>
  <w:footnote w:id="7">
    <w:p w:rsidR="006B317B" w:rsidRDefault="006B317B" w:rsidP="00D408EE">
      <w:pPr>
        <w:pStyle w:val="Footnotes"/>
      </w:pPr>
      <w:r>
        <w:rPr>
          <w:rStyle w:val="FootnoteReference"/>
        </w:rPr>
        <w:footnoteRef/>
      </w:r>
      <w:r>
        <w:t xml:space="preserve"> </w:t>
      </w:r>
      <w:r w:rsidRPr="00CF3082">
        <w:t>To be provided by Respond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9E2" w:rsidRDefault="003769E2">
    <w:pPr>
      <w:pStyle w:val="Header"/>
      <w:jc w:val="right"/>
      <w:rPr>
        <w:color w:val="4F81BD" w:themeColor="accent1"/>
      </w:rPr>
    </w:pPr>
  </w:p>
  <w:p w:rsidR="003769E2" w:rsidRDefault="003769E2">
    <w:pPr>
      <w:pStyle w:val="Header"/>
      <w:jc w:val="right"/>
      <w:rPr>
        <w:color w:val="4F81BD" w:themeColor="accent1"/>
      </w:rPr>
    </w:pPr>
  </w:p>
  <w:p w:rsidR="00C965A7" w:rsidRDefault="00C965A7">
    <w:pPr>
      <w:pStyle w:val="Header"/>
      <w:jc w:val="right"/>
      <w:rPr>
        <w:color w:val="4F81BD" w:themeColor="accent1"/>
      </w:rPr>
    </w:pPr>
    <w:r>
      <w:rPr>
        <w:noProof/>
        <w:color w:val="4F81BD" w:themeColor="accent1"/>
      </w:rPr>
      <mc:AlternateContent>
        <mc:Choice Requires="wps">
          <w:drawing>
            <wp:anchor distT="0" distB="0" distL="114300" distR="114300" simplePos="0" relativeHeight="251667456" behindDoc="0" locked="0" layoutInCell="1" allowOverlap="1" wp14:anchorId="037C55C7" wp14:editId="53F3742E">
              <wp:simplePos x="0" y="0"/>
              <wp:positionH relativeFrom="margin">
                <wp:posOffset>0</wp:posOffset>
              </wp:positionH>
              <wp:positionV relativeFrom="page">
                <wp:posOffset>438150</wp:posOffset>
              </wp:positionV>
              <wp:extent cx="5943600" cy="4286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5943600" cy="428625"/>
                      </a:xfrm>
                      <a:prstGeom prst="rect">
                        <a:avLst/>
                      </a:prstGeom>
                      <a:solidFill>
                        <a:schemeClr val="bg1">
                          <a:lumMod val="95000"/>
                        </a:schemeClr>
                      </a:solidFill>
                      <a:ln w="25400" cap="flat" cmpd="sng" algn="ctr">
                        <a:solidFill>
                          <a:schemeClr val="bg1">
                            <a:lumMod val="95000"/>
                          </a:schemeClr>
                        </a:solidFill>
                        <a:prstDash val="solid"/>
                      </a:ln>
                      <a:effectLst/>
                    </wps:spPr>
                    <wps:txbx>
                      <w:txbxContent>
                        <w:p w:rsidR="00C965A7" w:rsidRPr="00C965A7" w:rsidRDefault="00644EAC" w:rsidP="00F972D9">
                          <w:pPr>
                            <w:spacing w:before="120"/>
                            <w:jc w:val="center"/>
                            <w:rPr>
                              <w:b/>
                              <w:sz w:val="24"/>
                            </w:rPr>
                          </w:pPr>
                          <w:r>
                            <w:rPr>
                              <w:b/>
                              <w:sz w:val="24"/>
                            </w:rPr>
                            <w:t xml:space="preserve">EXHIBIT </w:t>
                          </w:r>
                          <w:r w:rsidR="00FF5A1A">
                            <w:rPr>
                              <w:b/>
                              <w:sz w:val="24"/>
                            </w:rPr>
                            <w:t>F</w:t>
                          </w:r>
                          <w:r w:rsidR="00567F23">
                            <w:rPr>
                              <w:b/>
                              <w:sz w:val="24"/>
                            </w:rPr>
                            <w:t xml:space="preserve">. </w:t>
                          </w:r>
                          <w:r>
                            <w:rPr>
                              <w:b/>
                              <w:sz w:val="24"/>
                            </w:rPr>
                            <w:t xml:space="preserve">PROTOTYPE </w:t>
                          </w:r>
                          <w:r w:rsidR="0015735C">
                            <w:rPr>
                              <w:b/>
                              <w:sz w:val="24"/>
                            </w:rPr>
                            <w:t xml:space="preserve">CAPACITY </w:t>
                          </w:r>
                          <w:r w:rsidR="00B94E4C">
                            <w:rPr>
                              <w:b/>
                              <w:sz w:val="24"/>
                            </w:rPr>
                            <w:t>AND/OR ENERGY</w:t>
                          </w:r>
                          <w:r w:rsidR="00647D6A">
                            <w:rPr>
                              <w:b/>
                              <w:sz w:val="24"/>
                            </w:rPr>
                            <w:t xml:space="preserve"> </w:t>
                          </w:r>
                          <w:r w:rsidR="0043397F">
                            <w:rPr>
                              <w:b/>
                              <w:sz w:val="24"/>
                            </w:rPr>
                            <w:t>AGREEMENT</w:t>
                          </w:r>
                          <w:r>
                            <w:rPr>
                              <w:b/>
                              <w:sz w:val="24"/>
                            </w:rPr>
                            <w:t xml:space="preserve"> TERM SHEET</w:t>
                          </w:r>
                        </w:p>
                        <w:p w:rsidR="00C965A7" w:rsidRDefault="00C965A7" w:rsidP="00087DC7">
                          <w:pPr>
                            <w:jc w:val="center"/>
                          </w:pPr>
                        </w:p>
                      </w:txbxContent>
                    </wps:txbx>
                    <wps:bodyPr rtlCol="0" anchor="ctr">
                      <a:noAutofit/>
                    </wps:bodyPr>
                  </wps:wsp>
                </a:graphicData>
              </a:graphic>
              <wp14:sizeRelH relativeFrom="margin">
                <wp14:pctWidth>100000</wp14:pctWidth>
              </wp14:sizeRelH>
              <wp14:sizeRelV relativeFrom="topMargin">
                <wp14:pctHeight>0</wp14:pctHeight>
              </wp14:sizeRelV>
            </wp:anchor>
          </w:drawing>
        </mc:Choice>
        <mc:Fallback>
          <w:pict>
            <v:rect w14:anchorId="037C55C7" id="Rectangle 6" o:spid="_x0000_s1026" style="position:absolute;left:0;text-align:left;margin-left:0;margin-top:34.5pt;width:468pt;height:33.75pt;z-index:251667456;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" fillcolor="#f2f2f2 [3052]" strokecolor="#f2f2f2 [3052]" strokeweight="2pt">
              <v:textbox>
                <w:txbxContent>
                  <w:p w:rsidR="00C965A7" w:rsidRPr="00C965A7" w:rsidRDefault="00644EAC" w:rsidP="00F972D9">
                    <w:pPr>
                      <w:spacing w:before="120"/>
                      <w:jc w:val="center"/>
                      <w:rPr>
                        <w:b/>
                        <w:sz w:val="24"/>
                      </w:rPr>
                    </w:pPr>
                    <w:r>
                      <w:rPr>
                        <w:b/>
                        <w:sz w:val="24"/>
                      </w:rPr>
                      <w:t xml:space="preserve">EXHIBIT </w:t>
                    </w:r>
                    <w:r w:rsidR="00FF5A1A">
                      <w:rPr>
                        <w:b/>
                        <w:sz w:val="24"/>
                      </w:rPr>
                      <w:t>F</w:t>
                    </w:r>
                    <w:r w:rsidR="00567F23">
                      <w:rPr>
                        <w:b/>
                        <w:sz w:val="24"/>
                      </w:rPr>
                      <w:t xml:space="preserve">. </w:t>
                    </w:r>
                    <w:r>
                      <w:rPr>
                        <w:b/>
                        <w:sz w:val="24"/>
                      </w:rPr>
                      <w:t xml:space="preserve">PROTOTYPE </w:t>
                    </w:r>
                    <w:r w:rsidR="0015735C">
                      <w:rPr>
                        <w:b/>
                        <w:sz w:val="24"/>
                      </w:rPr>
                      <w:t xml:space="preserve">CAPACITY </w:t>
                    </w:r>
                    <w:r w:rsidR="00B94E4C">
                      <w:rPr>
                        <w:b/>
                        <w:sz w:val="24"/>
                      </w:rPr>
                      <w:t>AND/OR ENERGY</w:t>
                    </w:r>
                    <w:r w:rsidR="00647D6A">
                      <w:rPr>
                        <w:b/>
                        <w:sz w:val="24"/>
                      </w:rPr>
                      <w:t xml:space="preserve"> </w:t>
                    </w:r>
                    <w:r w:rsidR="0043397F">
                      <w:rPr>
                        <w:b/>
                        <w:sz w:val="24"/>
                      </w:rPr>
                      <w:t>AGREEMENT</w:t>
                    </w:r>
                    <w:r>
                      <w:rPr>
                        <w:b/>
                        <w:sz w:val="24"/>
                      </w:rPr>
                      <w:t xml:space="preserve"> TERM SHEET</w:t>
                    </w:r>
                  </w:p>
                  <w:p w:rsidR="00C965A7" w:rsidRDefault="00C965A7" w:rsidP="00087DC7">
                    <w:pPr>
                      <w:jc w:val="center"/>
                    </w:pPr>
                  </w:p>
                </w:txbxContent>
              </v:textbox>
              <w10:wrap anchorx="margin" anchory="page"/>
            </v:rect>
          </w:pict>
        </mc:Fallback>
      </mc:AlternateContent>
    </w:r>
    <w:r>
      <w:rPr>
        <w:noProof/>
        <w:color w:val="4F81BD" w:themeColor="accent1"/>
      </w:rPr>
      <mc:AlternateContent>
        <mc:Choice Requires="wps">
          <w:drawing>
            <wp:anchor distT="0" distB="0" distL="114300" distR="114300" simplePos="0" relativeHeight="251666432" behindDoc="0" locked="0" layoutInCell="1" allowOverlap="1" wp14:anchorId="3DBCEE17" wp14:editId="1406B8FB">
              <wp:simplePos x="0" y="0"/>
              <wp:positionH relativeFrom="margin">
                <wp:align>center</wp:align>
              </wp:positionH>
              <wp:positionV relativeFrom="page">
                <wp:align>top</wp:align>
              </wp:positionV>
              <wp:extent cx="5943600" cy="428625"/>
              <wp:effectExtent l="0" t="0" r="0" b="9525"/>
              <wp:wrapNone/>
              <wp:docPr id="7" name="Rectangle 4"/>
              <wp:cNvGraphicFramePr/>
              <a:graphic xmlns:a="http://schemas.openxmlformats.org/drawingml/2006/main">
                <a:graphicData uri="http://schemas.microsoft.com/office/word/2010/wordprocessingShape">
                  <wps:wsp>
                    <wps:cNvSpPr/>
                    <wps:spPr>
                      <a:xfrm>
                        <a:off x="0" y="0"/>
                        <a:ext cx="5943600" cy="42862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54327" w:rsidRDefault="00DF4C95" w:rsidP="00854327">
                          <w:pPr>
                            <w:spacing w:before="180" w:after="80"/>
                            <w:jc w:val="center"/>
                            <w:rPr>
                              <w:b/>
                              <w:sz w:val="24"/>
                            </w:rPr>
                          </w:pPr>
                          <w:r>
                            <w:rPr>
                              <w:b/>
                              <w:sz w:val="24"/>
                            </w:rPr>
                            <w:t>2021</w:t>
                          </w:r>
                          <w:r w:rsidR="006A6201">
                            <w:rPr>
                              <w:b/>
                              <w:sz w:val="24"/>
                            </w:rPr>
                            <w:t xml:space="preserve"> All-</w:t>
                          </w:r>
                          <w:r w:rsidR="00B66AED">
                            <w:rPr>
                              <w:b/>
                              <w:sz w:val="24"/>
                            </w:rPr>
                            <w:t xml:space="preserve">Source RFP for </w:t>
                          </w:r>
                          <w:r>
                            <w:rPr>
                              <w:b/>
                              <w:sz w:val="24"/>
                            </w:rPr>
                            <w:t xml:space="preserve">Renewable and </w:t>
                          </w:r>
                          <w:r w:rsidR="00814047">
                            <w:rPr>
                              <w:b/>
                              <w:sz w:val="24"/>
                            </w:rPr>
                            <w:t xml:space="preserve">Peak </w:t>
                          </w:r>
                          <w:r w:rsidR="00B66AED">
                            <w:rPr>
                              <w:b/>
                              <w:sz w:val="24"/>
                            </w:rPr>
                            <w:t xml:space="preserve">Capacity </w:t>
                          </w:r>
                          <w:r w:rsidR="00C3089E">
                            <w:rPr>
                              <w:b/>
                              <w:sz w:val="24"/>
                            </w:rPr>
                            <w:t>Resources</w:t>
                          </w:r>
                        </w:p>
                        <w:p w:rsidR="00B66AED" w:rsidRDefault="00B66AED" w:rsidP="00854327">
                          <w:pPr>
                            <w:spacing w:before="180" w:after="80"/>
                            <w:jc w:val="center"/>
                            <w:rPr>
                              <w:b/>
                              <w:sz w:val="24"/>
                            </w:rPr>
                          </w:pPr>
                        </w:p>
                        <w:p w:rsidR="00C965A7" w:rsidRPr="00C965A7" w:rsidRDefault="00C965A7" w:rsidP="00F972D9">
                          <w:pPr>
                            <w:spacing w:before="180" w:after="80"/>
                            <w:jc w:val="center"/>
                            <w:rPr>
                              <w:b/>
                              <w:sz w:val="24"/>
                            </w:rPr>
                          </w:pPr>
                        </w:p>
                      </w:txbxContent>
                    </wps:txbx>
                    <wps:bodyPr rtlCol="0" anchor="ctr">
                      <a:noAutofit/>
                    </wps:bodyPr>
                  </wps:wsp>
                </a:graphicData>
              </a:graphic>
              <wp14:sizeRelH relativeFrom="margin">
                <wp14:pctWidth>100000</wp14:pctWidth>
              </wp14:sizeRelH>
              <wp14:sizeRelV relativeFrom="topMargin">
                <wp14:pctHeight>0</wp14:pctHeight>
              </wp14:sizeRelV>
            </wp:anchor>
          </w:drawing>
        </mc:Choice>
        <mc:Fallback>
          <w:pict>
            <v:rect w14:anchorId="3DBCEE17" id="Rectangle 4" o:spid="_x0000_s1027" style="position:absolute;left:0;text-align:left;margin-left:0;margin-top:0;width:468pt;height:33.75pt;z-index:251666432;visibility:visible;mso-wrap-style:square;mso-width-percent:1000;mso-height-percent:0;mso-wrap-distance-left:9pt;mso-wrap-distance-top:0;mso-wrap-distance-right:9pt;mso-wrap-distance-bottom:0;mso-position-horizontal:center;mso-position-horizontal-relative:margin;mso-position-vertical:top;mso-position-vertical-relative:page;mso-width-percent:1000;mso-height-percent: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" fillcolor="#1f497d [3215]" stroked="f" strokeweight="2pt">
              <v:textbox>
                <w:txbxContent>
                  <w:p w:rsidR="00854327" w:rsidRDefault="00DF4C95" w:rsidP="00854327">
                    <w:pPr>
                      <w:spacing w:before="180" w:after="80"/>
                      <w:jc w:val="center"/>
                      <w:rPr>
                        <w:b/>
                        <w:sz w:val="24"/>
                      </w:rPr>
                    </w:pPr>
                    <w:r>
                      <w:rPr>
                        <w:b/>
                        <w:sz w:val="24"/>
                      </w:rPr>
                      <w:t>2021</w:t>
                    </w:r>
                    <w:r w:rsidR="006A6201">
                      <w:rPr>
                        <w:b/>
                        <w:sz w:val="24"/>
                      </w:rPr>
                      <w:t xml:space="preserve"> All-</w:t>
                    </w:r>
                    <w:r w:rsidR="00B66AED">
                      <w:rPr>
                        <w:b/>
                        <w:sz w:val="24"/>
                      </w:rPr>
                      <w:t xml:space="preserve">Source RFP for </w:t>
                    </w:r>
                    <w:r>
                      <w:rPr>
                        <w:b/>
                        <w:sz w:val="24"/>
                      </w:rPr>
                      <w:t xml:space="preserve">Renewable and </w:t>
                    </w:r>
                    <w:r w:rsidR="00814047">
                      <w:rPr>
                        <w:b/>
                        <w:sz w:val="24"/>
                      </w:rPr>
                      <w:t xml:space="preserve">Peak </w:t>
                    </w:r>
                    <w:r w:rsidR="00B66AED">
                      <w:rPr>
                        <w:b/>
                        <w:sz w:val="24"/>
                      </w:rPr>
                      <w:t xml:space="preserve">Capacity </w:t>
                    </w:r>
                    <w:r w:rsidR="00C3089E">
                      <w:rPr>
                        <w:b/>
                        <w:sz w:val="24"/>
                      </w:rPr>
                      <w:t>Resources</w:t>
                    </w:r>
                  </w:p>
                  <w:p w:rsidR="00B66AED" w:rsidRDefault="00B66AED" w:rsidP="00854327">
                    <w:pPr>
                      <w:spacing w:before="180" w:after="80"/>
                      <w:jc w:val="center"/>
                      <w:rPr>
                        <w:b/>
                        <w:sz w:val="24"/>
                      </w:rPr>
                    </w:pPr>
                  </w:p>
                  <w:p w:rsidR="00C965A7" w:rsidRPr="00C965A7" w:rsidRDefault="00C965A7" w:rsidP="00F972D9">
                    <w:pPr>
                      <w:spacing w:before="180" w:after="80"/>
                      <w:jc w:val="center"/>
                      <w:rPr>
                        <w:b/>
                        <w:sz w:val="24"/>
                      </w:rPr>
                    </w:pPr>
                  </w:p>
                </w:txbxContent>
              </v:textbox>
              <w10:wrap anchorx="margin" anchory="page"/>
            </v:rect>
          </w:pict>
        </mc:Fallback>
      </mc:AlternateContent>
    </w:r>
  </w:p>
  <w:p w:rsidR="00C965A7" w:rsidRDefault="00C965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34FAB"/>
    <w:multiLevelType w:val="hybridMultilevel"/>
    <w:tmpl w:val="19949414"/>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3755B43"/>
    <w:multiLevelType w:val="hybridMultilevel"/>
    <w:tmpl w:val="E266E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D3E47"/>
    <w:multiLevelType w:val="hybridMultilevel"/>
    <w:tmpl w:val="BF441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627D19"/>
    <w:multiLevelType w:val="hybridMultilevel"/>
    <w:tmpl w:val="FCF86D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C01F40"/>
    <w:multiLevelType w:val="hybridMultilevel"/>
    <w:tmpl w:val="230872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7B43FD"/>
    <w:multiLevelType w:val="hybridMultilevel"/>
    <w:tmpl w:val="6C8A6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E9151C"/>
    <w:multiLevelType w:val="hybridMultilevel"/>
    <w:tmpl w:val="8A50C0EC"/>
    <w:lvl w:ilvl="0" w:tplc="682CBB58">
      <w:start w:val="1"/>
      <w:numFmt w:val="decimal"/>
      <w:pStyle w:val="TableTitle"/>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 w15:restartNumberingAfterBreak="0">
    <w:nsid w:val="11B15CD4"/>
    <w:multiLevelType w:val="hybridMultilevel"/>
    <w:tmpl w:val="EE829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B4616F"/>
    <w:multiLevelType w:val="hybridMultilevel"/>
    <w:tmpl w:val="50ECE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E9442C"/>
    <w:multiLevelType w:val="hybridMultilevel"/>
    <w:tmpl w:val="2CAADB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696346"/>
    <w:multiLevelType w:val="hybridMultilevel"/>
    <w:tmpl w:val="8B2A3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6E18C4"/>
    <w:multiLevelType w:val="hybridMultilevel"/>
    <w:tmpl w:val="A31C1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8765D7"/>
    <w:multiLevelType w:val="hybridMultilevel"/>
    <w:tmpl w:val="65340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A433B8"/>
    <w:multiLevelType w:val="hybridMultilevel"/>
    <w:tmpl w:val="BB3A26C0"/>
    <w:lvl w:ilvl="0" w:tplc="D66EEFB8">
      <w:start w:val="1"/>
      <w:numFmt w:val="bullet"/>
      <w:pStyle w:val="Body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D0365E"/>
    <w:multiLevelType w:val="hybridMultilevel"/>
    <w:tmpl w:val="EC3C7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6B1669"/>
    <w:multiLevelType w:val="hybridMultilevel"/>
    <w:tmpl w:val="023E57D8"/>
    <w:lvl w:ilvl="0" w:tplc="41AE2B70">
      <w:start w:val="1"/>
      <w:numFmt w:val="bullet"/>
      <w:pStyle w:val="IRPbullet"/>
      <w:lvlText w:val=""/>
      <w:lvlJc w:val="left"/>
      <w:pPr>
        <w:tabs>
          <w:tab w:val="num" w:pos="720"/>
        </w:tabs>
        <w:ind w:left="720" w:hanging="360"/>
      </w:pPr>
      <w:rPr>
        <w:rFonts w:ascii="Symbol" w:hAnsi="Symbol" w:hint="default"/>
      </w:rPr>
    </w:lvl>
    <w:lvl w:ilvl="1" w:tplc="EF3A1442" w:tentative="1">
      <w:start w:val="1"/>
      <w:numFmt w:val="bullet"/>
      <w:lvlText w:val="o"/>
      <w:lvlJc w:val="left"/>
      <w:pPr>
        <w:tabs>
          <w:tab w:val="num" w:pos="1440"/>
        </w:tabs>
        <w:ind w:left="1440" w:hanging="360"/>
      </w:pPr>
      <w:rPr>
        <w:rFonts w:ascii="Courier New" w:hAnsi="Courier New" w:hint="default"/>
      </w:rPr>
    </w:lvl>
    <w:lvl w:ilvl="2" w:tplc="7F881364" w:tentative="1">
      <w:start w:val="1"/>
      <w:numFmt w:val="bullet"/>
      <w:lvlText w:val=""/>
      <w:lvlJc w:val="left"/>
      <w:pPr>
        <w:tabs>
          <w:tab w:val="num" w:pos="2160"/>
        </w:tabs>
        <w:ind w:left="2160" w:hanging="360"/>
      </w:pPr>
      <w:rPr>
        <w:rFonts w:ascii="Symbol" w:hAnsi="Symbol" w:hint="default"/>
      </w:rPr>
    </w:lvl>
    <w:lvl w:ilvl="3" w:tplc="250C9FC8" w:tentative="1">
      <w:start w:val="1"/>
      <w:numFmt w:val="bullet"/>
      <w:lvlText w:val=""/>
      <w:lvlJc w:val="left"/>
      <w:pPr>
        <w:tabs>
          <w:tab w:val="num" w:pos="2880"/>
        </w:tabs>
        <w:ind w:left="2880" w:hanging="360"/>
      </w:pPr>
      <w:rPr>
        <w:rFonts w:ascii="Symbol" w:hAnsi="Symbol" w:hint="default"/>
      </w:rPr>
    </w:lvl>
    <w:lvl w:ilvl="4" w:tplc="4322E592" w:tentative="1">
      <w:start w:val="1"/>
      <w:numFmt w:val="bullet"/>
      <w:lvlText w:val="o"/>
      <w:lvlJc w:val="left"/>
      <w:pPr>
        <w:tabs>
          <w:tab w:val="num" w:pos="3600"/>
        </w:tabs>
        <w:ind w:left="3600" w:hanging="360"/>
      </w:pPr>
      <w:rPr>
        <w:rFonts w:ascii="Courier New" w:hAnsi="Courier New" w:hint="default"/>
      </w:rPr>
    </w:lvl>
    <w:lvl w:ilvl="5" w:tplc="91446822" w:tentative="1">
      <w:start w:val="1"/>
      <w:numFmt w:val="bullet"/>
      <w:lvlText w:val=""/>
      <w:lvlJc w:val="left"/>
      <w:pPr>
        <w:tabs>
          <w:tab w:val="num" w:pos="4320"/>
        </w:tabs>
        <w:ind w:left="4320" w:hanging="360"/>
      </w:pPr>
      <w:rPr>
        <w:rFonts w:ascii="Symbol" w:hAnsi="Symbol" w:hint="default"/>
      </w:rPr>
    </w:lvl>
    <w:lvl w:ilvl="6" w:tplc="5B7E59FE" w:tentative="1">
      <w:start w:val="1"/>
      <w:numFmt w:val="bullet"/>
      <w:lvlText w:val=""/>
      <w:lvlJc w:val="left"/>
      <w:pPr>
        <w:tabs>
          <w:tab w:val="num" w:pos="5040"/>
        </w:tabs>
        <w:ind w:left="5040" w:hanging="360"/>
      </w:pPr>
      <w:rPr>
        <w:rFonts w:ascii="Symbol" w:hAnsi="Symbol" w:hint="default"/>
      </w:rPr>
    </w:lvl>
    <w:lvl w:ilvl="7" w:tplc="BF38667A" w:tentative="1">
      <w:start w:val="1"/>
      <w:numFmt w:val="bullet"/>
      <w:lvlText w:val="o"/>
      <w:lvlJc w:val="left"/>
      <w:pPr>
        <w:tabs>
          <w:tab w:val="num" w:pos="5760"/>
        </w:tabs>
        <w:ind w:left="5760" w:hanging="360"/>
      </w:pPr>
      <w:rPr>
        <w:rFonts w:ascii="Courier New" w:hAnsi="Courier New" w:hint="default"/>
      </w:rPr>
    </w:lvl>
    <w:lvl w:ilvl="8" w:tplc="C69CF996"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271876DF"/>
    <w:multiLevelType w:val="hybridMultilevel"/>
    <w:tmpl w:val="9BA2FD32"/>
    <w:lvl w:ilvl="0" w:tplc="C4545E06">
      <w:start w:val="1"/>
      <w:numFmt w:val="bullet"/>
      <w:lvlText w:val=""/>
      <w:lvlJc w:val="left"/>
      <w:pPr>
        <w:tabs>
          <w:tab w:val="num" w:pos="720"/>
        </w:tabs>
        <w:ind w:left="720" w:hanging="360"/>
      </w:pPr>
      <w:rPr>
        <w:rFonts w:ascii="Symbol" w:hAnsi="Symbol" w:hint="default"/>
        <w:color w:val="auto"/>
        <w:sz w:val="20"/>
      </w:rPr>
    </w:lvl>
    <w:lvl w:ilvl="1" w:tplc="04090003">
      <w:start w:val="1"/>
      <w:numFmt w:val="bullet"/>
      <w:lvlText w:val="o"/>
      <w:lvlJc w:val="left"/>
      <w:pPr>
        <w:tabs>
          <w:tab w:val="num" w:pos="1440"/>
        </w:tabs>
        <w:ind w:left="1440" w:hanging="360"/>
      </w:pPr>
      <w:rPr>
        <w:rFonts w:ascii="Courier New" w:hAnsi="Courier New" w:cs="Courier New" w:hint="default"/>
        <w:color w:val="auto"/>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BB2293"/>
    <w:multiLevelType w:val="hybridMultilevel"/>
    <w:tmpl w:val="11703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943192"/>
    <w:multiLevelType w:val="hybridMultilevel"/>
    <w:tmpl w:val="DE8E7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574F23"/>
    <w:multiLevelType w:val="hybridMultilevel"/>
    <w:tmpl w:val="1302A43C"/>
    <w:lvl w:ilvl="0" w:tplc="7F7AA5F6">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0" w15:restartNumberingAfterBreak="0">
    <w:nsid w:val="36AD53A8"/>
    <w:multiLevelType w:val="hybridMultilevel"/>
    <w:tmpl w:val="29B09FD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7DE0A24"/>
    <w:multiLevelType w:val="hybridMultilevel"/>
    <w:tmpl w:val="6CD8F5E6"/>
    <w:lvl w:ilvl="0" w:tplc="FFFFFFFF">
      <w:start w:val="1"/>
      <w:numFmt w:val="bullet"/>
      <w:lvlText w:val="o"/>
      <w:lvlJc w:val="left"/>
      <w:pPr>
        <w:tabs>
          <w:tab w:val="num" w:pos="1440"/>
        </w:tabs>
        <w:ind w:left="1440" w:hanging="360"/>
      </w:pPr>
      <w:rPr>
        <w:rFonts w:ascii="Courier New" w:hAnsi="Courier New"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Symbol" w:hAnsi="Symbol"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Symbol" w:hAnsi="Symbol"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388E7019"/>
    <w:multiLevelType w:val="hybridMultilevel"/>
    <w:tmpl w:val="468CC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102E12"/>
    <w:multiLevelType w:val="hybridMultilevel"/>
    <w:tmpl w:val="FF145A10"/>
    <w:lvl w:ilvl="0" w:tplc="A816E06A">
      <w:numFmt w:val="bullet"/>
      <w:lvlText w:val="-"/>
      <w:lvlJc w:val="left"/>
      <w:pPr>
        <w:tabs>
          <w:tab w:val="num" w:pos="1665"/>
        </w:tabs>
        <w:ind w:left="1665" w:hanging="360"/>
      </w:pPr>
      <w:rPr>
        <w:rFonts w:ascii="Calibri" w:eastAsia="Times New Roman" w:hAnsi="Calibri" w:hint="default"/>
      </w:rPr>
    </w:lvl>
    <w:lvl w:ilvl="1" w:tplc="04090003">
      <w:start w:val="1"/>
      <w:numFmt w:val="bullet"/>
      <w:lvlText w:val="o"/>
      <w:lvlJc w:val="left"/>
      <w:pPr>
        <w:tabs>
          <w:tab w:val="num" w:pos="2385"/>
        </w:tabs>
        <w:ind w:left="2385"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40E55B37"/>
    <w:multiLevelType w:val="hybridMultilevel"/>
    <w:tmpl w:val="1046A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956A6C"/>
    <w:multiLevelType w:val="hybridMultilevel"/>
    <w:tmpl w:val="D8F6D88C"/>
    <w:lvl w:ilvl="0" w:tplc="EB3AAF3A">
      <w:start w:val="1"/>
      <w:numFmt w:val="bullet"/>
      <w:lvlText w:val=""/>
      <w:lvlJc w:val="left"/>
      <w:pPr>
        <w:tabs>
          <w:tab w:val="num" w:pos="360"/>
        </w:tabs>
        <w:ind w:left="360" w:hanging="360"/>
      </w:pPr>
      <w:rPr>
        <w:rFonts w:ascii="Symbol" w:hAnsi="Symbol" w:hint="default"/>
      </w:rPr>
    </w:lvl>
    <w:lvl w:ilvl="1" w:tplc="F694383A">
      <w:start w:val="1"/>
      <w:numFmt w:val="bullet"/>
      <w:lvlText w:val="o"/>
      <w:lvlJc w:val="left"/>
      <w:pPr>
        <w:tabs>
          <w:tab w:val="num" w:pos="1440"/>
        </w:tabs>
        <w:ind w:left="1440" w:hanging="360"/>
      </w:pPr>
      <w:rPr>
        <w:rFonts w:ascii="Courier New" w:hAnsi="Courier New" w:cs="Courier New" w:hint="default"/>
      </w:rPr>
    </w:lvl>
    <w:lvl w:ilvl="2" w:tplc="74F086FA" w:tentative="1">
      <w:start w:val="1"/>
      <w:numFmt w:val="bullet"/>
      <w:lvlText w:val=""/>
      <w:lvlJc w:val="left"/>
      <w:pPr>
        <w:tabs>
          <w:tab w:val="num" w:pos="2160"/>
        </w:tabs>
        <w:ind w:left="2160" w:hanging="360"/>
      </w:pPr>
      <w:rPr>
        <w:rFonts w:ascii="Wingdings" w:hAnsi="Wingdings" w:hint="default"/>
      </w:rPr>
    </w:lvl>
    <w:lvl w:ilvl="3" w:tplc="AFB6723A" w:tentative="1">
      <w:start w:val="1"/>
      <w:numFmt w:val="bullet"/>
      <w:lvlText w:val=""/>
      <w:lvlJc w:val="left"/>
      <w:pPr>
        <w:tabs>
          <w:tab w:val="num" w:pos="2880"/>
        </w:tabs>
        <w:ind w:left="2880" w:hanging="360"/>
      </w:pPr>
      <w:rPr>
        <w:rFonts w:ascii="Symbol" w:hAnsi="Symbol" w:hint="default"/>
      </w:rPr>
    </w:lvl>
    <w:lvl w:ilvl="4" w:tplc="96DCEFA4" w:tentative="1">
      <w:start w:val="1"/>
      <w:numFmt w:val="bullet"/>
      <w:lvlText w:val="o"/>
      <w:lvlJc w:val="left"/>
      <w:pPr>
        <w:tabs>
          <w:tab w:val="num" w:pos="3600"/>
        </w:tabs>
        <w:ind w:left="3600" w:hanging="360"/>
      </w:pPr>
      <w:rPr>
        <w:rFonts w:ascii="Courier New" w:hAnsi="Courier New" w:cs="Courier New" w:hint="default"/>
      </w:rPr>
    </w:lvl>
    <w:lvl w:ilvl="5" w:tplc="202204CC" w:tentative="1">
      <w:start w:val="1"/>
      <w:numFmt w:val="bullet"/>
      <w:lvlText w:val=""/>
      <w:lvlJc w:val="left"/>
      <w:pPr>
        <w:tabs>
          <w:tab w:val="num" w:pos="4320"/>
        </w:tabs>
        <w:ind w:left="4320" w:hanging="360"/>
      </w:pPr>
      <w:rPr>
        <w:rFonts w:ascii="Wingdings" w:hAnsi="Wingdings" w:hint="default"/>
      </w:rPr>
    </w:lvl>
    <w:lvl w:ilvl="6" w:tplc="76C4A8EC" w:tentative="1">
      <w:start w:val="1"/>
      <w:numFmt w:val="bullet"/>
      <w:lvlText w:val=""/>
      <w:lvlJc w:val="left"/>
      <w:pPr>
        <w:tabs>
          <w:tab w:val="num" w:pos="5040"/>
        </w:tabs>
        <w:ind w:left="5040" w:hanging="360"/>
      </w:pPr>
      <w:rPr>
        <w:rFonts w:ascii="Symbol" w:hAnsi="Symbol" w:hint="default"/>
      </w:rPr>
    </w:lvl>
    <w:lvl w:ilvl="7" w:tplc="0AD4AC76" w:tentative="1">
      <w:start w:val="1"/>
      <w:numFmt w:val="bullet"/>
      <w:lvlText w:val="o"/>
      <w:lvlJc w:val="left"/>
      <w:pPr>
        <w:tabs>
          <w:tab w:val="num" w:pos="5760"/>
        </w:tabs>
        <w:ind w:left="5760" w:hanging="360"/>
      </w:pPr>
      <w:rPr>
        <w:rFonts w:ascii="Courier New" w:hAnsi="Courier New" w:cs="Courier New" w:hint="default"/>
      </w:rPr>
    </w:lvl>
    <w:lvl w:ilvl="8" w:tplc="9E8250C2"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AE1E92"/>
    <w:multiLevelType w:val="hybridMultilevel"/>
    <w:tmpl w:val="1674D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7E2C06"/>
    <w:multiLevelType w:val="hybridMultilevel"/>
    <w:tmpl w:val="32204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9D2AB0"/>
    <w:multiLevelType w:val="hybridMultilevel"/>
    <w:tmpl w:val="75E8C11C"/>
    <w:lvl w:ilvl="0" w:tplc="CE7C10FA">
      <w:start w:val="1"/>
      <w:numFmt w:val="bullet"/>
      <w:pStyle w:val="TableBody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E847F7"/>
    <w:multiLevelType w:val="hybridMultilevel"/>
    <w:tmpl w:val="030891DA"/>
    <w:lvl w:ilvl="0" w:tplc="04E897B8">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604503"/>
    <w:multiLevelType w:val="hybridMultilevel"/>
    <w:tmpl w:val="85A0E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C0230A"/>
    <w:multiLevelType w:val="hybridMultilevel"/>
    <w:tmpl w:val="CF28C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0A723B"/>
    <w:multiLevelType w:val="hybridMultilevel"/>
    <w:tmpl w:val="6F88468E"/>
    <w:lvl w:ilvl="0" w:tplc="25B873E8">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E831D51"/>
    <w:multiLevelType w:val="hybridMultilevel"/>
    <w:tmpl w:val="E9F060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A80CFE"/>
    <w:multiLevelType w:val="hybridMultilevel"/>
    <w:tmpl w:val="42BA2408"/>
    <w:lvl w:ilvl="0" w:tplc="04E897B8">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A9418C"/>
    <w:multiLevelType w:val="hybridMultilevel"/>
    <w:tmpl w:val="B3206A7A"/>
    <w:lvl w:ilvl="0" w:tplc="FA8A4954">
      <w:start w:val="1"/>
      <w:numFmt w:val="bullet"/>
      <w:lvlText w:val=""/>
      <w:lvlJc w:val="left"/>
      <w:pPr>
        <w:tabs>
          <w:tab w:val="num" w:pos="720"/>
        </w:tabs>
        <w:ind w:left="720" w:hanging="360"/>
      </w:pPr>
      <w:rPr>
        <w:rFonts w:ascii="Symbol" w:hAnsi="Symbol" w:hint="default"/>
      </w:rPr>
    </w:lvl>
    <w:lvl w:ilvl="1" w:tplc="864202AE" w:tentative="1">
      <w:start w:val="1"/>
      <w:numFmt w:val="bullet"/>
      <w:lvlText w:val="o"/>
      <w:lvlJc w:val="left"/>
      <w:pPr>
        <w:tabs>
          <w:tab w:val="num" w:pos="1800"/>
        </w:tabs>
        <w:ind w:left="1800" w:hanging="360"/>
      </w:pPr>
      <w:rPr>
        <w:rFonts w:ascii="Courier New" w:hAnsi="Courier New" w:cs="Courier New" w:hint="default"/>
      </w:rPr>
    </w:lvl>
    <w:lvl w:ilvl="2" w:tplc="063CAD2A" w:tentative="1">
      <w:start w:val="1"/>
      <w:numFmt w:val="bullet"/>
      <w:lvlText w:val=""/>
      <w:lvlJc w:val="left"/>
      <w:pPr>
        <w:tabs>
          <w:tab w:val="num" w:pos="2520"/>
        </w:tabs>
        <w:ind w:left="2520" w:hanging="360"/>
      </w:pPr>
      <w:rPr>
        <w:rFonts w:ascii="Wingdings" w:hAnsi="Wingdings" w:hint="default"/>
      </w:rPr>
    </w:lvl>
    <w:lvl w:ilvl="3" w:tplc="D8BC49B6" w:tentative="1">
      <w:start w:val="1"/>
      <w:numFmt w:val="bullet"/>
      <w:lvlText w:val=""/>
      <w:lvlJc w:val="left"/>
      <w:pPr>
        <w:tabs>
          <w:tab w:val="num" w:pos="3240"/>
        </w:tabs>
        <w:ind w:left="3240" w:hanging="360"/>
      </w:pPr>
      <w:rPr>
        <w:rFonts w:ascii="Symbol" w:hAnsi="Symbol" w:hint="default"/>
      </w:rPr>
    </w:lvl>
    <w:lvl w:ilvl="4" w:tplc="31A63360" w:tentative="1">
      <w:start w:val="1"/>
      <w:numFmt w:val="bullet"/>
      <w:lvlText w:val="o"/>
      <w:lvlJc w:val="left"/>
      <w:pPr>
        <w:tabs>
          <w:tab w:val="num" w:pos="3960"/>
        </w:tabs>
        <w:ind w:left="3960" w:hanging="360"/>
      </w:pPr>
      <w:rPr>
        <w:rFonts w:ascii="Courier New" w:hAnsi="Courier New" w:cs="Courier New" w:hint="default"/>
      </w:rPr>
    </w:lvl>
    <w:lvl w:ilvl="5" w:tplc="3C48E444" w:tentative="1">
      <w:start w:val="1"/>
      <w:numFmt w:val="bullet"/>
      <w:lvlText w:val=""/>
      <w:lvlJc w:val="left"/>
      <w:pPr>
        <w:tabs>
          <w:tab w:val="num" w:pos="4680"/>
        </w:tabs>
        <w:ind w:left="4680" w:hanging="360"/>
      </w:pPr>
      <w:rPr>
        <w:rFonts w:ascii="Wingdings" w:hAnsi="Wingdings" w:hint="default"/>
      </w:rPr>
    </w:lvl>
    <w:lvl w:ilvl="6" w:tplc="B1129CBA" w:tentative="1">
      <w:start w:val="1"/>
      <w:numFmt w:val="bullet"/>
      <w:lvlText w:val=""/>
      <w:lvlJc w:val="left"/>
      <w:pPr>
        <w:tabs>
          <w:tab w:val="num" w:pos="5400"/>
        </w:tabs>
        <w:ind w:left="5400" w:hanging="360"/>
      </w:pPr>
      <w:rPr>
        <w:rFonts w:ascii="Symbol" w:hAnsi="Symbol" w:hint="default"/>
      </w:rPr>
    </w:lvl>
    <w:lvl w:ilvl="7" w:tplc="F59ADF98" w:tentative="1">
      <w:start w:val="1"/>
      <w:numFmt w:val="bullet"/>
      <w:lvlText w:val="o"/>
      <w:lvlJc w:val="left"/>
      <w:pPr>
        <w:tabs>
          <w:tab w:val="num" w:pos="6120"/>
        </w:tabs>
        <w:ind w:left="6120" w:hanging="360"/>
      </w:pPr>
      <w:rPr>
        <w:rFonts w:ascii="Courier New" w:hAnsi="Courier New" w:cs="Courier New" w:hint="default"/>
      </w:rPr>
    </w:lvl>
    <w:lvl w:ilvl="8" w:tplc="5CC8F770"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633119F2"/>
    <w:multiLevelType w:val="hybridMultilevel"/>
    <w:tmpl w:val="28A6D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AD2401"/>
    <w:multiLevelType w:val="hybridMultilevel"/>
    <w:tmpl w:val="E784671A"/>
    <w:lvl w:ilvl="0" w:tplc="7FB0F79C">
      <w:start w:val="1"/>
      <w:numFmt w:val="bullet"/>
      <w:lvlText w:val=""/>
      <w:lvlJc w:val="left"/>
      <w:pPr>
        <w:tabs>
          <w:tab w:val="num" w:pos="360"/>
        </w:tabs>
        <w:ind w:left="360" w:hanging="360"/>
      </w:pPr>
      <w:rPr>
        <w:rFonts w:ascii="Symbol" w:hAnsi="Symbol" w:hint="default"/>
      </w:rPr>
    </w:lvl>
    <w:lvl w:ilvl="1" w:tplc="DE1684EA">
      <w:start w:val="1"/>
      <w:numFmt w:val="bullet"/>
      <w:lvlText w:val="o"/>
      <w:lvlJc w:val="left"/>
      <w:pPr>
        <w:tabs>
          <w:tab w:val="num" w:pos="1440"/>
        </w:tabs>
        <w:ind w:left="1440" w:hanging="360"/>
      </w:pPr>
      <w:rPr>
        <w:rFonts w:ascii="Courier New" w:hAnsi="Courier New" w:cs="Courier New" w:hint="default"/>
      </w:rPr>
    </w:lvl>
    <w:lvl w:ilvl="2" w:tplc="634CE998" w:tentative="1">
      <w:start w:val="1"/>
      <w:numFmt w:val="bullet"/>
      <w:lvlText w:val=""/>
      <w:lvlJc w:val="left"/>
      <w:pPr>
        <w:tabs>
          <w:tab w:val="num" w:pos="2160"/>
        </w:tabs>
        <w:ind w:left="2160" w:hanging="360"/>
      </w:pPr>
      <w:rPr>
        <w:rFonts w:ascii="Wingdings" w:hAnsi="Wingdings" w:hint="default"/>
      </w:rPr>
    </w:lvl>
    <w:lvl w:ilvl="3" w:tplc="1C901070" w:tentative="1">
      <w:start w:val="1"/>
      <w:numFmt w:val="bullet"/>
      <w:lvlText w:val=""/>
      <w:lvlJc w:val="left"/>
      <w:pPr>
        <w:tabs>
          <w:tab w:val="num" w:pos="2880"/>
        </w:tabs>
        <w:ind w:left="2880" w:hanging="360"/>
      </w:pPr>
      <w:rPr>
        <w:rFonts w:ascii="Symbol" w:hAnsi="Symbol" w:hint="default"/>
      </w:rPr>
    </w:lvl>
    <w:lvl w:ilvl="4" w:tplc="FF08A472" w:tentative="1">
      <w:start w:val="1"/>
      <w:numFmt w:val="bullet"/>
      <w:lvlText w:val="o"/>
      <w:lvlJc w:val="left"/>
      <w:pPr>
        <w:tabs>
          <w:tab w:val="num" w:pos="3600"/>
        </w:tabs>
        <w:ind w:left="3600" w:hanging="360"/>
      </w:pPr>
      <w:rPr>
        <w:rFonts w:ascii="Courier New" w:hAnsi="Courier New" w:cs="Courier New" w:hint="default"/>
      </w:rPr>
    </w:lvl>
    <w:lvl w:ilvl="5" w:tplc="55785310" w:tentative="1">
      <w:start w:val="1"/>
      <w:numFmt w:val="bullet"/>
      <w:lvlText w:val=""/>
      <w:lvlJc w:val="left"/>
      <w:pPr>
        <w:tabs>
          <w:tab w:val="num" w:pos="4320"/>
        </w:tabs>
        <w:ind w:left="4320" w:hanging="360"/>
      </w:pPr>
      <w:rPr>
        <w:rFonts w:ascii="Wingdings" w:hAnsi="Wingdings" w:hint="default"/>
      </w:rPr>
    </w:lvl>
    <w:lvl w:ilvl="6" w:tplc="1658A802" w:tentative="1">
      <w:start w:val="1"/>
      <w:numFmt w:val="bullet"/>
      <w:lvlText w:val=""/>
      <w:lvlJc w:val="left"/>
      <w:pPr>
        <w:tabs>
          <w:tab w:val="num" w:pos="5040"/>
        </w:tabs>
        <w:ind w:left="5040" w:hanging="360"/>
      </w:pPr>
      <w:rPr>
        <w:rFonts w:ascii="Symbol" w:hAnsi="Symbol" w:hint="default"/>
      </w:rPr>
    </w:lvl>
    <w:lvl w:ilvl="7" w:tplc="D236EE26" w:tentative="1">
      <w:start w:val="1"/>
      <w:numFmt w:val="bullet"/>
      <w:lvlText w:val="o"/>
      <w:lvlJc w:val="left"/>
      <w:pPr>
        <w:tabs>
          <w:tab w:val="num" w:pos="5760"/>
        </w:tabs>
        <w:ind w:left="5760" w:hanging="360"/>
      </w:pPr>
      <w:rPr>
        <w:rFonts w:ascii="Courier New" w:hAnsi="Courier New" w:cs="Courier New" w:hint="default"/>
      </w:rPr>
    </w:lvl>
    <w:lvl w:ilvl="8" w:tplc="E41A3EC8"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A591D8C"/>
    <w:multiLevelType w:val="hybridMultilevel"/>
    <w:tmpl w:val="8040A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946053"/>
    <w:multiLevelType w:val="hybridMultilevel"/>
    <w:tmpl w:val="3BC8D2AA"/>
    <w:lvl w:ilvl="0" w:tplc="3CC8112A">
      <w:start w:val="1"/>
      <w:numFmt w:val="decimal"/>
      <w:lvlText w:val="Table %1."/>
      <w:lvlJc w:val="left"/>
      <w:pPr>
        <w:ind w:left="720" w:hanging="360"/>
      </w:pPr>
      <w:rPr>
        <w:rFonts w:ascii="Cambria" w:hAnsi="Cambria" w:hint="default"/>
        <w:b/>
        <w:i/>
        <w:color w:val="365F91" w:themeColor="accent1" w:themeShade="B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8B3FB7"/>
    <w:multiLevelType w:val="hybridMultilevel"/>
    <w:tmpl w:val="3E361A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29624E"/>
    <w:multiLevelType w:val="hybridMultilevel"/>
    <w:tmpl w:val="C91A745E"/>
    <w:lvl w:ilvl="0" w:tplc="952400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40"/>
  </w:num>
  <w:num w:numId="3">
    <w:abstractNumId w:val="17"/>
  </w:num>
  <w:num w:numId="4">
    <w:abstractNumId w:val="22"/>
  </w:num>
  <w:num w:numId="5">
    <w:abstractNumId w:val="7"/>
  </w:num>
  <w:num w:numId="6">
    <w:abstractNumId w:val="33"/>
  </w:num>
  <w:num w:numId="7">
    <w:abstractNumId w:val="30"/>
  </w:num>
  <w:num w:numId="8">
    <w:abstractNumId w:val="26"/>
  </w:num>
  <w:num w:numId="9">
    <w:abstractNumId w:val="41"/>
  </w:num>
  <w:num w:numId="10">
    <w:abstractNumId w:val="40"/>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num>
  <w:num w:numId="12">
    <w:abstractNumId w:val="34"/>
  </w:num>
  <w:num w:numId="13">
    <w:abstractNumId w:val="28"/>
  </w:num>
  <w:num w:numId="14">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1"/>
  </w:num>
  <w:num w:numId="17">
    <w:abstractNumId w:val="4"/>
  </w:num>
  <w:num w:numId="18">
    <w:abstractNumId w:val="2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1"/>
    <w:lvlOverride w:ilvl="0">
      <w:startOverride w:val="6"/>
    </w:lvlOverride>
  </w:num>
  <w:num w:numId="20">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18"/>
  </w:num>
  <w:num w:numId="24">
    <w:abstractNumId w:val="24"/>
  </w:num>
  <w:num w:numId="25">
    <w:abstractNumId w:val="10"/>
  </w:num>
  <w:num w:numId="26">
    <w:abstractNumId w:val="12"/>
  </w:num>
  <w:num w:numId="27">
    <w:abstractNumId w:val="3"/>
  </w:num>
  <w:num w:numId="28">
    <w:abstractNumId w:val="36"/>
  </w:num>
  <w:num w:numId="29">
    <w:abstractNumId w:val="2"/>
  </w:num>
  <w:num w:numId="30">
    <w:abstractNumId w:val="32"/>
  </w:num>
  <w:num w:numId="31">
    <w:abstractNumId w:val="20"/>
  </w:num>
  <w:num w:numId="32">
    <w:abstractNumId w:val="6"/>
  </w:num>
  <w:num w:numId="33">
    <w:abstractNumId w:val="39"/>
  </w:num>
  <w:num w:numId="34">
    <w:abstractNumId w:val="14"/>
  </w:num>
  <w:num w:numId="35">
    <w:abstractNumId w:val="31"/>
  </w:num>
  <w:num w:numId="36">
    <w:abstractNumId w:val="8"/>
  </w:num>
  <w:num w:numId="37">
    <w:abstractNumId w:val="27"/>
  </w:num>
  <w:num w:numId="38">
    <w:abstractNumId w:val="15"/>
  </w:num>
  <w:num w:numId="39">
    <w:abstractNumId w:val="1"/>
  </w:num>
  <w:num w:numId="40">
    <w:abstractNumId w:val="6"/>
    <w:lvlOverride w:ilvl="0">
      <w:startOverride w:val="1"/>
    </w:lvlOverride>
  </w:num>
  <w:num w:numId="41">
    <w:abstractNumId w:val="25"/>
  </w:num>
  <w:num w:numId="42">
    <w:abstractNumId w:val="0"/>
  </w:num>
  <w:num w:numId="43">
    <w:abstractNumId w:val="13"/>
  </w:num>
  <w:num w:numId="44">
    <w:abstractNumId w:val="37"/>
  </w:num>
  <w:num w:numId="45">
    <w:abstractNumId w:val="35"/>
  </w:num>
  <w:num w:numId="46">
    <w:abstractNumId w:val="16"/>
  </w:num>
  <w:num w:numId="47">
    <w:abstractNumId w:val="21"/>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A36"/>
    <w:rsid w:val="00001840"/>
    <w:rsid w:val="00002A89"/>
    <w:rsid w:val="0002027C"/>
    <w:rsid w:val="0002478D"/>
    <w:rsid w:val="000265E4"/>
    <w:rsid w:val="00032F20"/>
    <w:rsid w:val="000370E4"/>
    <w:rsid w:val="0004394A"/>
    <w:rsid w:val="00051212"/>
    <w:rsid w:val="000528F8"/>
    <w:rsid w:val="000676B3"/>
    <w:rsid w:val="00074C0C"/>
    <w:rsid w:val="00076701"/>
    <w:rsid w:val="00077336"/>
    <w:rsid w:val="0007763E"/>
    <w:rsid w:val="000800BF"/>
    <w:rsid w:val="0008531F"/>
    <w:rsid w:val="00087DC7"/>
    <w:rsid w:val="00091143"/>
    <w:rsid w:val="000938C7"/>
    <w:rsid w:val="00097A09"/>
    <w:rsid w:val="000A1D33"/>
    <w:rsid w:val="000B326E"/>
    <w:rsid w:val="000B5998"/>
    <w:rsid w:val="000D2F3B"/>
    <w:rsid w:val="000E4090"/>
    <w:rsid w:val="000E4D70"/>
    <w:rsid w:val="000F16AA"/>
    <w:rsid w:val="00102EBD"/>
    <w:rsid w:val="00113948"/>
    <w:rsid w:val="00113EE5"/>
    <w:rsid w:val="001271B4"/>
    <w:rsid w:val="00143214"/>
    <w:rsid w:val="0015735C"/>
    <w:rsid w:val="001601CB"/>
    <w:rsid w:val="00163F07"/>
    <w:rsid w:val="001712E7"/>
    <w:rsid w:val="00184E03"/>
    <w:rsid w:val="00192B5F"/>
    <w:rsid w:val="00197684"/>
    <w:rsid w:val="001A4075"/>
    <w:rsid w:val="001A50D9"/>
    <w:rsid w:val="001C1DE8"/>
    <w:rsid w:val="001C71CC"/>
    <w:rsid w:val="001C7FAE"/>
    <w:rsid w:val="001D391E"/>
    <w:rsid w:val="001D6FA0"/>
    <w:rsid w:val="001D7E8C"/>
    <w:rsid w:val="001E2A11"/>
    <w:rsid w:val="001E5767"/>
    <w:rsid w:val="001E75E9"/>
    <w:rsid w:val="0020130C"/>
    <w:rsid w:val="00204DC8"/>
    <w:rsid w:val="00205F92"/>
    <w:rsid w:val="00210C49"/>
    <w:rsid w:val="00214858"/>
    <w:rsid w:val="00215D16"/>
    <w:rsid w:val="002227E4"/>
    <w:rsid w:val="002239D3"/>
    <w:rsid w:val="00231BD5"/>
    <w:rsid w:val="002417A4"/>
    <w:rsid w:val="00243D86"/>
    <w:rsid w:val="00254656"/>
    <w:rsid w:val="00256C2C"/>
    <w:rsid w:val="0026013A"/>
    <w:rsid w:val="00263173"/>
    <w:rsid w:val="00264D2E"/>
    <w:rsid w:val="002731DD"/>
    <w:rsid w:val="00277798"/>
    <w:rsid w:val="0028130A"/>
    <w:rsid w:val="00282D64"/>
    <w:rsid w:val="0028543D"/>
    <w:rsid w:val="00290739"/>
    <w:rsid w:val="00294922"/>
    <w:rsid w:val="00297EA0"/>
    <w:rsid w:val="002A39F9"/>
    <w:rsid w:val="002A4410"/>
    <w:rsid w:val="002B0FBA"/>
    <w:rsid w:val="002C3EB7"/>
    <w:rsid w:val="002D248F"/>
    <w:rsid w:val="002E39A2"/>
    <w:rsid w:val="002E4A4D"/>
    <w:rsid w:val="002F2092"/>
    <w:rsid w:val="00307228"/>
    <w:rsid w:val="00307523"/>
    <w:rsid w:val="00310FF0"/>
    <w:rsid w:val="0031129B"/>
    <w:rsid w:val="003112AA"/>
    <w:rsid w:val="00315D31"/>
    <w:rsid w:val="00316334"/>
    <w:rsid w:val="00320145"/>
    <w:rsid w:val="00322F5A"/>
    <w:rsid w:val="00324140"/>
    <w:rsid w:val="003431E9"/>
    <w:rsid w:val="00343DC6"/>
    <w:rsid w:val="00346003"/>
    <w:rsid w:val="00347A0B"/>
    <w:rsid w:val="00350CFD"/>
    <w:rsid w:val="00353910"/>
    <w:rsid w:val="00357980"/>
    <w:rsid w:val="00361D2E"/>
    <w:rsid w:val="003661DA"/>
    <w:rsid w:val="00366D58"/>
    <w:rsid w:val="0036718E"/>
    <w:rsid w:val="003769E2"/>
    <w:rsid w:val="00377A9B"/>
    <w:rsid w:val="00381D61"/>
    <w:rsid w:val="00381E10"/>
    <w:rsid w:val="0038407F"/>
    <w:rsid w:val="00386F4E"/>
    <w:rsid w:val="00392707"/>
    <w:rsid w:val="003A2F3B"/>
    <w:rsid w:val="003A2FDE"/>
    <w:rsid w:val="003B4BCF"/>
    <w:rsid w:val="003B6012"/>
    <w:rsid w:val="003E538A"/>
    <w:rsid w:val="00414CE0"/>
    <w:rsid w:val="00416F00"/>
    <w:rsid w:val="00422833"/>
    <w:rsid w:val="00422AAC"/>
    <w:rsid w:val="00426200"/>
    <w:rsid w:val="00432DD9"/>
    <w:rsid w:val="0043397F"/>
    <w:rsid w:val="00433B8B"/>
    <w:rsid w:val="00441762"/>
    <w:rsid w:val="00446D61"/>
    <w:rsid w:val="004471A6"/>
    <w:rsid w:val="00451FE2"/>
    <w:rsid w:val="004611D8"/>
    <w:rsid w:val="0046768C"/>
    <w:rsid w:val="0047002F"/>
    <w:rsid w:val="00471D21"/>
    <w:rsid w:val="00482B1D"/>
    <w:rsid w:val="0049226B"/>
    <w:rsid w:val="004B11A4"/>
    <w:rsid w:val="004B5831"/>
    <w:rsid w:val="004C06AC"/>
    <w:rsid w:val="004C09EA"/>
    <w:rsid w:val="004D0D95"/>
    <w:rsid w:val="004D5085"/>
    <w:rsid w:val="004D52EB"/>
    <w:rsid w:val="004D7205"/>
    <w:rsid w:val="004E6C4F"/>
    <w:rsid w:val="004F63BF"/>
    <w:rsid w:val="00501414"/>
    <w:rsid w:val="00501D11"/>
    <w:rsid w:val="00502671"/>
    <w:rsid w:val="0051037B"/>
    <w:rsid w:val="005125DA"/>
    <w:rsid w:val="0051299D"/>
    <w:rsid w:val="005152BF"/>
    <w:rsid w:val="005172DE"/>
    <w:rsid w:val="00524A18"/>
    <w:rsid w:val="005266CC"/>
    <w:rsid w:val="00527373"/>
    <w:rsid w:val="00532B06"/>
    <w:rsid w:val="0053313C"/>
    <w:rsid w:val="00533590"/>
    <w:rsid w:val="00540A36"/>
    <w:rsid w:val="00540B43"/>
    <w:rsid w:val="00540C61"/>
    <w:rsid w:val="005443B1"/>
    <w:rsid w:val="00546955"/>
    <w:rsid w:val="00550D36"/>
    <w:rsid w:val="00555D96"/>
    <w:rsid w:val="00567F23"/>
    <w:rsid w:val="005744EE"/>
    <w:rsid w:val="005748E2"/>
    <w:rsid w:val="005871AA"/>
    <w:rsid w:val="0059151E"/>
    <w:rsid w:val="005A11F2"/>
    <w:rsid w:val="005A1686"/>
    <w:rsid w:val="005A46D0"/>
    <w:rsid w:val="005A72B1"/>
    <w:rsid w:val="005C3AD6"/>
    <w:rsid w:val="005D3ED6"/>
    <w:rsid w:val="005D46C3"/>
    <w:rsid w:val="005E2495"/>
    <w:rsid w:val="005E2AAD"/>
    <w:rsid w:val="005F5F7A"/>
    <w:rsid w:val="005F7925"/>
    <w:rsid w:val="0060585D"/>
    <w:rsid w:val="00611B64"/>
    <w:rsid w:val="0062332B"/>
    <w:rsid w:val="006244A1"/>
    <w:rsid w:val="0063309B"/>
    <w:rsid w:val="00637CB3"/>
    <w:rsid w:val="00644EAC"/>
    <w:rsid w:val="00646993"/>
    <w:rsid w:val="00647D6A"/>
    <w:rsid w:val="0065491E"/>
    <w:rsid w:val="00657EBE"/>
    <w:rsid w:val="00663BF3"/>
    <w:rsid w:val="00667EC5"/>
    <w:rsid w:val="006705D3"/>
    <w:rsid w:val="00673F6E"/>
    <w:rsid w:val="006814C8"/>
    <w:rsid w:val="00681FF6"/>
    <w:rsid w:val="00686516"/>
    <w:rsid w:val="006A20D3"/>
    <w:rsid w:val="006A6201"/>
    <w:rsid w:val="006B1ADB"/>
    <w:rsid w:val="006B317B"/>
    <w:rsid w:val="006C441A"/>
    <w:rsid w:val="006C4B22"/>
    <w:rsid w:val="006D3BB7"/>
    <w:rsid w:val="006E616F"/>
    <w:rsid w:val="006F4FDE"/>
    <w:rsid w:val="00702980"/>
    <w:rsid w:val="00716C90"/>
    <w:rsid w:val="00736AE5"/>
    <w:rsid w:val="00747E57"/>
    <w:rsid w:val="00755EB1"/>
    <w:rsid w:val="00763731"/>
    <w:rsid w:val="00764967"/>
    <w:rsid w:val="00765F23"/>
    <w:rsid w:val="00766A7A"/>
    <w:rsid w:val="0077139A"/>
    <w:rsid w:val="007817A7"/>
    <w:rsid w:val="007834CD"/>
    <w:rsid w:val="007875B4"/>
    <w:rsid w:val="00792849"/>
    <w:rsid w:val="007A1093"/>
    <w:rsid w:val="007A2A8A"/>
    <w:rsid w:val="007B558F"/>
    <w:rsid w:val="007C0DFA"/>
    <w:rsid w:val="007D524A"/>
    <w:rsid w:val="007E1266"/>
    <w:rsid w:val="007E2B72"/>
    <w:rsid w:val="007F19AA"/>
    <w:rsid w:val="007F1B4E"/>
    <w:rsid w:val="007F2F6C"/>
    <w:rsid w:val="007F5ABA"/>
    <w:rsid w:val="007F7C34"/>
    <w:rsid w:val="008124B7"/>
    <w:rsid w:val="00812C5B"/>
    <w:rsid w:val="00814047"/>
    <w:rsid w:val="008347F2"/>
    <w:rsid w:val="00841066"/>
    <w:rsid w:val="00841F84"/>
    <w:rsid w:val="00854327"/>
    <w:rsid w:val="00856A16"/>
    <w:rsid w:val="00865064"/>
    <w:rsid w:val="00873ADC"/>
    <w:rsid w:val="00875C40"/>
    <w:rsid w:val="008775BA"/>
    <w:rsid w:val="0088137F"/>
    <w:rsid w:val="00892CCE"/>
    <w:rsid w:val="00893FA4"/>
    <w:rsid w:val="0089691D"/>
    <w:rsid w:val="00897571"/>
    <w:rsid w:val="008A5C42"/>
    <w:rsid w:val="008A76C6"/>
    <w:rsid w:val="008B09D8"/>
    <w:rsid w:val="008B6E4A"/>
    <w:rsid w:val="008C5783"/>
    <w:rsid w:val="008C601F"/>
    <w:rsid w:val="008D3DD6"/>
    <w:rsid w:val="008D62E3"/>
    <w:rsid w:val="008E5596"/>
    <w:rsid w:val="008E5BA4"/>
    <w:rsid w:val="00913917"/>
    <w:rsid w:val="0091502F"/>
    <w:rsid w:val="00927937"/>
    <w:rsid w:val="00927ADA"/>
    <w:rsid w:val="00930B79"/>
    <w:rsid w:val="00943CA2"/>
    <w:rsid w:val="00945A1D"/>
    <w:rsid w:val="0095385C"/>
    <w:rsid w:val="00953C09"/>
    <w:rsid w:val="00955E50"/>
    <w:rsid w:val="009652FA"/>
    <w:rsid w:val="00982713"/>
    <w:rsid w:val="00982C1F"/>
    <w:rsid w:val="009A0919"/>
    <w:rsid w:val="009A0FC9"/>
    <w:rsid w:val="009A19A6"/>
    <w:rsid w:val="009A6E2E"/>
    <w:rsid w:val="009C1C97"/>
    <w:rsid w:val="009C3B8A"/>
    <w:rsid w:val="009C5EC5"/>
    <w:rsid w:val="009C71D0"/>
    <w:rsid w:val="009D0B86"/>
    <w:rsid w:val="009D2153"/>
    <w:rsid w:val="009D44A5"/>
    <w:rsid w:val="009E1C6D"/>
    <w:rsid w:val="009E39E9"/>
    <w:rsid w:val="009E6600"/>
    <w:rsid w:val="009E7A37"/>
    <w:rsid w:val="009F4283"/>
    <w:rsid w:val="00A14D1B"/>
    <w:rsid w:val="00A16FEE"/>
    <w:rsid w:val="00A24FCD"/>
    <w:rsid w:val="00A31020"/>
    <w:rsid w:val="00A3296C"/>
    <w:rsid w:val="00A375A9"/>
    <w:rsid w:val="00A5306F"/>
    <w:rsid w:val="00A55C34"/>
    <w:rsid w:val="00A615AC"/>
    <w:rsid w:val="00A617EC"/>
    <w:rsid w:val="00A61AD4"/>
    <w:rsid w:val="00A626A8"/>
    <w:rsid w:val="00A72930"/>
    <w:rsid w:val="00A742F8"/>
    <w:rsid w:val="00A7742C"/>
    <w:rsid w:val="00A8006A"/>
    <w:rsid w:val="00A846FC"/>
    <w:rsid w:val="00A9071E"/>
    <w:rsid w:val="00AA0595"/>
    <w:rsid w:val="00AA248D"/>
    <w:rsid w:val="00AB19C8"/>
    <w:rsid w:val="00AB3186"/>
    <w:rsid w:val="00AB6476"/>
    <w:rsid w:val="00AB740C"/>
    <w:rsid w:val="00AD0999"/>
    <w:rsid w:val="00AD5BEE"/>
    <w:rsid w:val="00AD5DA0"/>
    <w:rsid w:val="00AE19E6"/>
    <w:rsid w:val="00AE658F"/>
    <w:rsid w:val="00AF1760"/>
    <w:rsid w:val="00B00DD9"/>
    <w:rsid w:val="00B023FB"/>
    <w:rsid w:val="00B17BDB"/>
    <w:rsid w:val="00B31D73"/>
    <w:rsid w:val="00B33408"/>
    <w:rsid w:val="00B37963"/>
    <w:rsid w:val="00B406FF"/>
    <w:rsid w:val="00B43B55"/>
    <w:rsid w:val="00B6119C"/>
    <w:rsid w:val="00B66AED"/>
    <w:rsid w:val="00B7131F"/>
    <w:rsid w:val="00B80BA2"/>
    <w:rsid w:val="00B82823"/>
    <w:rsid w:val="00B8475C"/>
    <w:rsid w:val="00B87D3C"/>
    <w:rsid w:val="00B93AB4"/>
    <w:rsid w:val="00B9496A"/>
    <w:rsid w:val="00B94E4C"/>
    <w:rsid w:val="00B95276"/>
    <w:rsid w:val="00B9679A"/>
    <w:rsid w:val="00B9786E"/>
    <w:rsid w:val="00BA2916"/>
    <w:rsid w:val="00BB352D"/>
    <w:rsid w:val="00BC0F76"/>
    <w:rsid w:val="00BC1116"/>
    <w:rsid w:val="00BC60AE"/>
    <w:rsid w:val="00BD7F02"/>
    <w:rsid w:val="00BF417F"/>
    <w:rsid w:val="00C026D8"/>
    <w:rsid w:val="00C03BFC"/>
    <w:rsid w:val="00C0437E"/>
    <w:rsid w:val="00C0790F"/>
    <w:rsid w:val="00C12D46"/>
    <w:rsid w:val="00C14D06"/>
    <w:rsid w:val="00C24FC0"/>
    <w:rsid w:val="00C258A6"/>
    <w:rsid w:val="00C3089E"/>
    <w:rsid w:val="00C31ED3"/>
    <w:rsid w:val="00C36AA8"/>
    <w:rsid w:val="00C42FBA"/>
    <w:rsid w:val="00C553AF"/>
    <w:rsid w:val="00C64E2E"/>
    <w:rsid w:val="00C64F87"/>
    <w:rsid w:val="00C662AE"/>
    <w:rsid w:val="00C73F03"/>
    <w:rsid w:val="00C77E39"/>
    <w:rsid w:val="00C77FB5"/>
    <w:rsid w:val="00C820C2"/>
    <w:rsid w:val="00C91C7A"/>
    <w:rsid w:val="00C965A7"/>
    <w:rsid w:val="00CA120F"/>
    <w:rsid w:val="00CA27E5"/>
    <w:rsid w:val="00CB18DC"/>
    <w:rsid w:val="00CC7C13"/>
    <w:rsid w:val="00CC7C6B"/>
    <w:rsid w:val="00CE00EF"/>
    <w:rsid w:val="00CE13D5"/>
    <w:rsid w:val="00CE44AB"/>
    <w:rsid w:val="00CE4EDA"/>
    <w:rsid w:val="00CE7DEE"/>
    <w:rsid w:val="00CF62E6"/>
    <w:rsid w:val="00D005D0"/>
    <w:rsid w:val="00D047FB"/>
    <w:rsid w:val="00D2076B"/>
    <w:rsid w:val="00D3329B"/>
    <w:rsid w:val="00D348E7"/>
    <w:rsid w:val="00D37955"/>
    <w:rsid w:val="00D408EE"/>
    <w:rsid w:val="00D41BC3"/>
    <w:rsid w:val="00D42CCD"/>
    <w:rsid w:val="00D46B72"/>
    <w:rsid w:val="00D51BC2"/>
    <w:rsid w:val="00D51E30"/>
    <w:rsid w:val="00D52319"/>
    <w:rsid w:val="00D71C69"/>
    <w:rsid w:val="00D734C5"/>
    <w:rsid w:val="00D77C32"/>
    <w:rsid w:val="00D95692"/>
    <w:rsid w:val="00DA7EA8"/>
    <w:rsid w:val="00DB15A2"/>
    <w:rsid w:val="00DC034B"/>
    <w:rsid w:val="00DD0FF4"/>
    <w:rsid w:val="00DD1A1D"/>
    <w:rsid w:val="00DD39DF"/>
    <w:rsid w:val="00DE03E2"/>
    <w:rsid w:val="00DE675D"/>
    <w:rsid w:val="00DF218D"/>
    <w:rsid w:val="00DF4C95"/>
    <w:rsid w:val="00E0083E"/>
    <w:rsid w:val="00E03D86"/>
    <w:rsid w:val="00E14440"/>
    <w:rsid w:val="00E164A7"/>
    <w:rsid w:val="00E2023B"/>
    <w:rsid w:val="00E21B73"/>
    <w:rsid w:val="00E21BC8"/>
    <w:rsid w:val="00E23033"/>
    <w:rsid w:val="00E40567"/>
    <w:rsid w:val="00E47AD8"/>
    <w:rsid w:val="00E5025D"/>
    <w:rsid w:val="00E56E7B"/>
    <w:rsid w:val="00E74221"/>
    <w:rsid w:val="00E756C3"/>
    <w:rsid w:val="00E80F92"/>
    <w:rsid w:val="00E977C1"/>
    <w:rsid w:val="00EA430E"/>
    <w:rsid w:val="00EB332B"/>
    <w:rsid w:val="00EC0708"/>
    <w:rsid w:val="00ED17E9"/>
    <w:rsid w:val="00ED2BEC"/>
    <w:rsid w:val="00ED2BF0"/>
    <w:rsid w:val="00ED329D"/>
    <w:rsid w:val="00ED52DB"/>
    <w:rsid w:val="00ED6CD9"/>
    <w:rsid w:val="00EF4EFB"/>
    <w:rsid w:val="00F2380F"/>
    <w:rsid w:val="00F31363"/>
    <w:rsid w:val="00F45E27"/>
    <w:rsid w:val="00F51483"/>
    <w:rsid w:val="00F54B36"/>
    <w:rsid w:val="00F57DDA"/>
    <w:rsid w:val="00F75DC5"/>
    <w:rsid w:val="00F8496C"/>
    <w:rsid w:val="00F8565F"/>
    <w:rsid w:val="00F934B7"/>
    <w:rsid w:val="00F971CA"/>
    <w:rsid w:val="00F972D9"/>
    <w:rsid w:val="00F97F6C"/>
    <w:rsid w:val="00FA139C"/>
    <w:rsid w:val="00FA624D"/>
    <w:rsid w:val="00FB3DD1"/>
    <w:rsid w:val="00FB4DD5"/>
    <w:rsid w:val="00FB6ADA"/>
    <w:rsid w:val="00FE071C"/>
    <w:rsid w:val="00FF5683"/>
    <w:rsid w:val="00FF5A1A"/>
    <w:rsid w:val="00FF7B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ADDB370-3438-4263-995D-7613D56DF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D0F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E144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46D6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406FF"/>
    <w:pPr>
      <w:ind w:left="720"/>
      <w:contextualSpacing/>
    </w:pPr>
  </w:style>
  <w:style w:type="paragraph" w:customStyle="1" w:styleId="Subhead2">
    <w:name w:val="Subhead2"/>
    <w:basedOn w:val="ListParagraph"/>
    <w:link w:val="Subhead2Char"/>
    <w:qFormat/>
    <w:rsid w:val="0028543D"/>
    <w:pPr>
      <w:spacing w:before="360" w:after="240"/>
      <w:ind w:left="0"/>
    </w:pPr>
    <w:rPr>
      <w:b/>
      <w:color w:val="808080" w:themeColor="background1" w:themeShade="80"/>
      <w:sz w:val="26"/>
      <w:szCs w:val="26"/>
    </w:rPr>
  </w:style>
  <w:style w:type="paragraph" w:customStyle="1" w:styleId="Subhead1">
    <w:name w:val="Subhead1"/>
    <w:basedOn w:val="ListParagraph"/>
    <w:link w:val="Subhead1Char"/>
    <w:qFormat/>
    <w:rsid w:val="00982C1F"/>
    <w:pPr>
      <w:spacing w:before="480" w:after="360"/>
      <w:ind w:left="360"/>
    </w:pPr>
    <w:rPr>
      <w:rFonts w:asciiTheme="majorHAnsi" w:hAnsiTheme="majorHAnsi"/>
      <w:b/>
      <w:i/>
      <w:color w:val="365F91" w:themeColor="accent1" w:themeShade="BF"/>
      <w:sz w:val="28"/>
      <w:szCs w:val="28"/>
    </w:rPr>
  </w:style>
  <w:style w:type="paragraph" w:styleId="Header">
    <w:name w:val="header"/>
    <w:basedOn w:val="Normal"/>
    <w:link w:val="HeaderChar"/>
    <w:uiPriority w:val="99"/>
    <w:unhideWhenUsed/>
    <w:rsid w:val="0049226B"/>
    <w:pPr>
      <w:tabs>
        <w:tab w:val="center" w:pos="4680"/>
        <w:tab w:val="right" w:pos="9360"/>
      </w:tabs>
      <w:spacing w:after="0" w:line="240" w:lineRule="auto"/>
    </w:pPr>
  </w:style>
  <w:style w:type="character" w:customStyle="1" w:styleId="ListParagraphChar">
    <w:name w:val="List Paragraph Char"/>
    <w:basedOn w:val="DefaultParagraphFont"/>
    <w:link w:val="ListParagraph"/>
    <w:uiPriority w:val="34"/>
    <w:rsid w:val="00943CA2"/>
  </w:style>
  <w:style w:type="character" w:customStyle="1" w:styleId="Subhead1Char">
    <w:name w:val="Subhead1 Char"/>
    <w:basedOn w:val="ListParagraphChar"/>
    <w:link w:val="Subhead1"/>
    <w:rsid w:val="00982C1F"/>
    <w:rPr>
      <w:rFonts w:asciiTheme="majorHAnsi" w:hAnsiTheme="majorHAnsi"/>
      <w:b/>
      <w:i/>
      <w:color w:val="365F91" w:themeColor="accent1" w:themeShade="BF"/>
      <w:sz w:val="28"/>
      <w:szCs w:val="28"/>
    </w:rPr>
  </w:style>
  <w:style w:type="character" w:customStyle="1" w:styleId="Subhead2Char">
    <w:name w:val="Subhead2 Char"/>
    <w:basedOn w:val="ListParagraphChar"/>
    <w:link w:val="Subhead2"/>
    <w:rsid w:val="0028543D"/>
    <w:rPr>
      <w:b/>
      <w:color w:val="808080" w:themeColor="background1" w:themeShade="80"/>
      <w:sz w:val="26"/>
      <w:szCs w:val="26"/>
    </w:rPr>
  </w:style>
  <w:style w:type="character" w:customStyle="1" w:styleId="HeaderChar">
    <w:name w:val="Header Char"/>
    <w:basedOn w:val="DefaultParagraphFont"/>
    <w:link w:val="Header"/>
    <w:uiPriority w:val="99"/>
    <w:rsid w:val="0049226B"/>
  </w:style>
  <w:style w:type="paragraph" w:styleId="Footer">
    <w:name w:val="footer"/>
    <w:aliases w:val="Page#"/>
    <w:basedOn w:val="Normal"/>
    <w:link w:val="FooterChar"/>
    <w:uiPriority w:val="99"/>
    <w:unhideWhenUsed/>
    <w:rsid w:val="0049226B"/>
    <w:pPr>
      <w:tabs>
        <w:tab w:val="center" w:pos="4680"/>
        <w:tab w:val="right" w:pos="9360"/>
      </w:tabs>
      <w:spacing w:after="0" w:line="240" w:lineRule="auto"/>
    </w:pPr>
  </w:style>
  <w:style w:type="character" w:customStyle="1" w:styleId="FooterChar">
    <w:name w:val="Footer Char"/>
    <w:aliases w:val="Page# Char"/>
    <w:basedOn w:val="DefaultParagraphFont"/>
    <w:link w:val="Footer"/>
    <w:uiPriority w:val="99"/>
    <w:rsid w:val="0049226B"/>
  </w:style>
  <w:style w:type="paragraph" w:customStyle="1" w:styleId="B7A3AA4F82F84F2E8D122C3B6DBBE8C9">
    <w:name w:val="B7A3AA4F82F84F2E8D122C3B6DBBE8C9"/>
    <w:rsid w:val="0049226B"/>
    <w:rPr>
      <w:rFonts w:eastAsiaTheme="minorEastAsia"/>
    </w:rPr>
  </w:style>
  <w:style w:type="paragraph" w:styleId="BalloonText">
    <w:name w:val="Balloon Text"/>
    <w:basedOn w:val="Normal"/>
    <w:link w:val="BalloonTextChar"/>
    <w:uiPriority w:val="99"/>
    <w:semiHidden/>
    <w:unhideWhenUsed/>
    <w:rsid w:val="004922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226B"/>
    <w:rPr>
      <w:rFonts w:ascii="Tahoma" w:hAnsi="Tahoma" w:cs="Tahoma"/>
      <w:sz w:val="16"/>
      <w:szCs w:val="16"/>
    </w:rPr>
  </w:style>
  <w:style w:type="paragraph" w:customStyle="1" w:styleId="BodyText">
    <w:name w:val="BodyText"/>
    <w:basedOn w:val="BodyText0"/>
    <w:link w:val="BodyTextChar"/>
    <w:qFormat/>
    <w:rsid w:val="001C7FAE"/>
    <w:pPr>
      <w:spacing w:before="120" w:after="240" w:line="240" w:lineRule="auto"/>
      <w:jc w:val="both"/>
    </w:pPr>
    <w:rPr>
      <w:sz w:val="24"/>
      <w:szCs w:val="24"/>
    </w:rPr>
  </w:style>
  <w:style w:type="character" w:customStyle="1" w:styleId="CommentTextChar">
    <w:name w:val="Comment Text Char"/>
    <w:basedOn w:val="DefaultParagraphFont"/>
    <w:link w:val="CommentText"/>
    <w:semiHidden/>
    <w:locked/>
    <w:rsid w:val="007875B4"/>
    <w:rPr>
      <w:rFonts w:ascii="Calibri" w:hAnsi="Calibri"/>
    </w:rPr>
  </w:style>
  <w:style w:type="character" w:customStyle="1" w:styleId="BodyTextChar">
    <w:name w:val="BodyText Char"/>
    <w:basedOn w:val="Subhead2Char"/>
    <w:link w:val="BodyText"/>
    <w:rsid w:val="001C7FAE"/>
    <w:rPr>
      <w:b w:val="0"/>
      <w:color w:val="808080" w:themeColor="background1" w:themeShade="80"/>
      <w:sz w:val="24"/>
      <w:szCs w:val="24"/>
    </w:rPr>
  </w:style>
  <w:style w:type="paragraph" w:styleId="CommentText">
    <w:name w:val="annotation text"/>
    <w:basedOn w:val="Normal"/>
    <w:link w:val="CommentTextChar"/>
    <w:semiHidden/>
    <w:rsid w:val="007875B4"/>
    <w:pPr>
      <w:spacing w:line="240" w:lineRule="auto"/>
    </w:pPr>
    <w:rPr>
      <w:rFonts w:ascii="Calibri" w:hAnsi="Calibri"/>
    </w:rPr>
  </w:style>
  <w:style w:type="character" w:customStyle="1" w:styleId="CommentTextChar1">
    <w:name w:val="Comment Text Char1"/>
    <w:basedOn w:val="DefaultParagraphFont"/>
    <w:uiPriority w:val="99"/>
    <w:semiHidden/>
    <w:rsid w:val="007875B4"/>
    <w:rPr>
      <w:sz w:val="20"/>
      <w:szCs w:val="20"/>
    </w:rPr>
  </w:style>
  <w:style w:type="character" w:styleId="CommentReference">
    <w:name w:val="annotation reference"/>
    <w:basedOn w:val="DefaultParagraphFont"/>
    <w:semiHidden/>
    <w:rsid w:val="007875B4"/>
    <w:rPr>
      <w:rFonts w:ascii="Times New Roman" w:hAnsi="Times New Roman" w:cs="Times New Roman" w:hint="default"/>
      <w:sz w:val="16"/>
      <w:szCs w:val="16"/>
    </w:rPr>
  </w:style>
  <w:style w:type="paragraph" w:customStyle="1" w:styleId="TableBodyBullets">
    <w:name w:val="TableBodyBullets"/>
    <w:link w:val="TableBodyBulletsChar"/>
    <w:qFormat/>
    <w:rsid w:val="00AE658F"/>
    <w:pPr>
      <w:numPr>
        <w:numId w:val="13"/>
      </w:numPr>
      <w:spacing w:before="40" w:after="40" w:line="240" w:lineRule="auto"/>
    </w:pPr>
    <w:rPr>
      <w:sz w:val="24"/>
      <w:szCs w:val="24"/>
    </w:rPr>
  </w:style>
  <w:style w:type="paragraph" w:customStyle="1" w:styleId="SidebarBodyText">
    <w:name w:val="Sidebar Body Text"/>
    <w:basedOn w:val="Normal"/>
    <w:link w:val="SidebarBodyTextChar"/>
    <w:qFormat/>
    <w:rsid w:val="00E977C1"/>
    <w:pPr>
      <w:spacing w:after="120"/>
    </w:pPr>
    <w:rPr>
      <w:color w:val="808080" w:themeColor="background1" w:themeShade="80"/>
      <w:sz w:val="24"/>
    </w:rPr>
  </w:style>
  <w:style w:type="character" w:customStyle="1" w:styleId="TableBodyBulletsChar">
    <w:name w:val="TableBodyBullets Char"/>
    <w:basedOn w:val="BodyTextChar"/>
    <w:link w:val="TableBodyBullets"/>
    <w:rsid w:val="00AE658F"/>
    <w:rPr>
      <w:b w:val="0"/>
      <w:color w:val="808080" w:themeColor="background1" w:themeShade="80"/>
      <w:sz w:val="24"/>
      <w:szCs w:val="24"/>
    </w:rPr>
  </w:style>
  <w:style w:type="paragraph" w:customStyle="1" w:styleId="CalloutBoxTitles">
    <w:name w:val="Callout Box Titles"/>
    <w:basedOn w:val="Normal"/>
    <w:link w:val="CalloutBoxTitlesChar"/>
    <w:qFormat/>
    <w:rsid w:val="003769E2"/>
    <w:pPr>
      <w:spacing w:after="120"/>
      <w:jc w:val="center"/>
    </w:pPr>
    <w:rPr>
      <w:rFonts w:ascii="Cambria" w:hAnsi="Cambria"/>
      <w:iCs/>
      <w:color w:val="365F91" w:themeColor="accent1" w:themeShade="BF"/>
      <w:sz w:val="32"/>
    </w:rPr>
  </w:style>
  <w:style w:type="character" w:customStyle="1" w:styleId="Heading1Char">
    <w:name w:val="Heading 1 Char"/>
    <w:basedOn w:val="DefaultParagraphFont"/>
    <w:link w:val="Heading1"/>
    <w:uiPriority w:val="9"/>
    <w:rsid w:val="00DD0FF4"/>
    <w:rPr>
      <w:rFonts w:asciiTheme="majorHAnsi" w:eastAsiaTheme="majorEastAsia" w:hAnsiTheme="majorHAnsi" w:cstheme="majorBidi"/>
      <w:b/>
      <w:bCs/>
      <w:color w:val="365F91" w:themeColor="accent1" w:themeShade="BF"/>
      <w:sz w:val="28"/>
      <w:szCs w:val="28"/>
    </w:rPr>
  </w:style>
  <w:style w:type="paragraph" w:customStyle="1" w:styleId="BodyTextEmphasis">
    <w:name w:val="BodyTextEmphasis"/>
    <w:link w:val="BodyTextEmphasisChar"/>
    <w:qFormat/>
    <w:rsid w:val="00ED17E9"/>
    <w:pPr>
      <w:spacing w:after="120"/>
    </w:pPr>
    <w:rPr>
      <w:b/>
      <w:i/>
      <w:color w:val="000000" w:themeColor="text1"/>
      <w:sz w:val="24"/>
      <w:szCs w:val="24"/>
    </w:rPr>
  </w:style>
  <w:style w:type="table" w:styleId="TableGrid">
    <w:name w:val="Table Grid"/>
    <w:basedOn w:val="TableNormal"/>
    <w:uiPriority w:val="59"/>
    <w:rsid w:val="004F63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EmphasisChar">
    <w:name w:val="BodyTextEmphasis Char"/>
    <w:basedOn w:val="BodyTextChar"/>
    <w:link w:val="BodyTextEmphasis"/>
    <w:rsid w:val="00ED17E9"/>
    <w:rPr>
      <w:b/>
      <w:i/>
      <w:color w:val="000000" w:themeColor="text1"/>
      <w:sz w:val="24"/>
      <w:szCs w:val="24"/>
    </w:rPr>
  </w:style>
  <w:style w:type="paragraph" w:styleId="FootnoteText">
    <w:name w:val="footnote text"/>
    <w:basedOn w:val="Normal"/>
    <w:link w:val="FootnoteTextChar"/>
    <w:uiPriority w:val="99"/>
    <w:semiHidden/>
    <w:unhideWhenUsed/>
    <w:rsid w:val="00184E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4E03"/>
    <w:rPr>
      <w:sz w:val="20"/>
      <w:szCs w:val="20"/>
    </w:rPr>
  </w:style>
  <w:style w:type="character" w:styleId="FootnoteReference">
    <w:name w:val="footnote reference"/>
    <w:basedOn w:val="DefaultParagraphFont"/>
    <w:semiHidden/>
    <w:unhideWhenUsed/>
    <w:rsid w:val="00184E03"/>
    <w:rPr>
      <w:vertAlign w:val="superscript"/>
    </w:rPr>
  </w:style>
  <w:style w:type="character" w:styleId="Hyperlink">
    <w:name w:val="Hyperlink"/>
    <w:basedOn w:val="DefaultParagraphFont"/>
    <w:uiPriority w:val="99"/>
    <w:unhideWhenUsed/>
    <w:rsid w:val="001601CB"/>
    <w:rPr>
      <w:color w:val="0000FF" w:themeColor="hyperlink"/>
      <w:u w:val="single"/>
    </w:rPr>
  </w:style>
  <w:style w:type="paragraph" w:customStyle="1" w:styleId="BodyTextMinEmphasis">
    <w:name w:val="BodyTextMinEmphasis"/>
    <w:next w:val="BodyText"/>
    <w:link w:val="BodyTextMinEmphasisChar"/>
    <w:rsid w:val="005E2AAD"/>
    <w:pPr>
      <w:spacing w:before="120" w:line="360" w:lineRule="auto"/>
    </w:pPr>
    <w:rPr>
      <w:i/>
      <w:sz w:val="24"/>
      <w:szCs w:val="24"/>
    </w:rPr>
  </w:style>
  <w:style w:type="character" w:customStyle="1" w:styleId="BodyTextMinEmphasisChar">
    <w:name w:val="BodyTextMinEmphasis Char"/>
    <w:basedOn w:val="BodyTextChar"/>
    <w:link w:val="BodyTextMinEmphasis"/>
    <w:rsid w:val="005E2AAD"/>
    <w:rPr>
      <w:b w:val="0"/>
      <w:i/>
      <w:color w:val="808080" w:themeColor="background1" w:themeShade="80"/>
      <w:sz w:val="24"/>
      <w:szCs w:val="24"/>
    </w:rPr>
  </w:style>
  <w:style w:type="paragraph" w:customStyle="1" w:styleId="BodyBulletsEmphasis">
    <w:name w:val="BodyBulletsEmphasis"/>
    <w:basedOn w:val="TableBodyBullets"/>
    <w:link w:val="BodyBulletsEmphasisChar"/>
    <w:autoRedefine/>
    <w:qFormat/>
    <w:rsid w:val="0091502F"/>
    <w:rPr>
      <w:b/>
      <w:i/>
      <w:color w:val="000000" w:themeColor="text1"/>
    </w:rPr>
  </w:style>
  <w:style w:type="character" w:customStyle="1" w:styleId="BodyBulletsEmphasisChar">
    <w:name w:val="BodyBulletsEmphasis Char"/>
    <w:basedOn w:val="TableBodyBulletsChar"/>
    <w:link w:val="BodyBulletsEmphasis"/>
    <w:rsid w:val="0091502F"/>
    <w:rPr>
      <w:b w:val="0"/>
      <w:i/>
      <w:color w:val="000000" w:themeColor="text1"/>
      <w:sz w:val="24"/>
      <w:szCs w:val="24"/>
    </w:rPr>
  </w:style>
  <w:style w:type="paragraph" w:styleId="BodyText0">
    <w:name w:val="Body Text"/>
    <w:basedOn w:val="Normal"/>
    <w:link w:val="BodyTextChar0"/>
    <w:uiPriority w:val="99"/>
    <w:semiHidden/>
    <w:unhideWhenUsed/>
    <w:rsid w:val="00C820C2"/>
    <w:pPr>
      <w:spacing w:after="120"/>
    </w:pPr>
  </w:style>
  <w:style w:type="character" w:customStyle="1" w:styleId="BodyTextChar0">
    <w:name w:val="Body Text Char"/>
    <w:basedOn w:val="DefaultParagraphFont"/>
    <w:link w:val="BodyText0"/>
    <w:uiPriority w:val="99"/>
    <w:semiHidden/>
    <w:rsid w:val="00C820C2"/>
  </w:style>
  <w:style w:type="paragraph" w:styleId="TOCHeading">
    <w:name w:val="TOC Heading"/>
    <w:basedOn w:val="Heading1"/>
    <w:next w:val="Normal"/>
    <w:uiPriority w:val="39"/>
    <w:unhideWhenUsed/>
    <w:qFormat/>
    <w:rsid w:val="00C965A7"/>
    <w:pPr>
      <w:spacing w:after="360"/>
      <w:outlineLvl w:val="9"/>
    </w:pPr>
    <w:rPr>
      <w:lang w:eastAsia="ja-JP"/>
    </w:rPr>
  </w:style>
  <w:style w:type="paragraph" w:styleId="TOC2">
    <w:name w:val="toc 2"/>
    <w:basedOn w:val="BodyText"/>
    <w:next w:val="Normal"/>
    <w:autoRedefine/>
    <w:uiPriority w:val="39"/>
    <w:unhideWhenUsed/>
    <w:qFormat/>
    <w:rsid w:val="001A50D9"/>
    <w:pPr>
      <w:tabs>
        <w:tab w:val="right" w:leader="dot" w:pos="9000"/>
        <w:tab w:val="left" w:pos="9360"/>
      </w:tabs>
      <w:spacing w:after="100"/>
      <w:ind w:left="360"/>
    </w:pPr>
    <w:rPr>
      <w:rFonts w:eastAsiaTheme="minorEastAsia"/>
      <w:lang w:eastAsia="ja-JP"/>
    </w:rPr>
  </w:style>
  <w:style w:type="paragraph" w:styleId="TOC1">
    <w:name w:val="toc 1"/>
    <w:basedOn w:val="Normal"/>
    <w:next w:val="Normal"/>
    <w:autoRedefine/>
    <w:uiPriority w:val="39"/>
    <w:unhideWhenUsed/>
    <w:qFormat/>
    <w:rsid w:val="00E14440"/>
    <w:pPr>
      <w:spacing w:after="100"/>
    </w:pPr>
    <w:rPr>
      <w:rFonts w:asciiTheme="majorHAnsi" w:eastAsiaTheme="minorEastAsia" w:hAnsiTheme="majorHAnsi"/>
      <w:b/>
      <w:color w:val="365F91" w:themeColor="accent1" w:themeShade="BF"/>
      <w:sz w:val="24"/>
      <w:lang w:eastAsia="ja-JP"/>
    </w:rPr>
  </w:style>
  <w:style w:type="paragraph" w:styleId="TOC3">
    <w:name w:val="toc 3"/>
    <w:basedOn w:val="BodyTextMinEmphasis"/>
    <w:next w:val="Normal"/>
    <w:autoRedefine/>
    <w:uiPriority w:val="39"/>
    <w:semiHidden/>
    <w:unhideWhenUsed/>
    <w:qFormat/>
    <w:rsid w:val="00E47AD8"/>
    <w:pPr>
      <w:spacing w:after="100"/>
      <w:ind w:left="440"/>
    </w:pPr>
    <w:rPr>
      <w:rFonts w:eastAsiaTheme="minorEastAsia"/>
      <w:lang w:eastAsia="ja-JP"/>
    </w:rPr>
  </w:style>
  <w:style w:type="character" w:customStyle="1" w:styleId="Heading2Char">
    <w:name w:val="Heading 2 Char"/>
    <w:basedOn w:val="DefaultParagraphFont"/>
    <w:link w:val="Heading2"/>
    <w:uiPriority w:val="9"/>
    <w:semiHidden/>
    <w:rsid w:val="00E1444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46D61"/>
    <w:rPr>
      <w:rFonts w:asciiTheme="majorHAnsi" w:eastAsiaTheme="majorEastAsia" w:hAnsiTheme="majorHAnsi" w:cstheme="majorBidi"/>
      <w:b/>
      <w:bCs/>
      <w:color w:val="4F81BD" w:themeColor="accent1"/>
    </w:rPr>
  </w:style>
  <w:style w:type="paragraph" w:customStyle="1" w:styleId="ExhibitsListSubhead1">
    <w:name w:val="ExhibitsListSubhead1"/>
    <w:basedOn w:val="BodyText"/>
    <w:link w:val="ExhibitsListSubhead1Char"/>
    <w:qFormat/>
    <w:rsid w:val="00B37963"/>
    <w:pPr>
      <w:tabs>
        <w:tab w:val="left" w:pos="0"/>
        <w:tab w:val="right" w:leader="dot" w:pos="9360"/>
      </w:tabs>
      <w:spacing w:after="100"/>
    </w:pPr>
    <w:rPr>
      <w:rFonts w:asciiTheme="majorHAnsi" w:hAnsiTheme="majorHAnsi"/>
      <w:b/>
      <w:color w:val="365F91" w:themeColor="accent1" w:themeShade="BF"/>
    </w:rPr>
  </w:style>
  <w:style w:type="paragraph" w:customStyle="1" w:styleId="ExhibitsListSubhead2">
    <w:name w:val="ExhibitsListSubhead2"/>
    <w:basedOn w:val="ExhibitsListSubhead1"/>
    <w:link w:val="ExhibitsListSubhead2Char"/>
    <w:qFormat/>
    <w:rsid w:val="00B37963"/>
    <w:pPr>
      <w:tabs>
        <w:tab w:val="clear" w:pos="9360"/>
        <w:tab w:val="left" w:pos="360"/>
        <w:tab w:val="right" w:leader="dot" w:pos="9000"/>
      </w:tabs>
    </w:pPr>
    <w:rPr>
      <w:rFonts w:asciiTheme="minorHAnsi" w:hAnsiTheme="minorHAnsi"/>
      <w:b w:val="0"/>
      <w:color w:val="auto"/>
    </w:rPr>
  </w:style>
  <w:style w:type="character" w:customStyle="1" w:styleId="ExhibitsListSubhead1Char">
    <w:name w:val="ExhibitsListSubhead1 Char"/>
    <w:basedOn w:val="BodyTextChar"/>
    <w:link w:val="ExhibitsListSubhead1"/>
    <w:rsid w:val="00B37963"/>
    <w:rPr>
      <w:rFonts w:asciiTheme="majorHAnsi" w:hAnsiTheme="majorHAnsi"/>
      <w:b w:val="0"/>
      <w:color w:val="365F91" w:themeColor="accent1" w:themeShade="BF"/>
      <w:sz w:val="24"/>
      <w:szCs w:val="24"/>
    </w:rPr>
  </w:style>
  <w:style w:type="character" w:customStyle="1" w:styleId="ExhibitsListSubhead2Char">
    <w:name w:val="ExhibitsListSubhead2 Char"/>
    <w:basedOn w:val="ExhibitsListSubhead1Char"/>
    <w:link w:val="ExhibitsListSubhead2"/>
    <w:rsid w:val="00B37963"/>
    <w:rPr>
      <w:rFonts w:asciiTheme="majorHAnsi" w:hAnsiTheme="majorHAnsi"/>
      <w:b/>
      <w:color w:val="365F91" w:themeColor="accent1" w:themeShade="BF"/>
      <w:sz w:val="24"/>
      <w:szCs w:val="24"/>
    </w:rPr>
  </w:style>
  <w:style w:type="character" w:customStyle="1" w:styleId="SidebarBodyTextChar">
    <w:name w:val="Sidebar Body Text Char"/>
    <w:basedOn w:val="DefaultParagraphFont"/>
    <w:link w:val="SidebarBodyText"/>
    <w:rsid w:val="00E977C1"/>
    <w:rPr>
      <w:color w:val="808080" w:themeColor="background1" w:themeShade="80"/>
      <w:sz w:val="24"/>
    </w:rPr>
  </w:style>
  <w:style w:type="paragraph" w:customStyle="1" w:styleId="SidebarTitles">
    <w:name w:val="Sidebar Titles"/>
    <w:basedOn w:val="Heading1"/>
    <w:link w:val="SidebarTitlesChar"/>
    <w:qFormat/>
    <w:rsid w:val="003769E2"/>
    <w:pPr>
      <w:spacing w:after="240"/>
    </w:pPr>
    <w:rPr>
      <w:b w:val="0"/>
      <w:sz w:val="40"/>
      <w:szCs w:val="40"/>
    </w:rPr>
  </w:style>
  <w:style w:type="character" w:customStyle="1" w:styleId="CalloutBoxTitlesChar">
    <w:name w:val="Callout Box Titles Char"/>
    <w:basedOn w:val="DefaultParagraphFont"/>
    <w:link w:val="CalloutBoxTitles"/>
    <w:rsid w:val="003769E2"/>
    <w:rPr>
      <w:rFonts w:ascii="Cambria" w:hAnsi="Cambria"/>
      <w:iCs/>
      <w:color w:val="365F91" w:themeColor="accent1" w:themeShade="BF"/>
      <w:sz w:val="32"/>
    </w:rPr>
  </w:style>
  <w:style w:type="paragraph" w:customStyle="1" w:styleId="CalloutBodyText">
    <w:name w:val="Callout Body Text"/>
    <w:basedOn w:val="SidebarBodyText"/>
    <w:link w:val="CalloutBodyTextChar"/>
    <w:qFormat/>
    <w:rsid w:val="00E977C1"/>
    <w:pPr>
      <w:jc w:val="center"/>
    </w:pPr>
  </w:style>
  <w:style w:type="character" w:customStyle="1" w:styleId="SidebarTitlesChar">
    <w:name w:val="Sidebar Titles Char"/>
    <w:basedOn w:val="Heading1Char"/>
    <w:link w:val="SidebarTitles"/>
    <w:rsid w:val="003769E2"/>
    <w:rPr>
      <w:rFonts w:asciiTheme="majorHAnsi" w:eastAsiaTheme="majorEastAsia" w:hAnsiTheme="majorHAnsi" w:cstheme="majorBidi"/>
      <w:b w:val="0"/>
      <w:bCs/>
      <w:color w:val="365F91" w:themeColor="accent1" w:themeShade="BF"/>
      <w:sz w:val="40"/>
      <w:szCs w:val="40"/>
    </w:rPr>
  </w:style>
  <w:style w:type="character" w:customStyle="1" w:styleId="CalloutBodyTextChar">
    <w:name w:val="Callout Body Text Char"/>
    <w:basedOn w:val="SidebarBodyTextChar"/>
    <w:link w:val="CalloutBodyText"/>
    <w:rsid w:val="00E977C1"/>
    <w:rPr>
      <w:color w:val="808080" w:themeColor="background1" w:themeShade="80"/>
      <w:sz w:val="24"/>
    </w:rPr>
  </w:style>
  <w:style w:type="paragraph" w:styleId="NoSpacing">
    <w:name w:val="No Spacing"/>
    <w:link w:val="NoSpacingChar"/>
    <w:uiPriority w:val="1"/>
    <w:qFormat/>
    <w:rsid w:val="00282D6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82D64"/>
    <w:rPr>
      <w:rFonts w:eastAsiaTheme="minorEastAsia"/>
      <w:lang w:eastAsia="ja-JP"/>
    </w:rPr>
  </w:style>
  <w:style w:type="paragraph" w:customStyle="1" w:styleId="TableTitle">
    <w:name w:val="TableTitle"/>
    <w:basedOn w:val="ListParagraph"/>
    <w:qFormat/>
    <w:rsid w:val="00F934B7"/>
    <w:pPr>
      <w:numPr>
        <w:numId w:val="32"/>
      </w:numPr>
      <w:spacing w:before="360" w:after="120" w:line="240" w:lineRule="auto"/>
    </w:pPr>
    <w:rPr>
      <w:rFonts w:ascii="Cambria" w:hAnsi="Cambria"/>
      <w:b/>
      <w:i/>
      <w:color w:val="365F91" w:themeColor="accent1" w:themeShade="BF"/>
      <w:sz w:val="24"/>
    </w:rPr>
  </w:style>
  <w:style w:type="paragraph" w:customStyle="1" w:styleId="IRPsanstext">
    <w:name w:val="IRPsanstext"/>
    <w:basedOn w:val="Normal"/>
    <w:link w:val="IRPsanstextChar1"/>
    <w:rsid w:val="00945A1D"/>
    <w:pPr>
      <w:spacing w:after="0" w:line="320" w:lineRule="exact"/>
    </w:pPr>
    <w:rPr>
      <w:rFonts w:ascii="Arial" w:eastAsia="MS Mincho" w:hAnsi="Arial" w:cs="Times New Roman"/>
      <w:sz w:val="20"/>
      <w:szCs w:val="20"/>
      <w:lang w:eastAsia="ja-JP"/>
    </w:rPr>
  </w:style>
  <w:style w:type="character" w:customStyle="1" w:styleId="IRPsanstextChar1">
    <w:name w:val="IRPsanstext Char1"/>
    <w:link w:val="IRPsanstext"/>
    <w:rsid w:val="00945A1D"/>
    <w:rPr>
      <w:rFonts w:ascii="Arial" w:eastAsia="MS Mincho" w:hAnsi="Arial" w:cs="Times New Roman"/>
      <w:sz w:val="20"/>
      <w:szCs w:val="20"/>
      <w:lang w:eastAsia="ja-JP"/>
    </w:rPr>
  </w:style>
  <w:style w:type="paragraph" w:customStyle="1" w:styleId="TableBodyText">
    <w:name w:val="TableBodyText"/>
    <w:basedOn w:val="Normal"/>
    <w:qFormat/>
    <w:rsid w:val="00644EAC"/>
    <w:pPr>
      <w:spacing w:before="60" w:after="240" w:line="240" w:lineRule="auto"/>
    </w:pPr>
    <w:rPr>
      <w:sz w:val="24"/>
      <w:szCs w:val="24"/>
      <w:lang w:eastAsia="ja-JP"/>
    </w:rPr>
  </w:style>
  <w:style w:type="paragraph" w:customStyle="1" w:styleId="TableHeaderText">
    <w:name w:val="TableHeaderText"/>
    <w:basedOn w:val="Normal"/>
    <w:qFormat/>
    <w:rsid w:val="00945A1D"/>
    <w:pPr>
      <w:spacing w:before="60" w:after="60" w:line="240" w:lineRule="auto"/>
    </w:pPr>
    <w:rPr>
      <w:b/>
      <w:color w:val="FFFFFF" w:themeColor="background1"/>
      <w:sz w:val="24"/>
      <w:szCs w:val="24"/>
      <w:lang w:eastAsia="ja-JP"/>
    </w:rPr>
  </w:style>
  <w:style w:type="paragraph" w:customStyle="1" w:styleId="IRPbullet">
    <w:name w:val="IRPbullet"/>
    <w:basedOn w:val="Normal"/>
    <w:rsid w:val="00567F23"/>
    <w:pPr>
      <w:numPr>
        <w:numId w:val="38"/>
      </w:numPr>
      <w:spacing w:beforeAutospacing="1" w:after="0" w:afterAutospacing="1" w:line="360" w:lineRule="auto"/>
    </w:pPr>
    <w:rPr>
      <w:rFonts w:ascii="Arial" w:eastAsia="MS Mincho" w:hAnsi="Arial" w:cs="Times New Roman"/>
      <w:sz w:val="20"/>
      <w:szCs w:val="20"/>
      <w:lang w:eastAsia="ja-JP"/>
    </w:rPr>
  </w:style>
  <w:style w:type="paragraph" w:customStyle="1" w:styleId="Parabody">
    <w:name w:val="Para body"/>
    <w:basedOn w:val="Normal"/>
    <w:rsid w:val="00567F23"/>
    <w:pPr>
      <w:spacing w:after="0" w:line="360" w:lineRule="auto"/>
      <w:jc w:val="both"/>
    </w:pPr>
    <w:rPr>
      <w:rFonts w:ascii="Arial" w:eastAsia="Times New Roman" w:hAnsi="Arial" w:cs="Times New Roman"/>
    </w:rPr>
  </w:style>
  <w:style w:type="paragraph" w:customStyle="1" w:styleId="IRPsecthead1serif">
    <w:name w:val="IRPsecthead1serif"/>
    <w:basedOn w:val="Normal"/>
    <w:rsid w:val="00ED17E9"/>
    <w:pPr>
      <w:spacing w:after="0" w:line="240" w:lineRule="auto"/>
    </w:pPr>
    <w:rPr>
      <w:rFonts w:ascii="Palatino" w:eastAsia="MS Mincho" w:hAnsi="Palatino" w:cs="Times New Roman"/>
      <w:i/>
      <w:sz w:val="32"/>
      <w:szCs w:val="20"/>
      <w:lang w:val="fr-FR" w:eastAsia="ja-JP"/>
    </w:rPr>
  </w:style>
  <w:style w:type="paragraph" w:customStyle="1" w:styleId="08RFPBody">
    <w:name w:val="08RFP Body"/>
    <w:basedOn w:val="Normal"/>
    <w:rsid w:val="00ED17E9"/>
    <w:pPr>
      <w:spacing w:after="240" w:line="240" w:lineRule="auto"/>
    </w:pPr>
    <w:rPr>
      <w:rFonts w:ascii="Arial" w:eastAsia="Times New Roman" w:hAnsi="Arial" w:cs="Times New Roman"/>
      <w:sz w:val="20"/>
      <w:szCs w:val="20"/>
    </w:rPr>
  </w:style>
  <w:style w:type="paragraph" w:customStyle="1" w:styleId="irpsanstext0">
    <w:name w:val="irpsanstext"/>
    <w:basedOn w:val="Normal"/>
    <w:link w:val="irpsanstextChar"/>
    <w:rsid w:val="00ED17E9"/>
    <w:pPr>
      <w:spacing w:after="0" w:line="320" w:lineRule="atLeast"/>
    </w:pPr>
    <w:rPr>
      <w:rFonts w:ascii="Arial" w:eastAsia="Times New Roman" w:hAnsi="Arial" w:cs="Arial"/>
    </w:rPr>
  </w:style>
  <w:style w:type="character" w:customStyle="1" w:styleId="irpsanstextChar">
    <w:name w:val="irpsanstext Char"/>
    <w:basedOn w:val="DefaultParagraphFont"/>
    <w:link w:val="irpsanstext0"/>
    <w:rsid w:val="00ED17E9"/>
    <w:rPr>
      <w:rFonts w:ascii="Arial" w:eastAsia="Times New Roman" w:hAnsi="Arial" w:cs="Arial"/>
    </w:rPr>
  </w:style>
  <w:style w:type="paragraph" w:customStyle="1" w:styleId="BodyBullets">
    <w:name w:val="BodyBullets"/>
    <w:basedOn w:val="BodyText"/>
    <w:qFormat/>
    <w:rsid w:val="00955E50"/>
    <w:pPr>
      <w:numPr>
        <w:numId w:val="43"/>
      </w:numPr>
      <w:spacing w:after="120"/>
    </w:pPr>
  </w:style>
  <w:style w:type="paragraph" w:customStyle="1" w:styleId="Subhead3">
    <w:name w:val="Subhead3"/>
    <w:basedOn w:val="BodyText"/>
    <w:qFormat/>
    <w:rsid w:val="00B43B55"/>
    <w:pPr>
      <w:spacing w:before="360" w:after="120"/>
    </w:pPr>
    <w:rPr>
      <w:b/>
      <w:i/>
    </w:rPr>
  </w:style>
  <w:style w:type="paragraph" w:customStyle="1" w:styleId="Subhead4">
    <w:name w:val="Subhead4"/>
    <w:basedOn w:val="BodyText"/>
    <w:qFormat/>
    <w:rsid w:val="009A19A6"/>
    <w:pPr>
      <w:spacing w:before="240"/>
    </w:pPr>
    <w:rPr>
      <w:u w:val="single"/>
      <w:lang w:eastAsia="ja-JP"/>
    </w:rPr>
  </w:style>
  <w:style w:type="paragraph" w:customStyle="1" w:styleId="Subhead5Indent">
    <w:name w:val="Subhead5 (Indent)"/>
    <w:basedOn w:val="BodyText"/>
    <w:qFormat/>
    <w:rsid w:val="009A19A6"/>
    <w:pPr>
      <w:ind w:left="720"/>
    </w:pPr>
    <w:rPr>
      <w:i/>
    </w:rPr>
  </w:style>
  <w:style w:type="paragraph" w:customStyle="1" w:styleId="Subhead5-BodyTextIndent">
    <w:name w:val="Subhead5-BodyText (Indent)"/>
    <w:basedOn w:val="BodyText"/>
    <w:qFormat/>
    <w:rsid w:val="009A19A6"/>
    <w:pPr>
      <w:ind w:left="720"/>
    </w:pPr>
  </w:style>
  <w:style w:type="table" w:customStyle="1" w:styleId="TableGrid1">
    <w:name w:val="Table Grid1"/>
    <w:basedOn w:val="TableNormal"/>
    <w:next w:val="TableGrid"/>
    <w:rsid w:val="0043397F"/>
    <w:pPr>
      <w:widowControl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s">
    <w:name w:val="Footnotes"/>
    <w:basedOn w:val="BodyText"/>
    <w:qFormat/>
    <w:rsid w:val="001E5767"/>
    <w:pPr>
      <w:spacing w:before="0" w:after="0"/>
    </w:pPr>
    <w:rPr>
      <w:i/>
      <w:sz w:val="18"/>
    </w:rPr>
  </w:style>
  <w:style w:type="paragraph" w:styleId="CommentSubject">
    <w:name w:val="annotation subject"/>
    <w:basedOn w:val="CommentText"/>
    <w:next w:val="CommentText"/>
    <w:link w:val="CommentSubjectChar"/>
    <w:uiPriority w:val="99"/>
    <w:semiHidden/>
    <w:unhideWhenUsed/>
    <w:rsid w:val="007E2B72"/>
    <w:rPr>
      <w:rFonts w:asciiTheme="minorHAnsi" w:hAnsiTheme="minorHAnsi"/>
      <w:b/>
      <w:bCs/>
      <w:sz w:val="20"/>
      <w:szCs w:val="20"/>
    </w:rPr>
  </w:style>
  <w:style w:type="character" w:customStyle="1" w:styleId="CommentSubjectChar">
    <w:name w:val="Comment Subject Char"/>
    <w:basedOn w:val="CommentTextChar"/>
    <w:link w:val="CommentSubject"/>
    <w:uiPriority w:val="99"/>
    <w:semiHidden/>
    <w:rsid w:val="007E2B72"/>
    <w:rPr>
      <w:rFonts w:ascii="Calibri" w:hAnsi="Calibri"/>
      <w:b/>
      <w:bCs/>
      <w:sz w:val="20"/>
      <w:szCs w:val="20"/>
    </w:rPr>
  </w:style>
  <w:style w:type="paragraph" w:styleId="Revision">
    <w:name w:val="Revision"/>
    <w:hidden/>
    <w:uiPriority w:val="99"/>
    <w:semiHidden/>
    <w:rsid w:val="003201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157303">
      <w:bodyDiv w:val="1"/>
      <w:marLeft w:val="0"/>
      <w:marRight w:val="0"/>
      <w:marTop w:val="0"/>
      <w:marBottom w:val="0"/>
      <w:divBdr>
        <w:top w:val="none" w:sz="0" w:space="0" w:color="auto"/>
        <w:left w:val="none" w:sz="0" w:space="0" w:color="auto"/>
        <w:bottom w:val="none" w:sz="0" w:space="0" w:color="auto"/>
        <w:right w:val="none" w:sz="0" w:space="0" w:color="auto"/>
      </w:divBdr>
    </w:div>
    <w:div w:id="432287807">
      <w:bodyDiv w:val="1"/>
      <w:marLeft w:val="0"/>
      <w:marRight w:val="0"/>
      <w:marTop w:val="0"/>
      <w:marBottom w:val="0"/>
      <w:divBdr>
        <w:top w:val="none" w:sz="0" w:space="0" w:color="auto"/>
        <w:left w:val="none" w:sz="0" w:space="0" w:color="auto"/>
        <w:bottom w:val="none" w:sz="0" w:space="0" w:color="auto"/>
        <w:right w:val="none" w:sz="0" w:space="0" w:color="auto"/>
      </w:divBdr>
    </w:div>
    <w:div w:id="863596132">
      <w:bodyDiv w:val="1"/>
      <w:marLeft w:val="0"/>
      <w:marRight w:val="0"/>
      <w:marTop w:val="0"/>
      <w:marBottom w:val="0"/>
      <w:divBdr>
        <w:top w:val="none" w:sz="0" w:space="0" w:color="auto"/>
        <w:left w:val="none" w:sz="0" w:space="0" w:color="auto"/>
        <w:bottom w:val="none" w:sz="0" w:space="0" w:color="auto"/>
        <w:right w:val="none" w:sz="0" w:space="0" w:color="auto"/>
      </w:divBdr>
    </w:div>
    <w:div w:id="923226070">
      <w:bodyDiv w:val="1"/>
      <w:marLeft w:val="0"/>
      <w:marRight w:val="0"/>
      <w:marTop w:val="0"/>
      <w:marBottom w:val="0"/>
      <w:divBdr>
        <w:top w:val="none" w:sz="0" w:space="0" w:color="auto"/>
        <w:left w:val="none" w:sz="0" w:space="0" w:color="auto"/>
        <w:bottom w:val="none" w:sz="0" w:space="0" w:color="auto"/>
        <w:right w:val="none" w:sz="0" w:space="0" w:color="auto"/>
      </w:divBdr>
    </w:div>
    <w:div w:id="1230464021">
      <w:bodyDiv w:val="1"/>
      <w:marLeft w:val="0"/>
      <w:marRight w:val="0"/>
      <w:marTop w:val="0"/>
      <w:marBottom w:val="0"/>
      <w:divBdr>
        <w:top w:val="none" w:sz="0" w:space="0" w:color="auto"/>
        <w:left w:val="none" w:sz="0" w:space="0" w:color="auto"/>
        <w:bottom w:val="none" w:sz="0" w:space="0" w:color="auto"/>
        <w:right w:val="none" w:sz="0" w:space="0" w:color="auto"/>
      </w:divBdr>
    </w:div>
    <w:div w:id="1733649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Status xmlns="http://schemas.microsoft.com/sharepoint/v3/fields">Drafted</_Status>
    <Vintage xmlns="638b9902-7bf2-4844-b1a2-24a6a7f97c0e">Draft/Unreleased</Vintage>
    <Section xmlns="638b9902-7bf2-4844-b1a2-24a6a7f97c0e">Exhibit I</Section>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1E142BB2F0C42BE59523302C507D2" ma:contentTypeVersion="6" ma:contentTypeDescription="Create a new document." ma:contentTypeScope="" ma:versionID="88e4ac3b635414f25436d03e928758ef">
  <xsd:schema xmlns:xsd="http://www.w3.org/2001/XMLSchema" xmlns:xs="http://www.w3.org/2001/XMLSchema" xmlns:p="http://schemas.microsoft.com/office/2006/metadata/properties" xmlns:ns1="638b9902-7bf2-4844-b1a2-24a6a7f97c0e" xmlns:ns3="http://schemas.microsoft.com/sharepoint/v3/fields" targetNamespace="http://schemas.microsoft.com/office/2006/metadata/properties" ma:root="true" ma:fieldsID="6f06210dcc8c0cfcef103eeac5a964d0" ns1:_="" ns3:_="">
    <xsd:import namespace="638b9902-7bf2-4844-b1a2-24a6a7f97c0e"/>
    <xsd:import namespace="http://schemas.microsoft.com/sharepoint/v3/fields"/>
    <xsd:element name="properties">
      <xsd:complexType>
        <xsd:sequence>
          <xsd:element name="documentManagement">
            <xsd:complexType>
              <xsd:all>
                <xsd:element ref="ns1:Section"/>
                <xsd:element ref="ns3:_Status"/>
                <xsd:element ref="ns1:Vintag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8b9902-7bf2-4844-b1a2-24a6a7f97c0e" elementFormDefault="qualified">
    <xsd:import namespace="http://schemas.microsoft.com/office/2006/documentManagement/types"/>
    <xsd:import namespace="http://schemas.microsoft.com/office/infopath/2007/PartnerControls"/>
    <xsd:element name="Section" ma:index="0" ma:displayName="Section" ma:default="#Main document" ma:format="Dropdown" ma:internalName="Section">
      <xsd:simpleType>
        <xsd:restriction base="dms:Choice">
          <xsd:enumeration value="#Main document"/>
          <xsd:enumeration value="Exhibit A"/>
          <xsd:enumeration value="Exhibit B"/>
          <xsd:enumeration value="Exhibit C"/>
          <xsd:enumeration value="Exhibit D"/>
          <xsd:enumeration value="Exhibit E"/>
          <xsd:enumeration value="Exhibit F"/>
          <xsd:enumeration value="Exhibit G"/>
          <xsd:enumeration value="Exhibit H"/>
          <xsd:enumeration value="Exhibit I"/>
          <xsd:enumeration value="Exhibit J"/>
          <xsd:enumeration value="Other - Sample DRs"/>
          <xsd:enumeration value="Other - Support"/>
        </xsd:restriction>
      </xsd:simpleType>
    </xsd:element>
    <xsd:element name="Vintage" ma:index="4" ma:displayName="Vintage" ma:default="Current" ma:format="Dropdown" ma:internalName="Vintage">
      <xsd:simpleType>
        <xsd:restriction base="dms:Choice">
          <xsd:enumeration value="Current"/>
          <xsd:enumeration value="Archived"/>
          <xsd:enumeration value="Draft/Unreleased"/>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3" ma:displayName="Status" ma:default="Drafted" ma:format="Dropdown" ma:internalName="_Status">
      <xsd:simpleType>
        <xsd:restriction base="dms:Choice">
          <xsd:enumeration value="Not Started"/>
          <xsd:enumeration value="Drafted"/>
          <xsd:enumeration value="Draft Review"/>
          <xsd:enumeration value="Review Complete"/>
          <xsd:enumeration value="Formatting Underway"/>
          <xsd:enumeration value="Final"/>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2" ma:displayName="Description (optiona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axOccurs="1" ma:displayName="Status">
          <xsd:simpleType xmlns:xs="http://www.w3.org/2001/XMLSchema">
            <xsd:restriction base="xsd:string">
              <xsd:minLength value="1"/>
            </xsd:restriction>
          </xsd:simpleType>
        </xsd:element>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43021-C7C3-4F4F-8ED6-0E12C2850110}">
  <ds:schemaRefs>
    <ds:schemaRef ds:uri="http://schemas.microsoft.com/office/2006/metadata/properties"/>
    <ds:schemaRef ds:uri="http://schemas.microsoft.com/office/infopath/2007/PartnerControls"/>
    <ds:schemaRef ds:uri="http://schemas.microsoft.com/sharepoint/v3/fields"/>
    <ds:schemaRef ds:uri="638b9902-7bf2-4844-b1a2-24a6a7f97c0e"/>
  </ds:schemaRefs>
</ds:datastoreItem>
</file>

<file path=customXml/itemProps2.xml><?xml version="1.0" encoding="utf-8"?>
<ds:datastoreItem xmlns:ds="http://schemas.openxmlformats.org/officeDocument/2006/customXml" ds:itemID="{727264BE-0F27-4DA7-9450-EA7190CCA4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8b9902-7bf2-4844-b1a2-24a6a7f97c0e"/>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40AF57-4472-4317-9788-09B785B2A6E1}">
  <ds:schemaRefs>
    <ds:schemaRef ds:uri="http://schemas.microsoft.com/sharepoint/v3/contenttype/forms"/>
  </ds:schemaRefs>
</ds:datastoreItem>
</file>

<file path=customXml/itemProps4.xml><?xml version="1.0" encoding="utf-8"?>
<ds:datastoreItem xmlns:ds="http://schemas.openxmlformats.org/officeDocument/2006/customXml" ds:itemID="{BC273189-E44D-47C5-9AD2-32056D71A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781</Words>
  <Characters>21556</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Prototype Natural Gas Tolling Agreement Term Sheet</vt:lpstr>
    </vt:vector>
  </TitlesOfParts>
  <Company>[Date] Report to the Board of Directors: Title</Company>
  <LinksUpToDate>false</LinksUpToDate>
  <CharactersWithSpaces>25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type Natural Gas Tolling Agreement Term Sheet</dc:title>
  <dc:subject>Exhibit Title</dc:subject>
  <dc:creator>Puget Sound Energy</dc:creator>
  <cp:lastModifiedBy>Kindred, Torrance</cp:lastModifiedBy>
  <cp:revision>2</cp:revision>
  <cp:lastPrinted>2013-05-23T02:30:00Z</cp:lastPrinted>
  <dcterms:created xsi:type="dcterms:W3CDTF">2021-07-15T20:14:00Z</dcterms:created>
  <dcterms:modified xsi:type="dcterms:W3CDTF">2021-07-15T20:14:00Z</dcterms:modified>
  <cp:contentStatus>Draft Review</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D1E142BB2F0C42BE59523302C507D2</vt:lpwstr>
  </property>
</Properties>
</file>